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4A4D9" w14:textId="26109249" w:rsidR="004E5243" w:rsidRDefault="005F43F3" w:rsidP="004E5243">
      <w:pPr>
        <w:ind w:right="567"/>
        <w:jc w:val="right"/>
        <w:rPr>
          <w:sz w:val="22"/>
        </w:rPr>
      </w:pPr>
      <w:r w:rsidRPr="005F43F3">
        <w:rPr>
          <w:sz w:val="22"/>
        </w:rPr>
        <w:t>PERIODO: Del 04 de noviembre al 08 de diciembre de 2025.</w:t>
      </w:r>
    </w:p>
    <w:tbl>
      <w:tblPr>
        <w:tblW w:w="1352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83"/>
        <w:gridCol w:w="3223"/>
        <w:gridCol w:w="279"/>
        <w:gridCol w:w="279"/>
        <w:gridCol w:w="279"/>
        <w:gridCol w:w="279"/>
        <w:gridCol w:w="279"/>
        <w:gridCol w:w="279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334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60"/>
        <w:gridCol w:w="18"/>
        <w:gridCol w:w="278"/>
        <w:gridCol w:w="258"/>
        <w:gridCol w:w="299"/>
        <w:gridCol w:w="299"/>
        <w:gridCol w:w="533"/>
        <w:gridCol w:w="963"/>
      </w:tblGrid>
      <w:tr w:rsidR="00750274" w14:paraId="79FD5902" w14:textId="77777777" w:rsidTr="003021B4">
        <w:trPr>
          <w:trHeight w:hRule="exact" w:val="340"/>
          <w:jc w:val="center"/>
        </w:trPr>
        <w:tc>
          <w:tcPr>
            <w:tcW w:w="8118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38D32AE1" w14:textId="27D77E2C" w:rsidR="00750274" w:rsidRPr="00C7367E" w:rsidRDefault="00750274" w:rsidP="00067931">
            <w:pPr>
              <w:pStyle w:val="Encabezado"/>
              <w:tabs>
                <w:tab w:val="left" w:pos="708"/>
              </w:tabs>
              <w:rPr>
                <w:b/>
                <w:bCs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 w:rsidR="00D72D3E" w:rsidRPr="00D72D3E">
              <w:rPr>
                <w:b/>
                <w:bCs/>
                <w:lang w:val="es-MX"/>
              </w:rPr>
              <w:t>M.A.G.N.</w:t>
            </w:r>
            <w:r w:rsidR="00D72D3E">
              <w:rPr>
                <w:b/>
                <w:bCs/>
                <w:lang w:val="es-MX"/>
              </w:rPr>
              <w:t xml:space="preserve"> Silvia Reyes Jiménez</w:t>
            </w:r>
          </w:p>
        </w:tc>
        <w:tc>
          <w:tcPr>
            <w:tcW w:w="2762" w:type="dxa"/>
            <w:gridSpan w:val="10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1820CC03" w14:textId="322DC1D9" w:rsidR="00750274" w:rsidRDefault="00750274" w:rsidP="00067931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</w:t>
            </w:r>
            <w:r w:rsidR="004E5243">
              <w:rPr>
                <w:b/>
              </w:rPr>
              <w:t>7</w:t>
            </w:r>
            <w:r w:rsidR="00246DB2">
              <w:rPr>
                <w:b/>
              </w:rPr>
              <w:t>04</w:t>
            </w:r>
          </w:p>
        </w:tc>
        <w:tc>
          <w:tcPr>
            <w:tcW w:w="2648" w:type="dxa"/>
            <w:gridSpan w:val="7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5D5890F9" w14:textId="4AE69810" w:rsidR="00750274" w:rsidRDefault="00750274" w:rsidP="00B14197">
            <w:pPr>
              <w:rPr>
                <w:b/>
                <w:bCs/>
              </w:rPr>
            </w:pPr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</w:t>
            </w:r>
            <w:r w:rsidR="004E5243">
              <w:rPr>
                <w:b/>
                <w:bCs/>
              </w:rPr>
              <w:t xml:space="preserve">Séptimo </w:t>
            </w:r>
          </w:p>
          <w:p w14:paraId="387D0994" w14:textId="77777777" w:rsidR="001E7C08" w:rsidRDefault="001E7C08" w:rsidP="00B14197"/>
          <w:p w14:paraId="4173291F" w14:textId="29BE9665" w:rsidR="00750274" w:rsidRDefault="00750274" w:rsidP="00067931"/>
        </w:tc>
      </w:tr>
      <w:tr w:rsidR="00750274" w14:paraId="7FA9E1D6" w14:textId="77777777" w:rsidTr="003021B4">
        <w:trPr>
          <w:trHeight w:hRule="exact" w:val="340"/>
          <w:jc w:val="center"/>
        </w:trPr>
        <w:tc>
          <w:tcPr>
            <w:tcW w:w="8118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074C9E43" w14:textId="4A206E46" w:rsidR="00750274" w:rsidRDefault="00750274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 xml:space="preserve">Asignatura: </w:t>
            </w:r>
            <w:r>
              <w:rPr>
                <w:b/>
                <w:i/>
                <w:sz w:val="22"/>
              </w:rPr>
              <w:t xml:space="preserve"> </w:t>
            </w:r>
            <w:r w:rsidR="00936A27">
              <w:rPr>
                <w:b/>
                <w:i/>
                <w:sz w:val="22"/>
              </w:rPr>
              <w:t>Administración y dirección empresarial</w:t>
            </w:r>
          </w:p>
        </w:tc>
        <w:tc>
          <w:tcPr>
            <w:tcW w:w="5410" w:type="dxa"/>
            <w:gridSpan w:val="17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1601F9F" w14:textId="6FF9E0AF" w:rsidR="00750274" w:rsidRDefault="00750274">
            <w:pPr>
              <w:tabs>
                <w:tab w:val="left" w:pos="8647"/>
              </w:tabs>
            </w:pPr>
            <w:r>
              <w:t xml:space="preserve">Licenciatura: </w:t>
            </w:r>
            <w:r>
              <w:rPr>
                <w:b/>
                <w:bCs/>
                <w:noProof/>
              </w:rPr>
              <w:t xml:space="preserve">Ing. En Computación </w:t>
            </w:r>
          </w:p>
        </w:tc>
      </w:tr>
      <w:tr w:rsidR="005F43F3" w14:paraId="105538CA" w14:textId="77777777" w:rsidTr="00E90468">
        <w:trPr>
          <w:jc w:val="center"/>
        </w:trPr>
        <w:tc>
          <w:tcPr>
            <w:tcW w:w="3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349CF18" w14:textId="77777777" w:rsidR="005F43F3" w:rsidRDefault="005F43F3" w:rsidP="005F43F3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2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19AAB67" w14:textId="77777777" w:rsidR="005F43F3" w:rsidRDefault="005F43F3" w:rsidP="005F43F3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5AE6689" w14:textId="1F81F566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7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EA0609F" w14:textId="1EA6B694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7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9A79F35" w14:textId="14C3AFAE" w:rsidR="005F43F3" w:rsidRDefault="005F43F3" w:rsidP="005F43F3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7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E93A03A" w14:textId="110DFFE3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7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076A118" w14:textId="66E3C694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0EEF43" w14:textId="5ADCD413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7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FD9324" w14:textId="5456F8D8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27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028F96" w14:textId="279B2856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4B6095" w14:textId="40E95E49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C50DF7" w14:textId="5FCBBA8A" w:rsidR="005F43F3" w:rsidRDefault="005F43F3" w:rsidP="005F43F3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B5B4C4" w14:textId="570FE75A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EE49CBF" w14:textId="4DD17E33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8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35E012F" w14:textId="4440BF1C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86051F4" w14:textId="5DAE8E73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234A400" w14:textId="4C896443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3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8849433" w14:textId="79B6BC7A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78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13660A3" w14:textId="55B61E65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5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262D92" w14:textId="418622A9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AF2A81" w14:textId="78A2AAC3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FFE895A" w14:textId="6057464C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E83083" w14:textId="5B5EB33B" w:rsidR="005F43F3" w:rsidRDefault="005F43F3" w:rsidP="005F43F3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9A043B" w14:textId="5EFC8462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FA121FA" w14:textId="0C62193B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3A145CB" w14:textId="6F4772D8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CFF4BA4" w14:textId="5E4C14AE" w:rsidR="005F43F3" w:rsidRDefault="005F43F3" w:rsidP="005F43F3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7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905DD0B" w14:textId="64CE789E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0FDE29D" w14:textId="7A10CD75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5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6EB5EED" w14:textId="15C62ED8" w:rsidR="005F43F3" w:rsidRDefault="005F43F3" w:rsidP="005F43F3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9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0E99F04" w14:textId="6EFFD607" w:rsidR="005F43F3" w:rsidRDefault="005F43F3" w:rsidP="005F43F3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9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  <w:hideMark/>
          </w:tcPr>
          <w:p w14:paraId="4EA58549" w14:textId="6808EAA8" w:rsidR="005F43F3" w:rsidRDefault="005F43F3" w:rsidP="005F43F3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8A9F2EF" w14:textId="77777777" w:rsidR="005F43F3" w:rsidRDefault="005F43F3" w:rsidP="005F43F3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9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AD9BA47" w14:textId="77777777" w:rsidR="005F43F3" w:rsidRDefault="005F43F3" w:rsidP="005F43F3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6DCC0E81" w14:textId="77777777" w:rsidR="005F43F3" w:rsidRDefault="005F43F3" w:rsidP="005F43F3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48556D77" w14:textId="77777777" w:rsidR="005F43F3" w:rsidRDefault="005F43F3" w:rsidP="005F43F3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3021B4" w:rsidRPr="005E3C5B" w14:paraId="3BFA8A2F" w14:textId="77777777" w:rsidTr="00E90468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B9FB0B5" w14:textId="77777777" w:rsidR="003021B4" w:rsidRPr="005E3C5B" w:rsidRDefault="003021B4" w:rsidP="00E927C4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684AEE76" w14:textId="099DC0DD" w:rsidR="003021B4" w:rsidRPr="003021B4" w:rsidRDefault="003021B4" w:rsidP="0034596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CEVEDO TERAN GERARDO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DAB157D" w14:textId="77777777" w:rsidR="003021B4" w:rsidRPr="005E3C5B" w:rsidRDefault="003021B4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4101C" w14:textId="77777777" w:rsidR="003021B4" w:rsidRPr="005E3C5B" w:rsidRDefault="003021B4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AE8BF" w14:textId="77777777" w:rsidR="003021B4" w:rsidRPr="005E3C5B" w:rsidRDefault="003021B4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FDAC6" w14:textId="77777777" w:rsidR="003021B4" w:rsidRPr="005E3C5B" w:rsidRDefault="003021B4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D88D3A5" w14:textId="77777777" w:rsidR="003021B4" w:rsidRPr="005E3C5B" w:rsidRDefault="003021B4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2C2220" w14:textId="77777777" w:rsidR="003021B4" w:rsidRPr="005E3C5B" w:rsidRDefault="003021B4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626E1" w14:textId="77777777" w:rsidR="003021B4" w:rsidRPr="005E3C5B" w:rsidRDefault="003021B4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E45F5" w14:textId="77777777" w:rsidR="003021B4" w:rsidRPr="005E3C5B" w:rsidRDefault="003021B4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E6EAB" w14:textId="77777777" w:rsidR="003021B4" w:rsidRPr="005E3C5B" w:rsidRDefault="003021B4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BA86578" w14:textId="77777777" w:rsidR="003021B4" w:rsidRPr="005E3C5B" w:rsidRDefault="003021B4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99426" w14:textId="77777777" w:rsidR="003021B4" w:rsidRPr="005E3C5B" w:rsidRDefault="003021B4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52A7B" w14:textId="77777777" w:rsidR="003021B4" w:rsidRPr="005E3C5B" w:rsidRDefault="003021B4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B7EC2" w14:textId="77777777" w:rsidR="003021B4" w:rsidRPr="005E3C5B" w:rsidRDefault="003021B4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ABCA8" w14:textId="77777777" w:rsidR="003021B4" w:rsidRPr="005E3C5B" w:rsidRDefault="003021B4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8644D41" w14:textId="77777777" w:rsidR="003021B4" w:rsidRPr="005E3C5B" w:rsidRDefault="003021B4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F47063" w14:textId="77777777" w:rsidR="003021B4" w:rsidRPr="005E3C5B" w:rsidRDefault="003021B4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83B2A" w14:textId="77777777" w:rsidR="003021B4" w:rsidRPr="005E3C5B" w:rsidRDefault="003021B4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5292C0" w14:textId="77777777" w:rsidR="003021B4" w:rsidRPr="005E3C5B" w:rsidRDefault="003021B4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D49716" w14:textId="77777777" w:rsidR="003021B4" w:rsidRPr="005E3C5B" w:rsidRDefault="003021B4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BB4D779" w14:textId="77777777" w:rsidR="003021B4" w:rsidRPr="005E3C5B" w:rsidRDefault="003021B4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B0471" w14:textId="77777777" w:rsidR="003021B4" w:rsidRPr="005E3C5B" w:rsidRDefault="003021B4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A62178" w14:textId="77777777" w:rsidR="003021B4" w:rsidRPr="005E3C5B" w:rsidRDefault="003021B4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EB7D6" w14:textId="77777777" w:rsidR="003021B4" w:rsidRPr="005E3C5B" w:rsidRDefault="003021B4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F4BE8" w14:textId="77777777" w:rsidR="003021B4" w:rsidRPr="005E3C5B" w:rsidRDefault="003021B4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9CFE1D8" w14:textId="77777777" w:rsidR="003021B4" w:rsidRPr="005E3C5B" w:rsidRDefault="003021B4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717D7CA" w14:textId="77777777" w:rsidR="003021B4" w:rsidRPr="005E3C5B" w:rsidRDefault="003021B4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BE1C53" w14:textId="77777777" w:rsidR="003021B4" w:rsidRPr="005E3C5B" w:rsidRDefault="003021B4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181FC" w14:textId="77777777" w:rsidR="003021B4" w:rsidRPr="005E3C5B" w:rsidRDefault="003021B4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44E41" w14:textId="77777777" w:rsidR="003021B4" w:rsidRPr="005E3C5B" w:rsidRDefault="003021B4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46AE5D0" w14:textId="77777777" w:rsidR="003021B4" w:rsidRPr="005E3C5B" w:rsidRDefault="003021B4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3FF1A02" w14:textId="77777777" w:rsidR="003021B4" w:rsidRPr="005E3C5B" w:rsidRDefault="003021B4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C95701A" w14:textId="77777777" w:rsidR="003021B4" w:rsidRPr="005E3C5B" w:rsidRDefault="003021B4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596A" w:rsidRPr="005E3C5B" w14:paraId="23242C21" w14:textId="77777777" w:rsidTr="00E90468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1AFA10D" w14:textId="77777777" w:rsidR="0034596A" w:rsidRPr="005E3C5B" w:rsidRDefault="0034596A" w:rsidP="00E927C4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39C24A89" w14:textId="1B628130" w:rsidR="0034596A" w:rsidRPr="003021B4" w:rsidRDefault="0034596A" w:rsidP="0034596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021B4">
              <w:rPr>
                <w:rFonts w:ascii="Arial" w:hAnsi="Arial" w:cs="Arial"/>
                <w:sz w:val="15"/>
                <w:szCs w:val="15"/>
              </w:rPr>
              <w:t>ALVARADO GARFIAS JOAN PABLO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DB2494D" w14:textId="79BA441F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2FF83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13E33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BFCE0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DE0E8C1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4E039C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ED6D29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1908B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92E563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576C5FB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95FECE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D0FC3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6708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78AC8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83CB36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17A511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245DD6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309A5B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9E7712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C4A9120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AE838B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F93C57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CD56F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4D886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3532DF3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69168FA1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9107DB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1368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A9B77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2E0551F" w14:textId="1B595F52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60CACE7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F51E0A7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596A" w:rsidRPr="005E3C5B" w14:paraId="2DFA778F" w14:textId="77777777" w:rsidTr="00E90468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1981708" w14:textId="77777777" w:rsidR="0034596A" w:rsidRPr="005E3C5B" w:rsidRDefault="0034596A" w:rsidP="00E927C4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32B868CC" w14:textId="5DA538E1" w:rsidR="0034596A" w:rsidRPr="003021B4" w:rsidRDefault="0034596A" w:rsidP="0034596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021B4">
              <w:rPr>
                <w:rFonts w:ascii="Arial" w:hAnsi="Arial" w:cs="Arial"/>
                <w:sz w:val="15"/>
                <w:szCs w:val="15"/>
              </w:rPr>
              <w:t>ANTONIO FUENTES VÍCTOR MANUEL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7991A3F" w14:textId="5EEF84A3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0CF4E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DDD2C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AA1F2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6B3AD43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AAFD8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08B668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4A6B75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091969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2209A91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D69CEB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EC11C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30B90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F7C96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D8B6845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2C20D8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F4C905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D0BAC2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9545C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B460386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1E4B3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AF89A2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FE730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50663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22D7A9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59B8441C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19DE96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CCFFF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99C93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344499F" w14:textId="021AF36F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8D284B3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F398D9D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596A" w:rsidRPr="005E3C5B" w14:paraId="136BE65E" w14:textId="77777777" w:rsidTr="00E90468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63DA77E" w14:textId="77777777" w:rsidR="0034596A" w:rsidRPr="005E3C5B" w:rsidRDefault="0034596A" w:rsidP="00E927C4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464F596D" w14:textId="30F77E29" w:rsidR="0034596A" w:rsidRPr="003021B4" w:rsidRDefault="0034596A" w:rsidP="0034596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021B4">
              <w:rPr>
                <w:rFonts w:ascii="Arial" w:hAnsi="Arial" w:cs="Arial"/>
                <w:sz w:val="15"/>
                <w:szCs w:val="15"/>
              </w:rPr>
              <w:t>BECERRIL NOLASCO JUAN EMMANUEL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D267D77" w14:textId="5F6922EC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3A62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4C10D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F0EE0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7EA8A95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D33C7C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C45065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4CE305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AE16BB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CAABB3C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DDA239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52BBE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BD2FE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A323D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D63171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338974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CF2F9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71E70A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94765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5F4C295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9C69C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A551DF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2B3F4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E4640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DD9B7F9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5473CA89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2DC601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20534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3DC29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5E8B03" w14:textId="28F89689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A8F6485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A1003BB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5243" w:rsidRPr="005E3C5B" w14:paraId="7F27AC3F" w14:textId="77777777" w:rsidTr="00E90468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CED430B" w14:textId="77777777" w:rsidR="004E5243" w:rsidRPr="005E3C5B" w:rsidRDefault="004E5243" w:rsidP="00E927C4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6531F8A0" w14:textId="3A75C4A8" w:rsidR="004E5243" w:rsidRPr="003021B4" w:rsidRDefault="004E5243" w:rsidP="0034596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ALBOA BETANZOS SADIE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91C073D" w14:textId="77777777" w:rsidR="004E5243" w:rsidRPr="005E3C5B" w:rsidRDefault="004E5243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E8554" w14:textId="77777777" w:rsidR="004E5243" w:rsidRPr="005E3C5B" w:rsidRDefault="004E5243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BD03" w14:textId="77777777" w:rsidR="004E5243" w:rsidRPr="005E3C5B" w:rsidRDefault="004E5243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8D93B" w14:textId="77777777" w:rsidR="004E5243" w:rsidRPr="005E3C5B" w:rsidRDefault="004E5243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B228EAB" w14:textId="77777777" w:rsidR="004E5243" w:rsidRPr="005E3C5B" w:rsidRDefault="004E5243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7EE9F" w14:textId="77777777" w:rsidR="004E5243" w:rsidRPr="005E3C5B" w:rsidRDefault="004E5243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9FB96" w14:textId="77777777" w:rsidR="004E5243" w:rsidRPr="005E3C5B" w:rsidRDefault="004E5243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5A1AE" w14:textId="77777777" w:rsidR="004E5243" w:rsidRPr="005E3C5B" w:rsidRDefault="004E5243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A8512D" w14:textId="77777777" w:rsidR="004E5243" w:rsidRPr="005E3C5B" w:rsidRDefault="004E5243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D3EF156" w14:textId="77777777" w:rsidR="004E5243" w:rsidRPr="005E3C5B" w:rsidRDefault="004E5243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BD1661" w14:textId="77777777" w:rsidR="004E5243" w:rsidRPr="005E3C5B" w:rsidRDefault="004E5243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07289" w14:textId="77777777" w:rsidR="004E5243" w:rsidRPr="005E3C5B" w:rsidRDefault="004E5243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6CFCD" w14:textId="77777777" w:rsidR="004E5243" w:rsidRPr="005E3C5B" w:rsidRDefault="004E5243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EEA2E" w14:textId="77777777" w:rsidR="004E5243" w:rsidRPr="005E3C5B" w:rsidRDefault="004E5243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D4AA02F" w14:textId="77777777" w:rsidR="004E5243" w:rsidRPr="005E3C5B" w:rsidRDefault="004E5243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EFEAC4" w14:textId="77777777" w:rsidR="004E5243" w:rsidRPr="005E3C5B" w:rsidRDefault="004E5243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E23D0" w14:textId="77777777" w:rsidR="004E5243" w:rsidRPr="005E3C5B" w:rsidRDefault="004E5243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CEC2" w14:textId="77777777" w:rsidR="004E5243" w:rsidRPr="005E3C5B" w:rsidRDefault="004E5243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8CD69" w14:textId="77777777" w:rsidR="004E5243" w:rsidRPr="005E3C5B" w:rsidRDefault="004E5243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13CDBF5" w14:textId="77777777" w:rsidR="004E5243" w:rsidRPr="005E3C5B" w:rsidRDefault="004E5243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CF234B" w14:textId="77777777" w:rsidR="004E5243" w:rsidRPr="005E3C5B" w:rsidRDefault="004E5243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9AD31" w14:textId="77777777" w:rsidR="004E5243" w:rsidRPr="005E3C5B" w:rsidRDefault="004E5243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60C70" w14:textId="77777777" w:rsidR="004E5243" w:rsidRPr="005E3C5B" w:rsidRDefault="004E5243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80425" w14:textId="77777777" w:rsidR="004E5243" w:rsidRPr="005E3C5B" w:rsidRDefault="004E5243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D23E904" w14:textId="77777777" w:rsidR="004E5243" w:rsidRPr="005E3C5B" w:rsidRDefault="004E5243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5AF15AB" w14:textId="77777777" w:rsidR="004E5243" w:rsidRPr="005E3C5B" w:rsidRDefault="004E5243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DF2B71" w14:textId="77777777" w:rsidR="004E5243" w:rsidRPr="005E3C5B" w:rsidRDefault="004E5243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8496" w14:textId="77777777" w:rsidR="004E5243" w:rsidRPr="005E3C5B" w:rsidRDefault="004E5243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55F9" w14:textId="77777777" w:rsidR="004E5243" w:rsidRPr="005E3C5B" w:rsidRDefault="004E5243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5EFDF03" w14:textId="77777777" w:rsidR="004E5243" w:rsidRPr="005E3C5B" w:rsidRDefault="004E5243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E4B60B7" w14:textId="77777777" w:rsidR="004E5243" w:rsidRPr="005E3C5B" w:rsidRDefault="004E5243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CCA122A" w14:textId="77777777" w:rsidR="004E5243" w:rsidRPr="005E3C5B" w:rsidRDefault="004E5243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596A" w:rsidRPr="005E3C5B" w14:paraId="0EE998F0" w14:textId="77777777" w:rsidTr="00E90468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B53FF64" w14:textId="77777777" w:rsidR="0034596A" w:rsidRPr="005E3C5B" w:rsidRDefault="0034596A" w:rsidP="00E927C4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50797439" w14:textId="6A752782" w:rsidR="0034596A" w:rsidRPr="003021B4" w:rsidRDefault="0034596A" w:rsidP="0034596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021B4">
              <w:rPr>
                <w:rFonts w:ascii="Arial" w:hAnsi="Arial" w:cs="Arial"/>
                <w:sz w:val="15"/>
                <w:szCs w:val="15"/>
              </w:rPr>
              <w:t>CABRERA JIMÉNEZ ORLANDO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E6C80D4" w14:textId="0C0028DA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721DB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A840E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90173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EA975FD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4340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C0CE03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AC01D0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CE4F4D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FC4DC11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3B60A0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D2E9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606FF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709A7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04A1B2B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010FBF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C5E509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F04B28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022E8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EC81557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E79C92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E7185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C50B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52D03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07C82DC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73B529A8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0BF610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B8A2B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24362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02082F7" w14:textId="0611FB4C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A155324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F237918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596A" w:rsidRPr="005E3C5B" w14:paraId="466830C4" w14:textId="77777777" w:rsidTr="00E90468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78FCC68" w14:textId="77777777" w:rsidR="0034596A" w:rsidRPr="005E3C5B" w:rsidRDefault="0034596A" w:rsidP="00E927C4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72A19CDA" w14:textId="71D93F53" w:rsidR="0034596A" w:rsidRPr="003021B4" w:rsidRDefault="0034596A" w:rsidP="0034596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021B4">
              <w:rPr>
                <w:rFonts w:ascii="Arial" w:hAnsi="Arial" w:cs="Arial"/>
                <w:sz w:val="15"/>
                <w:szCs w:val="15"/>
              </w:rPr>
              <w:t>CORDERO LUNA KARLA GUADALUPE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D0B46B0" w14:textId="1693B94D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B290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63C57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5C386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06AD76D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D75214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74AF3E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3BF88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878E5C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96D43F9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9E84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F1FEB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5EDA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B9AFF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EC6259E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9DF757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268F63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578714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E5FA5C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0C26B13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926E9A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A9D45A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44DCC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616E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7CB7608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37BC5CF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6052D1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5F3BE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EEE3C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C74955D" w14:textId="55401052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75BB31A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3F2D87D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596A" w:rsidRPr="005E3C5B" w14:paraId="54A254E0" w14:textId="77777777" w:rsidTr="00E90468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59D23A2" w14:textId="77777777" w:rsidR="0034596A" w:rsidRPr="005E3C5B" w:rsidRDefault="0034596A" w:rsidP="00E927C4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686CDFEE" w14:textId="5FFE188D" w:rsidR="0034596A" w:rsidRPr="003021B4" w:rsidRDefault="0034596A" w:rsidP="0034596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021B4">
              <w:rPr>
                <w:rFonts w:ascii="Arial" w:hAnsi="Arial" w:cs="Arial"/>
                <w:sz w:val="15"/>
                <w:szCs w:val="15"/>
              </w:rPr>
              <w:t>HERNÁNDEZ MARES CHRISTIAN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3D7A4BF" w14:textId="1CC8C47E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813D1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D305C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527F0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FCA1F52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204D74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482B9C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E0306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6C0B1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59B1306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5CD61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4FA5A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508B1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3867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B6FC78C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47108F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341D3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10980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66923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F1C4472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7AB65D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2C575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DF1C5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EB5B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791E543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6315280F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AEB6CB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7606F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26993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2B8899" w14:textId="5D7A3725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B5C3503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B6AA0A9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596A" w:rsidRPr="005E3C5B" w14:paraId="1F17177E" w14:textId="77777777" w:rsidTr="00E90468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F18786C" w14:textId="77777777" w:rsidR="0034596A" w:rsidRPr="005E3C5B" w:rsidRDefault="0034596A" w:rsidP="00E927C4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58D0A1E5" w14:textId="64012F05" w:rsidR="0034596A" w:rsidRPr="003021B4" w:rsidRDefault="0034596A" w:rsidP="0034596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021B4">
              <w:rPr>
                <w:rFonts w:ascii="Arial" w:hAnsi="Arial" w:cs="Arial"/>
                <w:sz w:val="15"/>
                <w:szCs w:val="15"/>
              </w:rPr>
              <w:t>HIPOLITO MORALES JAIRO IVAN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6DFC627" w14:textId="3875BAB6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19896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AB33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B545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719E791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D574CC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EEAF1E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0F93A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25EC0D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8DDA197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CE2DD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1D4B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87407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809B6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0A94470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B354CE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C92DB0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AA463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12F92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67AEA6D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03124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E9E7E0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1663F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C71FB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C5D5DA9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34DEEE11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5FDB90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717E6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A97D9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ADCC4AB" w14:textId="55B8EBCA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1D77DE6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305C302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596A" w:rsidRPr="005E3C5B" w14:paraId="21A8597C" w14:textId="77777777" w:rsidTr="00E90468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A65D269" w14:textId="77777777" w:rsidR="0034596A" w:rsidRPr="005E3C5B" w:rsidRDefault="0034596A" w:rsidP="00E927C4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2F45F1E5" w14:textId="6CAC3553" w:rsidR="0034596A" w:rsidRPr="003021B4" w:rsidRDefault="0034596A" w:rsidP="0034596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021B4">
              <w:rPr>
                <w:rFonts w:ascii="Arial" w:hAnsi="Arial" w:cs="Arial"/>
                <w:sz w:val="15"/>
                <w:szCs w:val="15"/>
              </w:rPr>
              <w:t>HORNE GALLEGOS JOSHUA ALEXIS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95D9976" w14:textId="6EF53A25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51159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72FC4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04108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F8B86AE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A9295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964202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6F256F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FC03F2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6300E9E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AD839D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EEB10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C9429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CD073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795804E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67F079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813E62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42E2C8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0300CE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F4292C2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17F6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74F908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27861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0FE39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635BA82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5640D2FC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EAEB83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9AB86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333D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5161098" w14:textId="0CE0362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4A250D0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2033F84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79CC" w:rsidRPr="005E3C5B" w14:paraId="46A51F4B" w14:textId="77777777" w:rsidTr="00E90468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EFDBBE2" w14:textId="77777777" w:rsidR="00A479CC" w:rsidRPr="005E3C5B" w:rsidRDefault="00A479CC" w:rsidP="00E927C4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671DD4B8" w14:textId="2BA2592A" w:rsidR="00A479CC" w:rsidRPr="003021B4" w:rsidRDefault="00A479CC" w:rsidP="0034596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JIMENEZ CHARIS ISACAR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E768E5A" w14:textId="77777777" w:rsidR="00A479CC" w:rsidRPr="005E3C5B" w:rsidRDefault="00A479CC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00809" w14:textId="77777777" w:rsidR="00A479CC" w:rsidRPr="005E3C5B" w:rsidRDefault="00A479CC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10621" w14:textId="77777777" w:rsidR="00A479CC" w:rsidRPr="005E3C5B" w:rsidRDefault="00A479CC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4F70F" w14:textId="77777777" w:rsidR="00A479CC" w:rsidRPr="005E3C5B" w:rsidRDefault="00A479CC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916B078" w14:textId="77777777" w:rsidR="00A479CC" w:rsidRPr="005E3C5B" w:rsidRDefault="00A479CC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7CEA5F" w14:textId="77777777" w:rsidR="00A479CC" w:rsidRPr="005E3C5B" w:rsidRDefault="00A479CC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38253D" w14:textId="77777777" w:rsidR="00A479CC" w:rsidRPr="005E3C5B" w:rsidRDefault="00A479CC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97032" w14:textId="77777777" w:rsidR="00A479CC" w:rsidRPr="005E3C5B" w:rsidRDefault="00A479CC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52229A" w14:textId="77777777" w:rsidR="00A479CC" w:rsidRPr="005E3C5B" w:rsidRDefault="00A479CC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F065221" w14:textId="77777777" w:rsidR="00A479CC" w:rsidRPr="005E3C5B" w:rsidRDefault="00A479CC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969D9" w14:textId="77777777" w:rsidR="00A479CC" w:rsidRPr="005E3C5B" w:rsidRDefault="00A479CC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E639A" w14:textId="77777777" w:rsidR="00A479CC" w:rsidRPr="005E3C5B" w:rsidRDefault="00A479CC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E682" w14:textId="77777777" w:rsidR="00A479CC" w:rsidRPr="005E3C5B" w:rsidRDefault="00A479CC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ED38" w14:textId="77777777" w:rsidR="00A479CC" w:rsidRPr="005E3C5B" w:rsidRDefault="00A479CC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F5B535D" w14:textId="77777777" w:rsidR="00A479CC" w:rsidRPr="005E3C5B" w:rsidRDefault="00A479CC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99DE58" w14:textId="77777777" w:rsidR="00A479CC" w:rsidRPr="005E3C5B" w:rsidRDefault="00A479CC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F39B5B" w14:textId="77777777" w:rsidR="00A479CC" w:rsidRPr="005E3C5B" w:rsidRDefault="00A479CC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9BAD2D" w14:textId="77777777" w:rsidR="00A479CC" w:rsidRPr="005E3C5B" w:rsidRDefault="00A479CC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F7D41" w14:textId="77777777" w:rsidR="00A479CC" w:rsidRPr="005E3C5B" w:rsidRDefault="00A479CC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D84F24A" w14:textId="77777777" w:rsidR="00A479CC" w:rsidRPr="005E3C5B" w:rsidRDefault="00A479CC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FEC41" w14:textId="77777777" w:rsidR="00A479CC" w:rsidRPr="005E3C5B" w:rsidRDefault="00A479CC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75E9E" w14:textId="77777777" w:rsidR="00A479CC" w:rsidRPr="005E3C5B" w:rsidRDefault="00A479CC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5A78A" w14:textId="77777777" w:rsidR="00A479CC" w:rsidRPr="005E3C5B" w:rsidRDefault="00A479CC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958A9" w14:textId="77777777" w:rsidR="00A479CC" w:rsidRPr="005E3C5B" w:rsidRDefault="00A479CC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D2B2B3A" w14:textId="77777777" w:rsidR="00A479CC" w:rsidRPr="005E3C5B" w:rsidRDefault="00A479CC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C263620" w14:textId="77777777" w:rsidR="00A479CC" w:rsidRPr="005E3C5B" w:rsidRDefault="00A479CC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F72C63" w14:textId="77777777" w:rsidR="00A479CC" w:rsidRPr="005E3C5B" w:rsidRDefault="00A479CC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A5BC" w14:textId="77777777" w:rsidR="00A479CC" w:rsidRPr="005E3C5B" w:rsidRDefault="00A479CC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8F9FB" w14:textId="77777777" w:rsidR="00A479CC" w:rsidRPr="005E3C5B" w:rsidRDefault="00A479CC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EFB0679" w14:textId="77777777" w:rsidR="00A479CC" w:rsidRPr="005E3C5B" w:rsidRDefault="00A479CC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F342634" w14:textId="77777777" w:rsidR="00A479CC" w:rsidRPr="005E3C5B" w:rsidRDefault="00A479CC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EAA4EFD" w14:textId="77777777" w:rsidR="00A479CC" w:rsidRPr="005E3C5B" w:rsidRDefault="00A479CC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5330" w:rsidRPr="005E3C5B" w14:paraId="0D89B098" w14:textId="77777777" w:rsidTr="00E90468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BBD5F21" w14:textId="77777777" w:rsidR="007B5330" w:rsidRPr="005E3C5B" w:rsidRDefault="007B5330" w:rsidP="00E927C4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0AF75CB1" w14:textId="6B5D9868" w:rsidR="007B5330" w:rsidRPr="003021B4" w:rsidRDefault="007B5330" w:rsidP="0034596A">
            <w:pPr>
              <w:rPr>
                <w:rFonts w:ascii="Arial" w:hAnsi="Arial" w:cs="Arial"/>
                <w:sz w:val="15"/>
                <w:szCs w:val="15"/>
              </w:rPr>
            </w:pPr>
            <w:r w:rsidRPr="003021B4">
              <w:rPr>
                <w:rFonts w:ascii="Arial" w:hAnsi="Arial" w:cs="Arial"/>
                <w:sz w:val="15"/>
                <w:szCs w:val="15"/>
              </w:rPr>
              <w:t>JIMENEZ PACHECO ANGEL DANIEL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EABB4C3" w14:textId="77777777" w:rsidR="007B5330" w:rsidRPr="005E3C5B" w:rsidRDefault="007B5330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7B1A" w14:textId="77777777" w:rsidR="007B5330" w:rsidRPr="005E3C5B" w:rsidRDefault="007B5330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5B42" w14:textId="77777777" w:rsidR="007B5330" w:rsidRPr="005E3C5B" w:rsidRDefault="007B5330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E990B" w14:textId="77777777" w:rsidR="007B5330" w:rsidRPr="005E3C5B" w:rsidRDefault="007B5330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C31F8F6" w14:textId="77777777" w:rsidR="007B5330" w:rsidRPr="005E3C5B" w:rsidRDefault="007B5330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28D787" w14:textId="77777777" w:rsidR="007B5330" w:rsidRPr="005E3C5B" w:rsidRDefault="007B5330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10792" w14:textId="77777777" w:rsidR="007B5330" w:rsidRPr="005E3C5B" w:rsidRDefault="007B5330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C485A" w14:textId="77777777" w:rsidR="007B5330" w:rsidRPr="005E3C5B" w:rsidRDefault="007B5330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A07624" w14:textId="77777777" w:rsidR="007B5330" w:rsidRPr="005E3C5B" w:rsidRDefault="007B5330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9E12DED" w14:textId="77777777" w:rsidR="007B5330" w:rsidRPr="005E3C5B" w:rsidRDefault="007B5330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BB7D6" w14:textId="77777777" w:rsidR="007B5330" w:rsidRPr="005E3C5B" w:rsidRDefault="007B5330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8654E" w14:textId="77777777" w:rsidR="007B5330" w:rsidRPr="005E3C5B" w:rsidRDefault="007B5330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35600" w14:textId="77777777" w:rsidR="007B5330" w:rsidRPr="005E3C5B" w:rsidRDefault="007B5330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10CD" w14:textId="77777777" w:rsidR="007B5330" w:rsidRPr="005E3C5B" w:rsidRDefault="007B5330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6AC30F0" w14:textId="77777777" w:rsidR="007B5330" w:rsidRPr="005E3C5B" w:rsidRDefault="007B5330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DE1DF6" w14:textId="77777777" w:rsidR="007B5330" w:rsidRPr="005E3C5B" w:rsidRDefault="007B5330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3037BE" w14:textId="77777777" w:rsidR="007B5330" w:rsidRPr="005E3C5B" w:rsidRDefault="007B5330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D7318B" w14:textId="77777777" w:rsidR="007B5330" w:rsidRPr="005E3C5B" w:rsidRDefault="007B5330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9459D8" w14:textId="77777777" w:rsidR="007B5330" w:rsidRPr="005E3C5B" w:rsidRDefault="007B5330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64794BB" w14:textId="77777777" w:rsidR="007B5330" w:rsidRPr="005E3C5B" w:rsidRDefault="007B5330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2174B9" w14:textId="77777777" w:rsidR="007B5330" w:rsidRPr="005E3C5B" w:rsidRDefault="007B5330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8785D2" w14:textId="77777777" w:rsidR="007B5330" w:rsidRPr="005E3C5B" w:rsidRDefault="007B5330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8E01" w14:textId="77777777" w:rsidR="007B5330" w:rsidRPr="005E3C5B" w:rsidRDefault="007B5330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57622" w14:textId="77777777" w:rsidR="007B5330" w:rsidRPr="005E3C5B" w:rsidRDefault="007B5330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451D1E9" w14:textId="77777777" w:rsidR="007B5330" w:rsidRPr="005E3C5B" w:rsidRDefault="007B5330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31EED680" w14:textId="77777777" w:rsidR="007B5330" w:rsidRPr="005E3C5B" w:rsidRDefault="007B5330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A7B3D5" w14:textId="77777777" w:rsidR="007B5330" w:rsidRPr="005E3C5B" w:rsidRDefault="007B5330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AC938" w14:textId="77777777" w:rsidR="007B5330" w:rsidRPr="005E3C5B" w:rsidRDefault="007B5330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5730" w14:textId="77777777" w:rsidR="007B5330" w:rsidRPr="005E3C5B" w:rsidRDefault="007B5330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57BB137" w14:textId="77777777" w:rsidR="007B5330" w:rsidRPr="005E3C5B" w:rsidRDefault="007B5330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54A7096" w14:textId="77777777" w:rsidR="007B5330" w:rsidRPr="005E3C5B" w:rsidRDefault="007B5330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3CDE9A9" w14:textId="77777777" w:rsidR="007B5330" w:rsidRPr="005E3C5B" w:rsidRDefault="007B5330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596A" w:rsidRPr="005E3C5B" w14:paraId="062E1D86" w14:textId="77777777" w:rsidTr="00E90468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63768C8" w14:textId="77777777" w:rsidR="0034596A" w:rsidRPr="005E3C5B" w:rsidRDefault="0034596A" w:rsidP="00E927C4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56BBAB5A" w14:textId="3AFB65A2" w:rsidR="0034596A" w:rsidRPr="003021B4" w:rsidRDefault="0034596A" w:rsidP="0034596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021B4">
              <w:rPr>
                <w:rFonts w:ascii="Arial" w:hAnsi="Arial" w:cs="Arial"/>
                <w:sz w:val="15"/>
                <w:szCs w:val="15"/>
              </w:rPr>
              <w:t>LÓPEZ HERNÁNDEZ JEYCSON GABRIEL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8A98EB5" w14:textId="60BF5718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4AEFE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9F5DA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99326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E3EE250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7CD1CF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89B542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FB949E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1641D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1EA89E6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B8FC77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5F1C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F9501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42D7D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E32045B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DDD8C5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D1E2DF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F94EAA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BBECC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9E39FCD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679E0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E70A0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37355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491C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DDDB115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CDF3A7D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D3884F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0E955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44948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E9C1C1B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5EF268D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2A6DB0B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596A" w:rsidRPr="005E3C5B" w14:paraId="0CD7CE95" w14:textId="77777777" w:rsidTr="00E90468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FC93B6A" w14:textId="77777777" w:rsidR="0034596A" w:rsidRPr="005E3C5B" w:rsidRDefault="0034596A" w:rsidP="00E927C4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55F92248" w14:textId="3B468847" w:rsidR="0034596A" w:rsidRPr="003021B4" w:rsidRDefault="0034596A" w:rsidP="0034596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021B4">
              <w:rPr>
                <w:rFonts w:ascii="Arial" w:hAnsi="Arial" w:cs="Arial"/>
                <w:sz w:val="15"/>
                <w:szCs w:val="15"/>
              </w:rPr>
              <w:t>LÓPEZ TOLEDO JARED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1A4F6A7" w14:textId="05EDBC90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73DFC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B3CF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BB5B5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806D2B8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EC13F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D87703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A81DD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34B19B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88E7B98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2872D4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9E530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A48CA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74BDE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EA65F5D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A532DA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C944A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F18C1C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98F4F9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3FAD663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FF7D50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74EE2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A38CE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DE52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FBAE56D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70006754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88EE89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3E2B2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CBA34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0D03A2D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F54AFA8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EE39BAB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596A" w:rsidRPr="005E3C5B" w14:paraId="4447998A" w14:textId="77777777" w:rsidTr="00E90468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93D3F7A" w14:textId="77777777" w:rsidR="0034596A" w:rsidRPr="005E3C5B" w:rsidRDefault="0034596A" w:rsidP="00E927C4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2DB8FFD7" w14:textId="05D314B5" w:rsidR="0034596A" w:rsidRPr="003021B4" w:rsidRDefault="0034596A" w:rsidP="0034596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021B4">
              <w:rPr>
                <w:rFonts w:ascii="Arial" w:hAnsi="Arial" w:cs="Arial"/>
                <w:color w:val="000000"/>
                <w:sz w:val="15"/>
                <w:szCs w:val="15"/>
              </w:rPr>
              <w:t>OSORIO RAMOS JEREMY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D3BB0C0" w14:textId="7AC33364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880D3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1F02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948F9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7F1499A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A18E49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DC4B3C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EDF90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37BF1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D86A438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56BFBF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70690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85AD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BFCA4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D97DB4B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C4C388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E18D7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5BC12D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0EC9B7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F5D60C0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557578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8886FC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F5E45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04620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E4EF0EC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157D6986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4600B7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2773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43EBE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097E24E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DD197A9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CB4199F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596A" w:rsidRPr="005E3C5B" w14:paraId="179CC32B" w14:textId="77777777" w:rsidTr="00E90468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17904E5" w14:textId="77777777" w:rsidR="0034596A" w:rsidRPr="005E3C5B" w:rsidRDefault="0034596A" w:rsidP="00E927C4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7ABDB8A7" w14:textId="349AB869" w:rsidR="0034596A" w:rsidRPr="003021B4" w:rsidRDefault="0034596A" w:rsidP="0034596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021B4">
              <w:rPr>
                <w:rFonts w:ascii="Arial" w:hAnsi="Arial" w:cs="Arial"/>
                <w:sz w:val="15"/>
                <w:szCs w:val="15"/>
              </w:rPr>
              <w:t>PACHECO RUEDA JEOVANI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B61DB59" w14:textId="26F73D1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8C8C3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BC1A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F146E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7BF716B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EC4DA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2B4C4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5D8750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1CE62C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5B71C4C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C56241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3EDD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389A9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50F62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E7BE729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5FF174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BEB5CC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137F7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DCC4F1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E7C0C98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C0227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EB7154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77137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F32AE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BF82609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39D80588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58F937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D7F69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D9D1C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B11D55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7BEF769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4262D19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596A" w:rsidRPr="005E3C5B" w14:paraId="75866353" w14:textId="77777777" w:rsidTr="00E90468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4B7C1D9" w14:textId="77777777" w:rsidR="0034596A" w:rsidRPr="005E3C5B" w:rsidRDefault="0034596A" w:rsidP="00E927C4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18946605" w14:textId="012D97EC" w:rsidR="0034596A" w:rsidRPr="003021B4" w:rsidRDefault="0034596A" w:rsidP="0034596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021B4">
              <w:rPr>
                <w:rFonts w:ascii="Arial" w:hAnsi="Arial" w:cs="Arial"/>
                <w:sz w:val="15"/>
                <w:szCs w:val="15"/>
              </w:rPr>
              <w:t>PALACIOS TRINIDAD MARIANA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01A9808" w14:textId="7D2AFF72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726AE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3C0F4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E113B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A57CDF0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84514B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F93AB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40F6D6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A695B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8B8740B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489560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75360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65900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127A6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30ACC32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48592E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20A57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A360CE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C59755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44B4FD9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432BF9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FAB7C4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8988B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0EB21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D393AA3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78B5D8D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90B800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FA04E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B50A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05F1F45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C3F5D5A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5ED23E3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596A" w:rsidRPr="005E3C5B" w14:paraId="2CBAA447" w14:textId="77777777" w:rsidTr="00E90468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515C1A7" w14:textId="77777777" w:rsidR="0034596A" w:rsidRPr="005E3C5B" w:rsidRDefault="0034596A" w:rsidP="00E927C4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4EB2F2CB" w14:textId="5C99C250" w:rsidR="0034596A" w:rsidRPr="003021B4" w:rsidRDefault="0034596A" w:rsidP="0034596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021B4">
              <w:rPr>
                <w:rFonts w:ascii="Arial" w:hAnsi="Arial" w:cs="Arial"/>
                <w:sz w:val="15"/>
                <w:szCs w:val="15"/>
              </w:rPr>
              <w:t>REGALADO LÓPEZ GERSON ANTONIO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2192864" w14:textId="32F30E9C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F6B94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EF224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C4610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A78BEBD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3A13DA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87F11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CF8618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58152B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830F348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F1D0C6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2F792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8C5C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5639D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ADB4EBC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684DD3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7E7517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EBA3E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1B898F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878ECCB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210A48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41A29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C84F7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5E20D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6FE0356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9D2C266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7899D3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1F42A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0D828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1A15BC3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64A0A87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182A9D9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596A" w:rsidRPr="005E3C5B" w14:paraId="182EB9C1" w14:textId="77777777" w:rsidTr="00E90468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FE48EB4" w14:textId="77777777" w:rsidR="0034596A" w:rsidRPr="005E3C5B" w:rsidRDefault="0034596A" w:rsidP="00E927C4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3E437106" w14:textId="1E9E0989" w:rsidR="0034596A" w:rsidRPr="003021B4" w:rsidRDefault="0034596A" w:rsidP="0034596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021B4">
              <w:rPr>
                <w:rFonts w:ascii="Arial" w:hAnsi="Arial" w:cs="Arial"/>
                <w:sz w:val="15"/>
                <w:szCs w:val="15"/>
              </w:rPr>
              <w:t>RODRIGUEZ TREJO VALERY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C53C0A8" w14:textId="3C8A3DD5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BFD3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5F6D8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B733F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DB0E2E5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FD4F12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CF4453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7CF561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DE39D2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B5CEDE0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E9A3E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1DB5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72CA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04E2F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1D4074A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287948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C1A01E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285405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2C3BB5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5FB4AEB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6141A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E1783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8F658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949D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755349D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6AD01BE3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CABDCA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BEA2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114EE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0ACE49F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3CB92C3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3CA0501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596A" w:rsidRPr="005E3C5B" w14:paraId="15448CEE" w14:textId="77777777" w:rsidTr="00E90468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E7E4B8E" w14:textId="77777777" w:rsidR="0034596A" w:rsidRPr="005E3C5B" w:rsidRDefault="0034596A" w:rsidP="00E927C4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5E2556C2" w14:textId="53233CDE" w:rsidR="0034596A" w:rsidRPr="003021B4" w:rsidRDefault="0034596A" w:rsidP="0034596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021B4">
              <w:rPr>
                <w:rFonts w:ascii="Arial" w:hAnsi="Arial" w:cs="Arial"/>
                <w:sz w:val="15"/>
                <w:szCs w:val="15"/>
              </w:rPr>
              <w:t>ROSADO CORTEZ DENILSON ALEXIS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97E37F4" w14:textId="37274EAD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5F8F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FDB92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75C16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548EFC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FE2EF7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5C9644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FD950F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4C18B9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F5D347E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3A3F6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5DFAC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9204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876B3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05E834D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DFE563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6FB438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61BD76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AE07C0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36C06DA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4F9238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A92A96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97D6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4A0F7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E5014B8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6137D3BF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C33ECC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CEDFB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26FCF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D97FF76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B30329A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3120486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F2A4DEE" w14:textId="77777777" w:rsidR="00AB5ADD" w:rsidRPr="005E3C5B" w:rsidRDefault="00AB5ADD" w:rsidP="00AB5ADD">
      <w:pPr>
        <w:ind w:firstLine="708"/>
        <w:rPr>
          <w:rFonts w:ascii="Arial" w:hAnsi="Arial" w:cs="Arial"/>
          <w:b/>
          <w:sz w:val="16"/>
          <w:szCs w:val="16"/>
        </w:rPr>
      </w:pPr>
    </w:p>
    <w:p w14:paraId="14FCB19A" w14:textId="77777777" w:rsidR="00AB5ADD" w:rsidRDefault="00AB5ADD" w:rsidP="00AB5ADD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 xml:space="preserve">1) Para que el alumno tenga derecho a Evaluación deberá tener al menos 85% de asistencia; en caso contrario deben reportarse como S.D.  (Equivale </w:t>
      </w:r>
      <w:proofErr w:type="gramStart"/>
      <w:r>
        <w:rPr>
          <w:b/>
          <w:sz w:val="16"/>
        </w:rPr>
        <w:t>a  0.0</w:t>
      </w:r>
      <w:proofErr w:type="gramEnd"/>
      <w:r>
        <w:rPr>
          <w:b/>
          <w:sz w:val="16"/>
        </w:rPr>
        <w:t>).</w:t>
      </w:r>
    </w:p>
    <w:p w14:paraId="3D362A73" w14:textId="77777777" w:rsidR="00AB5ADD" w:rsidRDefault="00AB5ADD" w:rsidP="00AB5ADD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62075EE2" w14:textId="77777777" w:rsidR="00AB5ADD" w:rsidRDefault="00AB5ADD" w:rsidP="00AB5ADD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4FCFED86" w14:textId="77777777" w:rsidR="00AB5ADD" w:rsidRDefault="00AB5ADD" w:rsidP="00AB5ADD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76D81D52" w14:textId="09A32EBB" w:rsidR="00AB5ADD" w:rsidRDefault="00AB5ADD" w:rsidP="00AB5ADD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aprobatoria.</w:t>
      </w:r>
    </w:p>
    <w:p w14:paraId="5BE9C55A" w14:textId="77777777" w:rsidR="00AB5ADD" w:rsidRDefault="00AB5ADD" w:rsidP="00AB5ADD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</w:p>
    <w:p w14:paraId="3245038F" w14:textId="77777777" w:rsidR="00AB5ADD" w:rsidRDefault="00AB5ADD" w:rsidP="00AB5ADD">
      <w:pPr>
        <w:tabs>
          <w:tab w:val="left" w:pos="14220"/>
        </w:tabs>
        <w:ind w:right="23"/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</w:t>
      </w:r>
    </w:p>
    <w:p w14:paraId="1CA65413" w14:textId="4CF57475" w:rsidR="00AB5ADD" w:rsidRDefault="00AB5ADD" w:rsidP="00702C4A">
      <w:pPr>
        <w:tabs>
          <w:tab w:val="left" w:pos="14220"/>
        </w:tabs>
        <w:ind w:right="23"/>
        <w:jc w:val="center"/>
        <w:rPr>
          <w:sz w:val="22"/>
        </w:rPr>
      </w:pPr>
    </w:p>
    <w:p w14:paraId="7F818A63" w14:textId="27A6E8A9" w:rsidR="00702C4A" w:rsidRDefault="00702C4A" w:rsidP="00702C4A">
      <w:pPr>
        <w:tabs>
          <w:tab w:val="left" w:pos="14220"/>
        </w:tabs>
        <w:ind w:right="23"/>
        <w:rPr>
          <w:sz w:val="22"/>
        </w:rPr>
      </w:pPr>
    </w:p>
    <w:p w14:paraId="49385610" w14:textId="114A8645" w:rsidR="00702C4A" w:rsidRDefault="00702C4A" w:rsidP="00702C4A">
      <w:pPr>
        <w:tabs>
          <w:tab w:val="left" w:pos="14220"/>
        </w:tabs>
        <w:ind w:right="23"/>
        <w:rPr>
          <w:sz w:val="22"/>
        </w:rPr>
      </w:pPr>
    </w:p>
    <w:p w14:paraId="730DD277" w14:textId="7450116B" w:rsidR="00702C4A" w:rsidRDefault="00702C4A" w:rsidP="00702C4A">
      <w:pPr>
        <w:tabs>
          <w:tab w:val="left" w:pos="14220"/>
        </w:tabs>
        <w:ind w:right="23"/>
        <w:rPr>
          <w:sz w:val="22"/>
        </w:rPr>
      </w:pPr>
    </w:p>
    <w:p w14:paraId="3EB92F2E" w14:textId="6153D48C" w:rsidR="00702C4A" w:rsidRDefault="00702C4A" w:rsidP="00702C4A">
      <w:pPr>
        <w:tabs>
          <w:tab w:val="left" w:pos="14220"/>
        </w:tabs>
        <w:ind w:right="23"/>
        <w:rPr>
          <w:sz w:val="22"/>
        </w:rPr>
      </w:pPr>
    </w:p>
    <w:p w14:paraId="1EA810BD" w14:textId="77777777" w:rsidR="005F43F3" w:rsidRDefault="005F43F3" w:rsidP="005F43F3">
      <w:pPr>
        <w:ind w:right="567"/>
        <w:jc w:val="right"/>
        <w:rPr>
          <w:sz w:val="22"/>
        </w:rPr>
      </w:pPr>
      <w:r>
        <w:rPr>
          <w:sz w:val="22"/>
        </w:rPr>
        <w:lastRenderedPageBreak/>
        <w:t>PERIODO: Del 04 de noviembre al 08 de diciembre de 2025.</w:t>
      </w:r>
    </w:p>
    <w:tbl>
      <w:tblPr>
        <w:tblW w:w="1353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84"/>
        <w:gridCol w:w="3224"/>
        <w:gridCol w:w="279"/>
        <w:gridCol w:w="279"/>
        <w:gridCol w:w="279"/>
        <w:gridCol w:w="279"/>
        <w:gridCol w:w="279"/>
        <w:gridCol w:w="279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334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60"/>
        <w:gridCol w:w="18"/>
        <w:gridCol w:w="278"/>
        <w:gridCol w:w="258"/>
        <w:gridCol w:w="299"/>
        <w:gridCol w:w="299"/>
        <w:gridCol w:w="533"/>
        <w:gridCol w:w="963"/>
      </w:tblGrid>
      <w:tr w:rsidR="00C76670" w14:paraId="00A92F95" w14:textId="77777777" w:rsidTr="00D25761">
        <w:trPr>
          <w:trHeight w:hRule="exact" w:val="340"/>
          <w:jc w:val="center"/>
        </w:trPr>
        <w:tc>
          <w:tcPr>
            <w:tcW w:w="8120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329AECEB" w14:textId="66E4434E" w:rsidR="00C76670" w:rsidRDefault="00C76670">
            <w:pPr>
              <w:pStyle w:val="Encabezado"/>
              <w:tabs>
                <w:tab w:val="left" w:pos="708"/>
              </w:tabs>
              <w:rPr>
                <w:b/>
                <w:bCs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>
              <w:rPr>
                <w:b/>
                <w:bCs/>
                <w:lang w:val="es-MX"/>
              </w:rPr>
              <w:t>Ing. Carlos Mijangos Jiménez</w:t>
            </w:r>
          </w:p>
        </w:tc>
        <w:tc>
          <w:tcPr>
            <w:tcW w:w="2762" w:type="dxa"/>
            <w:gridSpan w:val="10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7C7FC02B" w14:textId="77777777" w:rsidR="00C76670" w:rsidRDefault="00C76670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704</w:t>
            </w:r>
          </w:p>
        </w:tc>
        <w:tc>
          <w:tcPr>
            <w:tcW w:w="2648" w:type="dxa"/>
            <w:gridSpan w:val="7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4BFC38CB" w14:textId="77777777" w:rsidR="00C76670" w:rsidRDefault="00C76670">
            <w:pPr>
              <w:rPr>
                <w:b/>
                <w:bCs/>
              </w:rPr>
            </w:pPr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Séptimo </w:t>
            </w:r>
          </w:p>
          <w:p w14:paraId="261B914C" w14:textId="77777777" w:rsidR="00C76670" w:rsidRDefault="00C76670"/>
          <w:p w14:paraId="0AA1EA61" w14:textId="77777777" w:rsidR="00C76670" w:rsidRDefault="00C76670"/>
        </w:tc>
      </w:tr>
      <w:tr w:rsidR="00C76670" w14:paraId="3D182FD4" w14:textId="77777777" w:rsidTr="00D25761">
        <w:trPr>
          <w:trHeight w:hRule="exact" w:val="340"/>
          <w:jc w:val="center"/>
        </w:trPr>
        <w:tc>
          <w:tcPr>
            <w:tcW w:w="8120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75931E46" w14:textId="0B183AC6" w:rsidR="00C76670" w:rsidRDefault="00C76670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 xml:space="preserve">Asignatura: </w:t>
            </w:r>
            <w:r>
              <w:rPr>
                <w:b/>
                <w:i/>
                <w:sz w:val="22"/>
              </w:rPr>
              <w:t xml:space="preserve"> Interacción humano computadora</w:t>
            </w:r>
          </w:p>
        </w:tc>
        <w:tc>
          <w:tcPr>
            <w:tcW w:w="5410" w:type="dxa"/>
            <w:gridSpan w:val="17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7FD57A5" w14:textId="77777777" w:rsidR="00C76670" w:rsidRDefault="00C76670">
            <w:pPr>
              <w:tabs>
                <w:tab w:val="left" w:pos="8647"/>
              </w:tabs>
            </w:pPr>
            <w:r>
              <w:t xml:space="preserve">Licenciatura: </w:t>
            </w:r>
            <w:r>
              <w:rPr>
                <w:b/>
                <w:bCs/>
                <w:noProof/>
              </w:rPr>
              <w:t xml:space="preserve">Ing. En Computación </w:t>
            </w:r>
          </w:p>
        </w:tc>
      </w:tr>
      <w:tr w:rsidR="005F43F3" w14:paraId="4901C464" w14:textId="77777777" w:rsidTr="00D25761">
        <w:trPr>
          <w:jc w:val="center"/>
        </w:trPr>
        <w:tc>
          <w:tcPr>
            <w:tcW w:w="3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3EFBE84" w14:textId="77777777" w:rsidR="005F43F3" w:rsidRDefault="005F43F3" w:rsidP="005F43F3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22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F6CBA5F" w14:textId="77777777" w:rsidR="005F43F3" w:rsidRDefault="005F43F3" w:rsidP="005F43F3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936C859" w14:textId="77777777" w:rsidR="005F43F3" w:rsidRDefault="005F43F3" w:rsidP="005F43F3">
            <w:pPr>
              <w:rPr>
                <w:rFonts w:ascii="Book Antiqua" w:hAnsi="Book Antiqua"/>
                <w:caps/>
                <w:lang w:val="es-MX"/>
              </w:rPr>
            </w:pPr>
          </w:p>
        </w:tc>
        <w:tc>
          <w:tcPr>
            <w:tcW w:w="27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5B0BF4C" w14:textId="003B7857" w:rsidR="005F43F3" w:rsidRDefault="005F43F3" w:rsidP="005F43F3">
            <w:pPr>
              <w:rPr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7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8A78C98" w14:textId="640B94F0" w:rsidR="005F43F3" w:rsidRDefault="005F43F3" w:rsidP="005F43F3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7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EC96FB9" w14:textId="4371CF82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7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0CFD124" w14:textId="2EDF973C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F97301E" w14:textId="3829A13B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7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61DA0CE" w14:textId="1E915C2E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27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9AEB143" w14:textId="521F70F5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DD33A8B" w14:textId="19A53C5B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B79D338" w14:textId="43AC2ED8" w:rsidR="005F43F3" w:rsidRDefault="005F43F3" w:rsidP="005F43F3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BA8D465" w14:textId="40A07988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6E92AB8" w14:textId="60A3D08F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8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A188A6C" w14:textId="1392B5CB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A82FFD6" w14:textId="18C3410A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E9DB432" w14:textId="21479D28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3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316BAE1" w14:textId="5E8E9D8C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78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5A0C25F9" w14:textId="28305DAA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5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F19B24D" w14:textId="4C1B413D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7D9FC94" w14:textId="1691101F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0BB93FB" w14:textId="459A5C8E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728D255" w14:textId="46DAE807" w:rsidR="005F43F3" w:rsidRDefault="005F43F3" w:rsidP="005F43F3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419F206" w14:textId="58F25A90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266C6CB" w14:textId="7C724086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BE521E7" w14:textId="2F94E30A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05271B0" w14:textId="30769844" w:rsidR="005F43F3" w:rsidRDefault="005F43F3" w:rsidP="005F43F3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7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5E02D73" w14:textId="5FA8334E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43C7DAE" w14:textId="77777777" w:rsidR="005F43F3" w:rsidRDefault="005F43F3" w:rsidP="005F43F3">
            <w:pPr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5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FAE4977" w14:textId="77777777" w:rsidR="005F43F3" w:rsidRDefault="005F43F3" w:rsidP="005F43F3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9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C45181F" w14:textId="77777777" w:rsidR="005F43F3" w:rsidRDefault="005F43F3" w:rsidP="005F43F3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9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  <w:hideMark/>
          </w:tcPr>
          <w:p w14:paraId="71BB3872" w14:textId="77777777" w:rsidR="005F43F3" w:rsidRDefault="005F43F3" w:rsidP="005F43F3">
            <w:pPr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6716FCA" w14:textId="77777777" w:rsidR="005F43F3" w:rsidRDefault="005F43F3" w:rsidP="005F43F3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9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8DA7452" w14:textId="77777777" w:rsidR="005F43F3" w:rsidRDefault="005F43F3" w:rsidP="005F43F3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2FAD42C2" w14:textId="77777777" w:rsidR="005F43F3" w:rsidRDefault="005F43F3" w:rsidP="005F43F3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24E6E591" w14:textId="77777777" w:rsidR="005F43F3" w:rsidRDefault="005F43F3" w:rsidP="005F43F3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C76670" w14:paraId="516F7B94" w14:textId="77777777" w:rsidTr="00D25761">
        <w:trPr>
          <w:trHeight w:val="220"/>
          <w:jc w:val="center"/>
        </w:trPr>
        <w:tc>
          <w:tcPr>
            <w:tcW w:w="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3D80C90" w14:textId="77777777" w:rsidR="00C76670" w:rsidRDefault="00C76670" w:rsidP="00C76670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7266E127" w14:textId="77777777" w:rsidR="00C76670" w:rsidRDefault="00C76670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CEVEDO TERAN GERARDO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FD8842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0D0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B48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0999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4B0B57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2F0D0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454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265F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DD4B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8D7897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FC076A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51D9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D0EC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023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D5A157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F5BC1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3D73A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89C6F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A21B7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F0561A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C7F2CF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C453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807C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F2B2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6E6F9B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7606C20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4FBED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8646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1268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8FFD1B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91D876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CDFD15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51405EE6" w14:textId="77777777" w:rsidTr="00D25761">
        <w:trPr>
          <w:trHeight w:val="220"/>
          <w:jc w:val="center"/>
        </w:trPr>
        <w:tc>
          <w:tcPr>
            <w:tcW w:w="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CE4CFB5" w14:textId="77777777" w:rsidR="00C76670" w:rsidRDefault="00C76670" w:rsidP="00C76670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31011EA8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LVARADO GARFIAS JOAN PABLO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301ECF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BD88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94D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E642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535412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10465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81A2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1199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CA7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A64320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E0786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71DC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DE41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2F6F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B28D0E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E1D9D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70183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5D54B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87B17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0AF286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AAD9D8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3BE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02B2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3B5F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32936F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1F2ED1A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2E2D1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5A0E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AE6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42591D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059DEA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2C02B0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1F4D2833" w14:textId="77777777" w:rsidTr="00D25761">
        <w:trPr>
          <w:trHeight w:val="220"/>
          <w:jc w:val="center"/>
        </w:trPr>
        <w:tc>
          <w:tcPr>
            <w:tcW w:w="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D857AFE" w14:textId="77777777" w:rsidR="00C76670" w:rsidRDefault="00C76670" w:rsidP="00C76670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74CC2927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NTONIO FUENTES VÍCTOR MANUEL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753B6E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826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FACB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29EE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98718B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CC675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6C2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FAFF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E7F7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84D68F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C109D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2B6A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6C83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BB6C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C1EDC9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0225F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78222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C39B8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3122B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20E911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3DFFBF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110F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4811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8189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DB4CB5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6BE900E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D457E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D764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EC26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BA4CFF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CCC36B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15CC70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445BFC70" w14:textId="77777777" w:rsidTr="00D25761">
        <w:trPr>
          <w:trHeight w:val="220"/>
          <w:jc w:val="center"/>
        </w:trPr>
        <w:tc>
          <w:tcPr>
            <w:tcW w:w="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E0BE446" w14:textId="77777777" w:rsidR="00C76670" w:rsidRDefault="00C76670" w:rsidP="00C76670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594130AA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ECERRIL NOLASCO JUAN EMMANUEL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4F4BE8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F0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CF47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A47C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BC1588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6DA00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067B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6813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6D56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2B55E0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E61B2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D49E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897A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F909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CBB4C1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6320F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F575C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B54F4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AE4E4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3FDAF3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637BE5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4A3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EAB4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E467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D033F5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70A1D83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F0167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98E8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E4BC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3ACFC1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E50A59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6ECC55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3916A794" w14:textId="77777777" w:rsidTr="00D25761">
        <w:trPr>
          <w:trHeight w:val="220"/>
          <w:jc w:val="center"/>
        </w:trPr>
        <w:tc>
          <w:tcPr>
            <w:tcW w:w="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7F0405D" w14:textId="77777777" w:rsidR="00C76670" w:rsidRDefault="00C76670" w:rsidP="00C76670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76E1E3EF" w14:textId="77777777" w:rsidR="00C76670" w:rsidRDefault="00C76670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ALBOA BETANZOS SADIE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2F231D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F2C9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B59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CC99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8CF386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B3428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CD61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F0DE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4F19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7F5212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065D5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7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9F71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1E6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FF0F2B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9D573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288E6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ED18E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E15B4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C780C0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47198A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AC03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C237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97C4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2806BE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3B981A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AF7E4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E30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2363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637140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A07486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471495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6B009447" w14:textId="77777777" w:rsidTr="00D25761">
        <w:trPr>
          <w:trHeight w:val="220"/>
          <w:jc w:val="center"/>
        </w:trPr>
        <w:tc>
          <w:tcPr>
            <w:tcW w:w="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527BC0C" w14:textId="77777777" w:rsidR="00C76670" w:rsidRDefault="00C76670" w:rsidP="00C76670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5065E5AF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ABRERA JIMÉNEZ ORLANDO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02955C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4A2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37CE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AD08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D1EB07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65CFB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EF95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1937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23F6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D5714B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C31A4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250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494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B49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344BF6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6E9A6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25EA5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9BB05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C813C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FAB98F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51886F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D700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01B1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BBA3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184863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41C929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316D3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7010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A96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283E82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96D2DE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C86D0A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4C11D465" w14:textId="77777777" w:rsidTr="00D25761">
        <w:trPr>
          <w:trHeight w:val="220"/>
          <w:jc w:val="center"/>
        </w:trPr>
        <w:tc>
          <w:tcPr>
            <w:tcW w:w="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045454F" w14:textId="77777777" w:rsidR="00C76670" w:rsidRDefault="00C76670" w:rsidP="00C76670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4C808F30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ORDERO LUNA KARLA GUADALUPE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B01F3B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F6DB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04B1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E5E4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653428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2BF72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48EC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F6F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0C5B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95EB33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0EF1E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247A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31EA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B5F0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A998D8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D627F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C7041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F5DC3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0F459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9EC75A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F69BD4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57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E458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F407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507D93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5925B6C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E0C96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C471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3E2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D3D679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7BBC44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965A90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27C4695B" w14:textId="77777777" w:rsidTr="00D25761">
        <w:trPr>
          <w:trHeight w:val="220"/>
          <w:jc w:val="center"/>
        </w:trPr>
        <w:tc>
          <w:tcPr>
            <w:tcW w:w="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30E0DB7" w14:textId="77777777" w:rsidR="00C76670" w:rsidRDefault="00C76670" w:rsidP="00C76670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2D311C51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HERNÁNDEZ MARES CHRISTIAN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0182C6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CA1F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D86A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527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D8BB0B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07130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1D65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EAD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ABA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FAFB09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17181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951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AE3A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B565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ACA3B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12A32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0B494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05C36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27797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B6B21F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803F8C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76C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4E9B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6C0E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73383B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6E519C1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DDDB3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F9E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5427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842E61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98279B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D844E8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5A6482A2" w14:textId="77777777" w:rsidTr="00D25761">
        <w:trPr>
          <w:trHeight w:val="220"/>
          <w:jc w:val="center"/>
        </w:trPr>
        <w:tc>
          <w:tcPr>
            <w:tcW w:w="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50A8E44" w14:textId="77777777" w:rsidR="00C76670" w:rsidRDefault="00C76670" w:rsidP="00C76670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7100A81B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HIPOLITO MORALES JAIRO IVAN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13E191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6000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7AA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AAF5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DF55F7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5B4CC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DBA0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64D8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8E33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F02D25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4CF18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ACDA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FE13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1117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847EB6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1FB5B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8A6C9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74D18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96AE0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D9F7D7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A9E05B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F21F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CA3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872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B70C1D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7FC978E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2FEBF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B550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A4E6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91EA33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768D1C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B453DE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21CD2A31" w14:textId="77777777" w:rsidTr="00D25761">
        <w:trPr>
          <w:trHeight w:val="220"/>
          <w:jc w:val="center"/>
        </w:trPr>
        <w:tc>
          <w:tcPr>
            <w:tcW w:w="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CF47836" w14:textId="77777777" w:rsidR="00C76670" w:rsidRDefault="00C76670" w:rsidP="00C76670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29B49705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HORNE GALLEGOS JOSHUA ALEXIS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01267C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B8F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B079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EE00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144706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9860A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FD21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B686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17CD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DEFA8F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30CEA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6051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097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0B4C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733357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97F36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61549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F7EC9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3C49B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FE53B9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82AD8B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5A7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093F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8896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39BE9D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5F66CA8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7371D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2D05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FA33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0069B9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88B41A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1616E3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39C2EF20" w14:textId="77777777" w:rsidTr="00D25761">
        <w:trPr>
          <w:trHeight w:val="220"/>
          <w:jc w:val="center"/>
        </w:trPr>
        <w:tc>
          <w:tcPr>
            <w:tcW w:w="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6D84BDA" w14:textId="77777777" w:rsidR="00C76670" w:rsidRDefault="00C76670" w:rsidP="00C76670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42E2D0EC" w14:textId="77777777" w:rsidR="00C76670" w:rsidRDefault="00C76670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JIMENEZ CHARIS ISACAR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275C8B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1422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FAA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6AC8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D15013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DD97B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137F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DEB2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430B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9DE5AD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509D8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8750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E425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4EC2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314BCD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9D0C5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EF8B6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C486F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79F48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3A6368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A85E8C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0D69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4473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C572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308550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61B2A98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1FBFB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BD25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0FFD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0B2AED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1EA7DF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BEF635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338EAB8F" w14:textId="77777777" w:rsidTr="00D25761">
        <w:trPr>
          <w:trHeight w:val="220"/>
          <w:jc w:val="center"/>
        </w:trPr>
        <w:tc>
          <w:tcPr>
            <w:tcW w:w="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65C7565" w14:textId="77777777" w:rsidR="00C76670" w:rsidRDefault="00C76670" w:rsidP="00C76670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24106435" w14:textId="77777777" w:rsidR="00C76670" w:rsidRDefault="00C76670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JIMENEZ PACHECO ANGEL DANIEL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3E107C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4B59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80AB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0280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03BB58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B0165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5218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50F4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8676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D835B8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5BB2C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6102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660D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CF1B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690DCE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768BD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DE8FD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42014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38D60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37738A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FC48F3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8290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B7DF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2C1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E07484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686C57B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6D900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B04C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334E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F80C63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A40755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5E3144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567C65A7" w14:textId="77777777" w:rsidTr="00D25761">
        <w:trPr>
          <w:trHeight w:val="220"/>
          <w:jc w:val="center"/>
        </w:trPr>
        <w:tc>
          <w:tcPr>
            <w:tcW w:w="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35861C6" w14:textId="77777777" w:rsidR="00C76670" w:rsidRDefault="00C76670" w:rsidP="00C76670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70AB8DB8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ÓPEZ HERNÁNDEZ JEYCSON GABRIEL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068ACC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A101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8E1A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4D57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43D6F3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DFC9E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061C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2F89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86E3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B39CD6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8A184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21B2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A72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F3FA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37A403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FD4CB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74520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7AEE8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1E1FD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DB850A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2FBC0F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6551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C18C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F123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F1B6B6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69F32B1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C852A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362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4F7B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92106B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30C953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4C64CC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114C8846" w14:textId="77777777" w:rsidTr="00D25761">
        <w:trPr>
          <w:trHeight w:val="220"/>
          <w:jc w:val="center"/>
        </w:trPr>
        <w:tc>
          <w:tcPr>
            <w:tcW w:w="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D549F11" w14:textId="77777777" w:rsidR="00C76670" w:rsidRDefault="00C76670" w:rsidP="00C76670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3267427E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ÓPEZ TOLEDO JARED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E6EA43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F37B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9178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C0A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C25914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42C10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530B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BD02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C331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F4FEC0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1F25C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A386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3EA0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67B3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BF2CBC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812C8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95DB3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085C7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CF5E7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76838B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454F94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C247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8C8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B95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719DF9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6A4075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BA653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A4CF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88DD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B65EAE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FF0DD7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66CA6E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50A1B5A8" w14:textId="77777777" w:rsidTr="00D25761">
        <w:trPr>
          <w:trHeight w:val="220"/>
          <w:jc w:val="center"/>
        </w:trPr>
        <w:tc>
          <w:tcPr>
            <w:tcW w:w="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014A56B" w14:textId="77777777" w:rsidR="00C76670" w:rsidRDefault="00C76670" w:rsidP="00C76670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731AD85A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OSORIO RAMOS JEREMY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7EAF6C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9C9F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FAB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D892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523D0B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0A1E9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4969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1215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94A0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61970D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0BC05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E1B8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2C8A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9B5B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46D2D0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64859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64A50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1AD9F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2911A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197189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C9772C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59C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6D3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5065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DE0066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3662610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30370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D102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213A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D595CF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85135E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E8D5FD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145E8C21" w14:textId="77777777" w:rsidTr="00D25761">
        <w:trPr>
          <w:trHeight w:val="220"/>
          <w:jc w:val="center"/>
        </w:trPr>
        <w:tc>
          <w:tcPr>
            <w:tcW w:w="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6C2DAFA" w14:textId="77777777" w:rsidR="00C76670" w:rsidRDefault="00C76670" w:rsidP="00C76670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5C5786B4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ACHECO RUEDA JEOVANI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4D7981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23EA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BBD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567C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BC9E42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4276E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7268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DB08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A20A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BE493F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0C717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32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FB74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EB0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EB6C1D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371B7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256D3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DB874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E2C19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12A445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D8C2F5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215B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8154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4172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19A453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565EDC7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3DDBD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899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5DE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8186F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724B12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5AC770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6532EE61" w14:textId="77777777" w:rsidTr="00D25761">
        <w:trPr>
          <w:trHeight w:val="220"/>
          <w:jc w:val="center"/>
        </w:trPr>
        <w:tc>
          <w:tcPr>
            <w:tcW w:w="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A327FE5" w14:textId="77777777" w:rsidR="00C76670" w:rsidRDefault="00C76670" w:rsidP="00C76670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4E61269E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ALACIOS TRINIDAD MARIANA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0135E9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126A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5371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FC4C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1D7A0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DF806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3CF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9ACB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4F86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E493E5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E848D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E7E4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E2E8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8DC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D67A16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A78FE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49A16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C20DF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9E87E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8CFCA0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6877CE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0D4B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D159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1589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7A01E1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04AF9A5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C1061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D42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C06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D1FCA6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7A56D5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05FC5C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1DA65EA9" w14:textId="77777777" w:rsidTr="00D25761">
        <w:trPr>
          <w:trHeight w:val="220"/>
          <w:jc w:val="center"/>
        </w:trPr>
        <w:tc>
          <w:tcPr>
            <w:tcW w:w="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DEFFAF1" w14:textId="77777777" w:rsidR="00C76670" w:rsidRDefault="00C76670" w:rsidP="00C76670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2A7AEB7C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GALADO LÓPEZ GERSON ANTONIO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8A8B84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3746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4AA9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15EA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DE86FC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13FF1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E66E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F942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4426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9849B9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52142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C2C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97AF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EA5A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604D3C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3E2FC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BC742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C1149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3F106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665712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CB292F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C4D7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C7B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24F6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0ED605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5D9694D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D9F4C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0078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D977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529814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4509BB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372940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05744E76" w14:textId="77777777" w:rsidTr="00D25761">
        <w:trPr>
          <w:trHeight w:val="220"/>
          <w:jc w:val="center"/>
        </w:trPr>
        <w:tc>
          <w:tcPr>
            <w:tcW w:w="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28A4C1E" w14:textId="77777777" w:rsidR="00C76670" w:rsidRDefault="00C76670" w:rsidP="00C76670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5E96E2C1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ODRIGUEZ TREJO VALERY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D85E75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9F88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7AA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03F7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06E9A6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2759A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6765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7B7C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35AF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DF481D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25774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FA1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13F7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DA28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85037F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80817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4F3474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0296E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65196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B8B6DE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F037A8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0577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986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F8D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4ED445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1D62CD1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61BF6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64B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C0D2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8D1811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852F74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1E4113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7AC4DC42" w14:textId="77777777" w:rsidTr="00D25761">
        <w:trPr>
          <w:trHeight w:val="220"/>
          <w:jc w:val="center"/>
        </w:trPr>
        <w:tc>
          <w:tcPr>
            <w:tcW w:w="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9F2A72F" w14:textId="77777777" w:rsidR="00C76670" w:rsidRDefault="00C76670" w:rsidP="00C76670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4D049741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OSADO CORTEZ DENILSON ALEXIS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42B890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3D6E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78F0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64E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676A57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B6C53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9642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38EA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43A6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601D29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F9D6A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BD98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4A6E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886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8D43F1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8447B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C1125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E8CCE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08753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88639B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0600C4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A70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7EB0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0DBD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1CE8E9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0C40F54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0E4B4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BD71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83CF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CB7A9D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CFC973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141221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D42DA5E" w14:textId="77777777" w:rsidR="00C76670" w:rsidRDefault="00C76670" w:rsidP="00C76670">
      <w:pPr>
        <w:ind w:firstLine="708"/>
        <w:rPr>
          <w:rFonts w:ascii="Arial" w:hAnsi="Arial" w:cs="Arial"/>
          <w:b/>
          <w:sz w:val="16"/>
          <w:szCs w:val="16"/>
        </w:rPr>
      </w:pPr>
    </w:p>
    <w:p w14:paraId="38C034DF" w14:textId="77777777" w:rsidR="00C76670" w:rsidRDefault="00C76670" w:rsidP="00C76670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>1) Para que el alumno tenga derecho a Evaluación deberá tener al menos 85% de asistencia; en caso contrario deben reportarse como S.D.  (Equivale a  0.0).</w:t>
      </w:r>
    </w:p>
    <w:p w14:paraId="40B91811" w14:textId="77777777" w:rsidR="00C76670" w:rsidRDefault="00C76670" w:rsidP="00C76670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17DD21D7" w14:textId="77777777" w:rsidR="00C76670" w:rsidRDefault="00C76670" w:rsidP="00C76670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1967EA88" w14:textId="77777777" w:rsidR="00C76670" w:rsidRDefault="00C76670" w:rsidP="00C76670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429D2A70" w14:textId="77777777" w:rsidR="00C76670" w:rsidRDefault="00C76670" w:rsidP="00C76670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aprobatoria.</w:t>
      </w:r>
    </w:p>
    <w:p w14:paraId="2271EC05" w14:textId="77777777" w:rsidR="00C76670" w:rsidRDefault="00C76670" w:rsidP="00C7667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</w:p>
    <w:p w14:paraId="077853C9" w14:textId="77777777" w:rsidR="00C76670" w:rsidRDefault="00C76670" w:rsidP="00C76670">
      <w:pPr>
        <w:tabs>
          <w:tab w:val="left" w:pos="14220"/>
        </w:tabs>
        <w:ind w:right="23"/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</w:t>
      </w:r>
    </w:p>
    <w:p w14:paraId="2E3302F0" w14:textId="77777777" w:rsidR="00C76670" w:rsidRDefault="00C76670" w:rsidP="00C76670">
      <w:pPr>
        <w:tabs>
          <w:tab w:val="left" w:pos="14220"/>
        </w:tabs>
        <w:ind w:right="23"/>
        <w:jc w:val="center"/>
        <w:rPr>
          <w:sz w:val="22"/>
        </w:rPr>
      </w:pPr>
    </w:p>
    <w:p w14:paraId="76047E83" w14:textId="77777777" w:rsidR="00C76670" w:rsidRDefault="00C76670" w:rsidP="00C76670">
      <w:pPr>
        <w:tabs>
          <w:tab w:val="left" w:pos="14220"/>
        </w:tabs>
        <w:ind w:right="23"/>
        <w:rPr>
          <w:sz w:val="22"/>
        </w:rPr>
      </w:pPr>
    </w:p>
    <w:p w14:paraId="257652D0" w14:textId="77777777" w:rsidR="00C76670" w:rsidRDefault="00C76670" w:rsidP="00C76670">
      <w:pPr>
        <w:tabs>
          <w:tab w:val="left" w:pos="14220"/>
        </w:tabs>
        <w:ind w:right="23"/>
        <w:rPr>
          <w:sz w:val="22"/>
        </w:rPr>
      </w:pPr>
    </w:p>
    <w:p w14:paraId="0BE5A771" w14:textId="77777777" w:rsidR="00C76670" w:rsidRDefault="00C76670" w:rsidP="00C76670">
      <w:pPr>
        <w:ind w:right="567"/>
        <w:jc w:val="right"/>
        <w:rPr>
          <w:sz w:val="22"/>
        </w:rPr>
      </w:pPr>
    </w:p>
    <w:p w14:paraId="5ACDA036" w14:textId="77777777" w:rsidR="00C76670" w:rsidRDefault="00C76670" w:rsidP="00C76670">
      <w:pPr>
        <w:ind w:right="567"/>
        <w:jc w:val="right"/>
        <w:rPr>
          <w:sz w:val="22"/>
        </w:rPr>
      </w:pPr>
    </w:p>
    <w:p w14:paraId="71805BF7" w14:textId="77777777" w:rsidR="005F43F3" w:rsidRDefault="005F43F3" w:rsidP="005F43F3">
      <w:pPr>
        <w:ind w:right="567"/>
        <w:jc w:val="right"/>
        <w:rPr>
          <w:sz w:val="22"/>
        </w:rPr>
      </w:pPr>
      <w:r>
        <w:rPr>
          <w:sz w:val="22"/>
        </w:rPr>
        <w:lastRenderedPageBreak/>
        <w:t>PERIODO: Del 04 de noviembre al 08 de diciembre de 2025.</w:t>
      </w:r>
    </w:p>
    <w:tbl>
      <w:tblPr>
        <w:tblW w:w="1353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84"/>
        <w:gridCol w:w="3224"/>
        <w:gridCol w:w="279"/>
        <w:gridCol w:w="279"/>
        <w:gridCol w:w="279"/>
        <w:gridCol w:w="279"/>
        <w:gridCol w:w="279"/>
        <w:gridCol w:w="279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334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60"/>
        <w:gridCol w:w="18"/>
        <w:gridCol w:w="278"/>
        <w:gridCol w:w="258"/>
        <w:gridCol w:w="299"/>
        <w:gridCol w:w="299"/>
        <w:gridCol w:w="533"/>
        <w:gridCol w:w="963"/>
      </w:tblGrid>
      <w:tr w:rsidR="00C76670" w14:paraId="151AB168" w14:textId="77777777" w:rsidTr="005F43F3">
        <w:trPr>
          <w:trHeight w:hRule="exact" w:val="340"/>
          <w:jc w:val="center"/>
        </w:trPr>
        <w:tc>
          <w:tcPr>
            <w:tcW w:w="8120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74B8FA0C" w14:textId="3FEA3DE7" w:rsidR="00C76670" w:rsidRDefault="00C76670">
            <w:pPr>
              <w:pStyle w:val="Encabezado"/>
              <w:tabs>
                <w:tab w:val="left" w:pos="708"/>
              </w:tabs>
              <w:rPr>
                <w:b/>
                <w:bCs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>
              <w:rPr>
                <w:b/>
                <w:bCs/>
                <w:lang w:val="es-MX"/>
              </w:rPr>
              <w:t>Dr. Ricardo Carreño Aguilera</w:t>
            </w:r>
          </w:p>
        </w:tc>
        <w:tc>
          <w:tcPr>
            <w:tcW w:w="2762" w:type="dxa"/>
            <w:gridSpan w:val="10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775D9DF6" w14:textId="77777777" w:rsidR="00C76670" w:rsidRDefault="00C76670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704</w:t>
            </w:r>
          </w:p>
        </w:tc>
        <w:tc>
          <w:tcPr>
            <w:tcW w:w="2648" w:type="dxa"/>
            <w:gridSpan w:val="7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5D81CD18" w14:textId="77777777" w:rsidR="00C76670" w:rsidRDefault="00C76670">
            <w:pPr>
              <w:rPr>
                <w:b/>
                <w:bCs/>
              </w:rPr>
            </w:pPr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Séptimo </w:t>
            </w:r>
          </w:p>
          <w:p w14:paraId="57A5ECC1" w14:textId="77777777" w:rsidR="00C76670" w:rsidRDefault="00C76670"/>
          <w:p w14:paraId="13789C8E" w14:textId="77777777" w:rsidR="00C76670" w:rsidRDefault="00C76670"/>
        </w:tc>
      </w:tr>
      <w:tr w:rsidR="00C76670" w14:paraId="4B8A3AE5" w14:textId="77777777" w:rsidTr="005F43F3">
        <w:trPr>
          <w:trHeight w:hRule="exact" w:val="340"/>
          <w:jc w:val="center"/>
        </w:trPr>
        <w:tc>
          <w:tcPr>
            <w:tcW w:w="8120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3C1490A3" w14:textId="58A77541" w:rsidR="00C76670" w:rsidRDefault="00C76670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 xml:space="preserve">Asignatura: </w:t>
            </w:r>
            <w:r>
              <w:rPr>
                <w:b/>
                <w:i/>
                <w:sz w:val="22"/>
              </w:rPr>
              <w:t xml:space="preserve"> Programación funcional</w:t>
            </w:r>
          </w:p>
        </w:tc>
        <w:tc>
          <w:tcPr>
            <w:tcW w:w="5410" w:type="dxa"/>
            <w:gridSpan w:val="17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BFD9D58" w14:textId="77777777" w:rsidR="00C76670" w:rsidRDefault="00C76670">
            <w:pPr>
              <w:tabs>
                <w:tab w:val="left" w:pos="8647"/>
              </w:tabs>
            </w:pPr>
            <w:r>
              <w:t xml:space="preserve">Licenciatura: </w:t>
            </w:r>
            <w:r>
              <w:rPr>
                <w:b/>
                <w:bCs/>
                <w:noProof/>
              </w:rPr>
              <w:t xml:space="preserve">Ing. En Computación </w:t>
            </w:r>
          </w:p>
        </w:tc>
      </w:tr>
      <w:tr w:rsidR="005F43F3" w14:paraId="13F32989" w14:textId="77777777" w:rsidTr="005F43F3">
        <w:trPr>
          <w:jc w:val="center"/>
        </w:trPr>
        <w:tc>
          <w:tcPr>
            <w:tcW w:w="3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1023BD6" w14:textId="77777777" w:rsidR="005F43F3" w:rsidRDefault="005F43F3" w:rsidP="005F43F3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22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DBE2FA6" w14:textId="77777777" w:rsidR="005F43F3" w:rsidRDefault="005F43F3" w:rsidP="005F43F3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436C1E8" w14:textId="77777777" w:rsidR="005F43F3" w:rsidRDefault="005F43F3" w:rsidP="005F43F3">
            <w:pPr>
              <w:rPr>
                <w:rFonts w:ascii="Book Antiqua" w:hAnsi="Book Antiqua"/>
                <w:caps/>
                <w:lang w:val="es-MX"/>
              </w:rPr>
            </w:pPr>
          </w:p>
        </w:tc>
        <w:tc>
          <w:tcPr>
            <w:tcW w:w="27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3B9A983" w14:textId="1C441BD3" w:rsidR="005F43F3" w:rsidRDefault="005F43F3" w:rsidP="005F43F3">
            <w:pPr>
              <w:rPr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7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4A8E453" w14:textId="30B67302" w:rsidR="005F43F3" w:rsidRDefault="005F43F3" w:rsidP="005F43F3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7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E4C26E9" w14:textId="221C20B2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7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A7D7B8F" w14:textId="3D076EBB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AF9D84C" w14:textId="050BC8E1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7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DEB89B1" w14:textId="3F65BA88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27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00E19FA" w14:textId="0D522D98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8075B04" w14:textId="711E4BBA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D3BA86E" w14:textId="2BA7764D" w:rsidR="005F43F3" w:rsidRDefault="005F43F3" w:rsidP="005F43F3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4B96718" w14:textId="023FD22A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7B4C31B" w14:textId="521D0F27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8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CADD646" w14:textId="5663C12C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40211BF" w14:textId="4DCEFAF1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E6FAFD2" w14:textId="2FB76F91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3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DB8C030" w14:textId="4B12221C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78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73B1D46A" w14:textId="2D2072F3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5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82EE4B1" w14:textId="3A2EA38A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A080949" w14:textId="2AA9E4C5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158E4B9" w14:textId="47B2A3BC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A4B77AD" w14:textId="5BE06917" w:rsidR="005F43F3" w:rsidRDefault="005F43F3" w:rsidP="005F43F3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C3B2C65" w14:textId="059A3ED6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52304F8" w14:textId="27D9309F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B82759C" w14:textId="574A1A96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6E6C182" w14:textId="5CB89AAA" w:rsidR="005F43F3" w:rsidRDefault="005F43F3" w:rsidP="005F43F3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7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D9A57FD" w14:textId="29DE9863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52E74DB" w14:textId="77777777" w:rsidR="005F43F3" w:rsidRDefault="005F43F3" w:rsidP="005F43F3">
            <w:pPr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5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245B745" w14:textId="77777777" w:rsidR="005F43F3" w:rsidRDefault="005F43F3" w:rsidP="005F43F3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9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794B75F" w14:textId="77777777" w:rsidR="005F43F3" w:rsidRDefault="005F43F3" w:rsidP="005F43F3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9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  <w:hideMark/>
          </w:tcPr>
          <w:p w14:paraId="0F4B812B" w14:textId="77777777" w:rsidR="005F43F3" w:rsidRDefault="005F43F3" w:rsidP="005F43F3">
            <w:pPr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EA7174D" w14:textId="77777777" w:rsidR="005F43F3" w:rsidRDefault="005F43F3" w:rsidP="005F43F3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9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B35C627" w14:textId="77777777" w:rsidR="005F43F3" w:rsidRDefault="005F43F3" w:rsidP="005F43F3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68FFB68F" w14:textId="77777777" w:rsidR="005F43F3" w:rsidRDefault="005F43F3" w:rsidP="005F43F3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350B7779" w14:textId="77777777" w:rsidR="005F43F3" w:rsidRDefault="005F43F3" w:rsidP="005F43F3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C76670" w14:paraId="125D3853" w14:textId="77777777" w:rsidTr="005F43F3">
        <w:trPr>
          <w:trHeight w:val="220"/>
          <w:jc w:val="center"/>
        </w:trPr>
        <w:tc>
          <w:tcPr>
            <w:tcW w:w="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28D38AB" w14:textId="77777777" w:rsidR="00C76670" w:rsidRDefault="00C76670" w:rsidP="00C76670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2EC3F866" w14:textId="77777777" w:rsidR="00C76670" w:rsidRDefault="00C76670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CEVEDO TERAN GERARDO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F1D39B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36F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73D6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C46D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6F610C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ED788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D62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7DE6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CA9A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D3646E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4A41A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5F07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62F8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9963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E84D62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199BD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7D88D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F756E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CCC71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1FF610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D3B0E8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8627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5ABB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998C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DD7939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3246CF2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85818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5FB2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086A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57A375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CAAD94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15F5C1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0379DDE3" w14:textId="77777777" w:rsidTr="005F43F3">
        <w:trPr>
          <w:trHeight w:val="220"/>
          <w:jc w:val="center"/>
        </w:trPr>
        <w:tc>
          <w:tcPr>
            <w:tcW w:w="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D468AB1" w14:textId="77777777" w:rsidR="00C76670" w:rsidRDefault="00C76670" w:rsidP="00C76670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3643672B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LVARADO GARFIAS JOAN PABLO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2D99F4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1668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61D4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F2D4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617E10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203E8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BA66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C4DD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3B57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096113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203E2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E4FA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213C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CB06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808185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9B836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0DA5C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9D40B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C9B27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FD1036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07B934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CF77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F25D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B823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2DE90F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5F6BC3D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45223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7AC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C215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0B8333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592982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3E5019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345E2FC4" w14:textId="77777777" w:rsidTr="005F43F3">
        <w:trPr>
          <w:trHeight w:val="220"/>
          <w:jc w:val="center"/>
        </w:trPr>
        <w:tc>
          <w:tcPr>
            <w:tcW w:w="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5420881" w14:textId="77777777" w:rsidR="00C76670" w:rsidRDefault="00C76670" w:rsidP="00C76670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014D422A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NTONIO FUENTES VÍCTOR MANUEL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BEFFE2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50CA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3781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3C20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E4714F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FC337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FB0F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44E1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5A7D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8B4E63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F13A7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D3A7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84FB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84E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A94998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D1EE0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A5B8F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B6CD6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F3B0D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3D393E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6DCD09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A1C7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41B7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E6A3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BBD8C7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01C335F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FABC3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3889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CB87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3ED876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A6F0EB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1938B9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286084E1" w14:textId="77777777" w:rsidTr="005F43F3">
        <w:trPr>
          <w:trHeight w:val="220"/>
          <w:jc w:val="center"/>
        </w:trPr>
        <w:tc>
          <w:tcPr>
            <w:tcW w:w="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C5B2FDF" w14:textId="77777777" w:rsidR="00C76670" w:rsidRDefault="00C76670" w:rsidP="00C76670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7148444B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ECERRIL NOLASCO JUAN EMMANUEL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C70D99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983A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5DE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A742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F55E55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4BFBC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775A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8AE6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87EF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87C7F4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2AEE8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8BE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E0FF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73CC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663E4D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4F668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1CE8A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168E4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5C654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5A60C7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E39097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E25E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D84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3EEB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068EBB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5427CF8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5063A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BD31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DCF8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3FF546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555852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CE2EB0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7A806F16" w14:textId="77777777" w:rsidTr="005F43F3">
        <w:trPr>
          <w:trHeight w:val="220"/>
          <w:jc w:val="center"/>
        </w:trPr>
        <w:tc>
          <w:tcPr>
            <w:tcW w:w="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9D66AE8" w14:textId="77777777" w:rsidR="00C76670" w:rsidRDefault="00C76670" w:rsidP="00C76670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51CFFE7A" w14:textId="77777777" w:rsidR="00C76670" w:rsidRDefault="00C76670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ALBOA BETANZOS SADIE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362710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5EF4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692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1445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B571CB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F555E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E167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14B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3CA5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3D6C8C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E1F56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F57C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7BA2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D0E8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2C26EB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1F168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AF6ED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3CF4D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8AC7A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41A5E2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29B147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4E0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76E3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BEE4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760D96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9814CC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6BAB5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8E6C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F0C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3550C3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0C1893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BBA05E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3AF9B475" w14:textId="77777777" w:rsidTr="005F43F3">
        <w:trPr>
          <w:trHeight w:val="220"/>
          <w:jc w:val="center"/>
        </w:trPr>
        <w:tc>
          <w:tcPr>
            <w:tcW w:w="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C32A3D7" w14:textId="77777777" w:rsidR="00C76670" w:rsidRDefault="00C76670" w:rsidP="00C76670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2DC44AE5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ABRERA JIMÉNEZ ORLANDO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E79FA3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3E0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5DD9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319D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84009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184BE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674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A2B5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E673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C49F64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78F6A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32B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6875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369D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8F0A81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6D304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E2F1C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62708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82DF7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1C32FD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80F4EF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5C10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458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7C61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A46CC4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9177F8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855A8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ED51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2C53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04258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021348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4E9735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2BD636B6" w14:textId="77777777" w:rsidTr="005F43F3">
        <w:trPr>
          <w:trHeight w:val="220"/>
          <w:jc w:val="center"/>
        </w:trPr>
        <w:tc>
          <w:tcPr>
            <w:tcW w:w="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88CB1AA" w14:textId="77777777" w:rsidR="00C76670" w:rsidRDefault="00C76670" w:rsidP="00C76670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68889355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ORDERO LUNA KARLA GUADALUPE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A89162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3635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772B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8124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C12BC3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CB2BD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E019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EFA6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A376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C7B9A5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DC0F0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99E8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3FF0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9DA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E98897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DDD7C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AB75F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DA211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34090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B4C438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7C7DCB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8C0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70AA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0B86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1FE49E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3366665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7099E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0B2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E293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3D0D5B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DA47F9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ABE913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1150510C" w14:textId="77777777" w:rsidTr="005F43F3">
        <w:trPr>
          <w:trHeight w:val="220"/>
          <w:jc w:val="center"/>
        </w:trPr>
        <w:tc>
          <w:tcPr>
            <w:tcW w:w="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3FDB962" w14:textId="77777777" w:rsidR="00C76670" w:rsidRDefault="00C76670" w:rsidP="00C76670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47BDD991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HERNÁNDEZ MARES CHRISTIAN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95057E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93D0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6A53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CCBA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24E9B7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AFFCF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8D23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6830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E13C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41906B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F23836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4057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28F5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269D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5E2C6B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EDB55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51D1A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E586E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7445F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5AC377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AD7E4D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39A9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EAEC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4084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D3E223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3B2BDE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2CAD7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7D14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44DD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15BCC3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9B50A3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15552A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024FB5DF" w14:textId="77777777" w:rsidTr="005F43F3">
        <w:trPr>
          <w:trHeight w:val="220"/>
          <w:jc w:val="center"/>
        </w:trPr>
        <w:tc>
          <w:tcPr>
            <w:tcW w:w="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141E950" w14:textId="77777777" w:rsidR="00C76670" w:rsidRDefault="00C76670" w:rsidP="00C76670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68A0857D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HIPOLITO MORALES JAIRO IVAN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12E0E0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D524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9392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1F66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4562BC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DA35C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DEDE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BC1B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3F97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2F68F4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E3FF2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0128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4521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EE06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79490C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834B0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E24DD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0D12C7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A29DE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09173C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71260B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4A9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50F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3C4B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EFF323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1F35701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1A30F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80C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DAD2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AC8C75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393954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FD3256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03C9E344" w14:textId="77777777" w:rsidTr="005F43F3">
        <w:trPr>
          <w:trHeight w:val="220"/>
          <w:jc w:val="center"/>
        </w:trPr>
        <w:tc>
          <w:tcPr>
            <w:tcW w:w="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700D55F" w14:textId="77777777" w:rsidR="00C76670" w:rsidRDefault="00C76670" w:rsidP="00C76670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0606818C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HORNE GALLEGOS JOSHUA ALEXIS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2A48EC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66DF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785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78D9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3605CE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D8215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30AB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380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1201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E28956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F9619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1ECB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41DC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70C5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422716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645A0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DF66F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7DB4B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8AF06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334848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0CD910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18CC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30AA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CB0B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D95171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3BA4357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A4A53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3B8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B80A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392863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734C5C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E94212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19A40B7D" w14:textId="77777777" w:rsidTr="005F43F3">
        <w:trPr>
          <w:trHeight w:val="220"/>
          <w:jc w:val="center"/>
        </w:trPr>
        <w:tc>
          <w:tcPr>
            <w:tcW w:w="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3205D59" w14:textId="77777777" w:rsidR="00C76670" w:rsidRDefault="00C76670" w:rsidP="00C76670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3BAA21A2" w14:textId="77777777" w:rsidR="00C76670" w:rsidRDefault="00C76670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JIMENEZ CHARIS ISACAR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8D918E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CE94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D10D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C0B1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2F1EB9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E7B3D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BB4A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00D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55A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72ACDA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21468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AA8D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C223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5C5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38C15D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2F43B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4545B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90DBA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47121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D8D212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A3E464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B4C7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0507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A93C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C752BB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361BCCB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88CB9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639A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F0D3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27BDF3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52FE73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9C65B2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1A7D42B3" w14:textId="77777777" w:rsidTr="005F43F3">
        <w:trPr>
          <w:trHeight w:val="220"/>
          <w:jc w:val="center"/>
        </w:trPr>
        <w:tc>
          <w:tcPr>
            <w:tcW w:w="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5597AD9" w14:textId="77777777" w:rsidR="00C76670" w:rsidRDefault="00C76670" w:rsidP="00C76670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14CAB8C4" w14:textId="77777777" w:rsidR="00C76670" w:rsidRDefault="00C76670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JIMENEZ PACHECO ANGEL DANIEL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01EFA3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0EC1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EE4D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E9AF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CC0E2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4719E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872F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EC68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39C6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A8440C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B6344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0C97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E625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FB6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76C56B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46879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CC63A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18CA0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0C254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0FEAC0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51A21A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98B0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6C44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5085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6DD2FE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E83329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37BE5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FE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FC2B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64E73C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ABC45B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3CBBF7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6CCA6827" w14:textId="77777777" w:rsidTr="005F43F3">
        <w:trPr>
          <w:trHeight w:val="220"/>
          <w:jc w:val="center"/>
        </w:trPr>
        <w:tc>
          <w:tcPr>
            <w:tcW w:w="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2749A47" w14:textId="77777777" w:rsidR="00C76670" w:rsidRDefault="00C76670" w:rsidP="00C76670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5E4F7A0C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ÓPEZ HERNÁNDEZ JEYCSON GABRIEL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A09F98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74BD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85F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D904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48399F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B6E48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A380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36F3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E0CD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1402E3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39A2D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CD3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7C38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47C5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DF1EF7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7D73D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D2BCE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A4C42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06D44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C0A912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C6EFAC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68E6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32DB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E775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315099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191EB10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7AAF2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EB2A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7923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7F05B7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AF2944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72FB89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67DD79FD" w14:textId="77777777" w:rsidTr="005F43F3">
        <w:trPr>
          <w:trHeight w:val="220"/>
          <w:jc w:val="center"/>
        </w:trPr>
        <w:tc>
          <w:tcPr>
            <w:tcW w:w="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C0A8972" w14:textId="77777777" w:rsidR="00C76670" w:rsidRDefault="00C76670" w:rsidP="00C76670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2B4795D5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ÓPEZ TOLEDO JARED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44BE7C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8214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256A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1EED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863DF0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71041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9E5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CA4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678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A5E70E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1F12B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E799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B275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00E4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A80173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08D63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0E6EB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BA5CE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8B4F3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C6A61B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832C16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2812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1B53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20F7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D7743A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036C5E0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60EB8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81C2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C6E3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3D056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B06117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2D81D0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3E133FEF" w14:textId="77777777" w:rsidTr="005F43F3">
        <w:trPr>
          <w:trHeight w:val="220"/>
          <w:jc w:val="center"/>
        </w:trPr>
        <w:tc>
          <w:tcPr>
            <w:tcW w:w="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69DDBD1" w14:textId="77777777" w:rsidR="00C76670" w:rsidRDefault="00C76670" w:rsidP="00C76670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6106B2E5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OSORIO RAMOS JEREMY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909F07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A763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71C2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F4F0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5083B2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D21F3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1E8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041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FEBC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054DE7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E7B61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1DDB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58C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F92B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A1BE23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C3897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7C85F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2B833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55707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EC8EBA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D0494A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856C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4D6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7A9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379284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0A0BF61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EC2A8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EE3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A427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E03C51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1ABD2C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7C0E4B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603FF0CF" w14:textId="77777777" w:rsidTr="005F43F3">
        <w:trPr>
          <w:trHeight w:val="220"/>
          <w:jc w:val="center"/>
        </w:trPr>
        <w:tc>
          <w:tcPr>
            <w:tcW w:w="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3888C9E" w14:textId="77777777" w:rsidR="00C76670" w:rsidRDefault="00C76670" w:rsidP="00C76670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2887463E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ACHECO RUEDA JEOVANI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89E7EE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66D1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3955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44AB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D727BA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FFCD6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BB2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1420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EE57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3F6587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AD348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53B0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6F59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80DD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DF82AE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93B1E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1D6CD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E4963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63CBB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B8A2DF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F12A02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67A7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5FF7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5CA2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8A8F8C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55DF15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00962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760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90F6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EF013D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B35246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0C13CA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3A435131" w14:textId="77777777" w:rsidTr="005F43F3">
        <w:trPr>
          <w:trHeight w:val="220"/>
          <w:jc w:val="center"/>
        </w:trPr>
        <w:tc>
          <w:tcPr>
            <w:tcW w:w="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0062CDD" w14:textId="77777777" w:rsidR="00C76670" w:rsidRDefault="00C76670" w:rsidP="00C76670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57F3D0D5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ALACIOS TRINIDAD MARIANA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F9F5E3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E077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270B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3E0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B175DB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7256B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4CD1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DEBA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A4A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A97C16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E2AC3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564C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7824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CC34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F9CD94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4777B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C79C6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C8638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9FF84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104B6C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CE3C05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776B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3316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A7F0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328F8B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05D9E93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D46B9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0A22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764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ECB5FE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B2B002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BB1ACE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4110F67F" w14:textId="77777777" w:rsidTr="005F43F3">
        <w:trPr>
          <w:trHeight w:val="220"/>
          <w:jc w:val="center"/>
        </w:trPr>
        <w:tc>
          <w:tcPr>
            <w:tcW w:w="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38EA9E1" w14:textId="77777777" w:rsidR="00C76670" w:rsidRDefault="00C76670" w:rsidP="00C76670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5317F7DA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GALADO LÓPEZ GERSON ANTONIO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98C3B3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733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5FFF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76E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F053D4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0D893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5DF7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D17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471E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9E392C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83860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AC14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63DE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190B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1A9DFD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FC7A9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F7E3F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F2924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0E2127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BEA6DC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B82B81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C74A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72D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9BC4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C89F57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539BD7F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B8D58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3873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7ECA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8CF87A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C93231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3B565D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416D3515" w14:textId="77777777" w:rsidTr="005F43F3">
        <w:trPr>
          <w:trHeight w:val="220"/>
          <w:jc w:val="center"/>
        </w:trPr>
        <w:tc>
          <w:tcPr>
            <w:tcW w:w="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2CD369C" w14:textId="77777777" w:rsidR="00C76670" w:rsidRDefault="00C76670" w:rsidP="00C76670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55B4DBA8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ODRIGUEZ TREJO VALERY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65BA5D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A22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9F6A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91C2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199946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E0036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F25D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7A8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B37F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6EF4EB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AC3EC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0AF1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965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A509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F43874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A98C6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7B3A0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6F1C9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A920E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D60196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ABB7C4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C87C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226D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9443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16A2B8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01157D9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7FDAA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324F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EBC5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8ED11B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9CC839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5E0F03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0386A298" w14:textId="77777777" w:rsidTr="005F43F3">
        <w:trPr>
          <w:trHeight w:val="220"/>
          <w:jc w:val="center"/>
        </w:trPr>
        <w:tc>
          <w:tcPr>
            <w:tcW w:w="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59A2B74" w14:textId="77777777" w:rsidR="00C76670" w:rsidRDefault="00C76670" w:rsidP="00C76670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5681C194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OSADO CORTEZ DENILSON ALEXIS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AEC2CB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920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D65C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5E08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2936A1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59E66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9C1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80DD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6FC5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23C7C2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732A5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B834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8EFF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A022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E30CFC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A0083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67262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2F84A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00D66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C2D2DA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C3DB83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0C73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7230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B20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A222CC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3C1D9D4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284AD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D13D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E2BB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85FEFC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37FBA5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61D0CF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F184C4D" w14:textId="77777777" w:rsidR="00C76670" w:rsidRDefault="00C76670" w:rsidP="00C76670">
      <w:pPr>
        <w:ind w:firstLine="708"/>
        <w:rPr>
          <w:rFonts w:ascii="Arial" w:hAnsi="Arial" w:cs="Arial"/>
          <w:b/>
          <w:sz w:val="16"/>
          <w:szCs w:val="16"/>
        </w:rPr>
      </w:pPr>
    </w:p>
    <w:p w14:paraId="423410D2" w14:textId="77777777" w:rsidR="00C76670" w:rsidRDefault="00C76670" w:rsidP="00C76670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>1) Para que el alumno tenga derecho a Evaluación deberá tener al menos 85% de asistencia; en caso contrario deben reportarse como S.D.  (Equivale a  0.0).</w:t>
      </w:r>
    </w:p>
    <w:p w14:paraId="627622E0" w14:textId="77777777" w:rsidR="00C76670" w:rsidRDefault="00C76670" w:rsidP="00C76670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6924DC5D" w14:textId="77777777" w:rsidR="00C76670" w:rsidRDefault="00C76670" w:rsidP="00C76670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4626D8B1" w14:textId="77777777" w:rsidR="00C76670" w:rsidRDefault="00C76670" w:rsidP="00C76670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5B53D045" w14:textId="77777777" w:rsidR="00C76670" w:rsidRDefault="00C76670" w:rsidP="00C76670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aprobatoria.</w:t>
      </w:r>
    </w:p>
    <w:p w14:paraId="3969DC54" w14:textId="77777777" w:rsidR="00C76670" w:rsidRDefault="00C76670" w:rsidP="00C7667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</w:p>
    <w:p w14:paraId="2D36669F" w14:textId="77777777" w:rsidR="00C76670" w:rsidRDefault="00C76670" w:rsidP="00C76670">
      <w:pPr>
        <w:tabs>
          <w:tab w:val="left" w:pos="14220"/>
        </w:tabs>
        <w:ind w:right="23"/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</w:t>
      </w:r>
    </w:p>
    <w:p w14:paraId="1B0BAF04" w14:textId="77777777" w:rsidR="00C76670" w:rsidRDefault="00C76670" w:rsidP="00C76670">
      <w:pPr>
        <w:tabs>
          <w:tab w:val="left" w:pos="14220"/>
        </w:tabs>
        <w:ind w:right="23"/>
        <w:jc w:val="center"/>
        <w:rPr>
          <w:sz w:val="22"/>
        </w:rPr>
      </w:pPr>
    </w:p>
    <w:p w14:paraId="2A45EA58" w14:textId="77777777" w:rsidR="00C76670" w:rsidRDefault="00C76670" w:rsidP="00C76670">
      <w:pPr>
        <w:tabs>
          <w:tab w:val="left" w:pos="14220"/>
        </w:tabs>
        <w:ind w:right="23"/>
        <w:rPr>
          <w:sz w:val="22"/>
        </w:rPr>
      </w:pPr>
    </w:p>
    <w:p w14:paraId="573C0D28" w14:textId="77777777" w:rsidR="00C76670" w:rsidRDefault="00C76670" w:rsidP="00C76670">
      <w:pPr>
        <w:tabs>
          <w:tab w:val="left" w:pos="14220"/>
        </w:tabs>
        <w:ind w:right="23"/>
        <w:rPr>
          <w:sz w:val="22"/>
        </w:rPr>
      </w:pPr>
    </w:p>
    <w:p w14:paraId="35D1938B" w14:textId="77777777" w:rsidR="00C76670" w:rsidRDefault="00C76670" w:rsidP="00C76670">
      <w:pPr>
        <w:tabs>
          <w:tab w:val="left" w:pos="14220"/>
        </w:tabs>
        <w:ind w:right="23"/>
        <w:rPr>
          <w:sz w:val="22"/>
        </w:rPr>
      </w:pPr>
    </w:p>
    <w:p w14:paraId="4416176F" w14:textId="77777777" w:rsidR="00C76670" w:rsidRDefault="00C76670" w:rsidP="00C76670">
      <w:pPr>
        <w:tabs>
          <w:tab w:val="left" w:pos="14220"/>
        </w:tabs>
        <w:ind w:right="23"/>
        <w:rPr>
          <w:sz w:val="22"/>
        </w:rPr>
      </w:pPr>
    </w:p>
    <w:p w14:paraId="0B366A50" w14:textId="77777777" w:rsidR="005F43F3" w:rsidRDefault="005F43F3" w:rsidP="005F43F3">
      <w:pPr>
        <w:ind w:right="567"/>
        <w:jc w:val="right"/>
        <w:rPr>
          <w:sz w:val="22"/>
        </w:rPr>
      </w:pPr>
      <w:r>
        <w:rPr>
          <w:sz w:val="22"/>
        </w:rPr>
        <w:lastRenderedPageBreak/>
        <w:t>PERIODO: Del 04 de noviembre al 08 de diciembre de 2025.</w:t>
      </w:r>
    </w:p>
    <w:tbl>
      <w:tblPr>
        <w:tblW w:w="1353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84"/>
        <w:gridCol w:w="3224"/>
        <w:gridCol w:w="279"/>
        <w:gridCol w:w="279"/>
        <w:gridCol w:w="279"/>
        <w:gridCol w:w="279"/>
        <w:gridCol w:w="279"/>
        <w:gridCol w:w="279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334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60"/>
        <w:gridCol w:w="18"/>
        <w:gridCol w:w="278"/>
        <w:gridCol w:w="258"/>
        <w:gridCol w:w="299"/>
        <w:gridCol w:w="299"/>
        <w:gridCol w:w="533"/>
        <w:gridCol w:w="963"/>
      </w:tblGrid>
      <w:tr w:rsidR="00C76670" w14:paraId="6FB1BFD9" w14:textId="77777777" w:rsidTr="00D25761">
        <w:trPr>
          <w:trHeight w:hRule="exact" w:val="340"/>
          <w:jc w:val="center"/>
        </w:trPr>
        <w:tc>
          <w:tcPr>
            <w:tcW w:w="8120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04EAE1DC" w14:textId="72729AF8" w:rsidR="00C76670" w:rsidRDefault="00C76670">
            <w:pPr>
              <w:pStyle w:val="Encabezado"/>
              <w:tabs>
                <w:tab w:val="left" w:pos="708"/>
              </w:tabs>
              <w:rPr>
                <w:b/>
                <w:bCs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>
              <w:rPr>
                <w:b/>
                <w:bCs/>
                <w:lang w:val="es-MX"/>
              </w:rPr>
              <w:t>Ing. Carlos Mijangos Jiménez</w:t>
            </w:r>
          </w:p>
        </w:tc>
        <w:tc>
          <w:tcPr>
            <w:tcW w:w="2762" w:type="dxa"/>
            <w:gridSpan w:val="10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41E758BD" w14:textId="77777777" w:rsidR="00C76670" w:rsidRDefault="00C76670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704</w:t>
            </w:r>
          </w:p>
        </w:tc>
        <w:tc>
          <w:tcPr>
            <w:tcW w:w="2648" w:type="dxa"/>
            <w:gridSpan w:val="7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63441DC1" w14:textId="77777777" w:rsidR="00C76670" w:rsidRDefault="00C76670">
            <w:pPr>
              <w:rPr>
                <w:b/>
                <w:bCs/>
              </w:rPr>
            </w:pPr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Séptimo </w:t>
            </w:r>
          </w:p>
          <w:p w14:paraId="47365FD0" w14:textId="77777777" w:rsidR="00C76670" w:rsidRDefault="00C76670"/>
          <w:p w14:paraId="0C067B38" w14:textId="77777777" w:rsidR="00C76670" w:rsidRDefault="00C76670"/>
        </w:tc>
      </w:tr>
      <w:tr w:rsidR="00C76670" w14:paraId="6C59EAB6" w14:textId="77777777" w:rsidTr="00D25761">
        <w:trPr>
          <w:trHeight w:hRule="exact" w:val="340"/>
          <w:jc w:val="center"/>
        </w:trPr>
        <w:tc>
          <w:tcPr>
            <w:tcW w:w="8120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1119E3FE" w14:textId="3A29F747" w:rsidR="00C76670" w:rsidRDefault="00C76670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 xml:space="preserve">Asignatura: </w:t>
            </w:r>
            <w:r>
              <w:rPr>
                <w:b/>
                <w:i/>
                <w:sz w:val="22"/>
              </w:rPr>
              <w:t xml:space="preserve"> Redes de computadoras II </w:t>
            </w:r>
          </w:p>
        </w:tc>
        <w:tc>
          <w:tcPr>
            <w:tcW w:w="5410" w:type="dxa"/>
            <w:gridSpan w:val="17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94C3A00" w14:textId="77777777" w:rsidR="00C76670" w:rsidRDefault="00C76670">
            <w:pPr>
              <w:tabs>
                <w:tab w:val="left" w:pos="8647"/>
              </w:tabs>
            </w:pPr>
            <w:r>
              <w:t xml:space="preserve">Licenciatura: </w:t>
            </w:r>
            <w:r>
              <w:rPr>
                <w:b/>
                <w:bCs/>
                <w:noProof/>
              </w:rPr>
              <w:t xml:space="preserve">Ing. En Computación </w:t>
            </w:r>
          </w:p>
        </w:tc>
      </w:tr>
      <w:tr w:rsidR="005F43F3" w14:paraId="2015B2FB" w14:textId="77777777" w:rsidTr="00D25761">
        <w:trPr>
          <w:jc w:val="center"/>
        </w:trPr>
        <w:tc>
          <w:tcPr>
            <w:tcW w:w="3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08E4AB7" w14:textId="77777777" w:rsidR="005F43F3" w:rsidRDefault="005F43F3" w:rsidP="005F43F3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22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DD53F65" w14:textId="77777777" w:rsidR="005F43F3" w:rsidRDefault="005F43F3" w:rsidP="005F43F3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8EDFBA0" w14:textId="77777777" w:rsidR="005F43F3" w:rsidRDefault="005F43F3" w:rsidP="005F43F3">
            <w:pPr>
              <w:rPr>
                <w:rFonts w:ascii="Book Antiqua" w:hAnsi="Book Antiqua"/>
                <w:caps/>
                <w:lang w:val="es-MX"/>
              </w:rPr>
            </w:pPr>
          </w:p>
        </w:tc>
        <w:tc>
          <w:tcPr>
            <w:tcW w:w="27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CDB25BB" w14:textId="0360ACDC" w:rsidR="005F43F3" w:rsidRDefault="005F43F3" w:rsidP="005F43F3">
            <w:pPr>
              <w:rPr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7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E435378" w14:textId="1A77170F" w:rsidR="005F43F3" w:rsidRDefault="005F43F3" w:rsidP="005F43F3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7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7E608F2" w14:textId="0639B56D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7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EF20A66" w14:textId="4C8050F9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685C6C5" w14:textId="684B5F13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7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52733A2" w14:textId="31F4D985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27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BF48CF0" w14:textId="342546FC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FCFD125" w14:textId="2FD5A59A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29738F5" w14:textId="31B34E28" w:rsidR="005F43F3" w:rsidRDefault="005F43F3" w:rsidP="005F43F3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E70D189" w14:textId="54CC4AE8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923805D" w14:textId="2D2710EA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8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2004979" w14:textId="4F630FD1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00F910F" w14:textId="34262C33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03CA7B8" w14:textId="6E0ED857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3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1FB0B51" w14:textId="544B1FA8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78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46EE1B96" w14:textId="658101FF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5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7A51864" w14:textId="43ECA6A2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3A5986E" w14:textId="60922488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2D5A794" w14:textId="79148BDB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98A96A8" w14:textId="38307F0A" w:rsidR="005F43F3" w:rsidRDefault="005F43F3" w:rsidP="005F43F3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4C28638" w14:textId="3BEF3050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5A3EE5A" w14:textId="1752C7CF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CFBF4FF" w14:textId="5FFC5617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8F2AFAE" w14:textId="32FB9741" w:rsidR="005F43F3" w:rsidRDefault="005F43F3" w:rsidP="005F43F3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7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14A8644" w14:textId="37E4CA4D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30DD9A9" w14:textId="77777777" w:rsidR="005F43F3" w:rsidRDefault="005F43F3" w:rsidP="005F43F3">
            <w:pPr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5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5640514" w14:textId="77777777" w:rsidR="005F43F3" w:rsidRDefault="005F43F3" w:rsidP="005F43F3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9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923C48D" w14:textId="77777777" w:rsidR="005F43F3" w:rsidRDefault="005F43F3" w:rsidP="005F43F3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9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  <w:hideMark/>
          </w:tcPr>
          <w:p w14:paraId="6C3851D3" w14:textId="77777777" w:rsidR="005F43F3" w:rsidRDefault="005F43F3" w:rsidP="005F43F3">
            <w:pPr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7A80E8D" w14:textId="77777777" w:rsidR="005F43F3" w:rsidRDefault="005F43F3" w:rsidP="005F43F3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9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5431DA7" w14:textId="77777777" w:rsidR="005F43F3" w:rsidRDefault="005F43F3" w:rsidP="005F43F3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4AD54EC2" w14:textId="77777777" w:rsidR="005F43F3" w:rsidRDefault="005F43F3" w:rsidP="005F43F3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743B4011" w14:textId="77777777" w:rsidR="005F43F3" w:rsidRDefault="005F43F3" w:rsidP="005F43F3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C76670" w14:paraId="04C11CC9" w14:textId="77777777" w:rsidTr="00D25761">
        <w:trPr>
          <w:trHeight w:val="220"/>
          <w:jc w:val="center"/>
        </w:trPr>
        <w:tc>
          <w:tcPr>
            <w:tcW w:w="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B8002C0" w14:textId="77777777" w:rsidR="00C76670" w:rsidRDefault="00C76670" w:rsidP="00C76670">
            <w:pPr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78F66919" w14:textId="77777777" w:rsidR="00C76670" w:rsidRDefault="00C76670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CEVEDO TERAN GERARDO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02ACCE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BE9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812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C63A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A17E26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54352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7B61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16E8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A8A5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5F9D5C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8B8A5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6EAE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F25D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C901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9407F1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59AE0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759C8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03C9E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65865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1DFDF9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491AD3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E555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CE64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C60A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E43EB1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1E9F7D4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96843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AB68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1C2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FB6272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A0A000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CAFF11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4CCA7819" w14:textId="77777777" w:rsidTr="00D25761">
        <w:trPr>
          <w:trHeight w:val="220"/>
          <w:jc w:val="center"/>
        </w:trPr>
        <w:tc>
          <w:tcPr>
            <w:tcW w:w="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F79F041" w14:textId="77777777" w:rsidR="00C76670" w:rsidRDefault="00C76670" w:rsidP="00C76670">
            <w:pPr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0402F862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LVARADO GARFIAS JOAN PABLO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0FF8A5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BE58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2554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E37D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1D0418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6E30B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F5BB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F5D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9277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B5B161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6A088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5FD0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8FB8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5C81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ACA5C6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485FF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95900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C3DAA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A703C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9494A2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BAE97F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93B8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E28A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A4A6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7F488E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7B344CE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76E4B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9C7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66B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E7D8F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47A7A8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9BC6DB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65FC4CFF" w14:textId="77777777" w:rsidTr="00D25761">
        <w:trPr>
          <w:trHeight w:val="220"/>
          <w:jc w:val="center"/>
        </w:trPr>
        <w:tc>
          <w:tcPr>
            <w:tcW w:w="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E6E36EB" w14:textId="77777777" w:rsidR="00C76670" w:rsidRDefault="00C76670" w:rsidP="00C76670">
            <w:pPr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353D9510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NTONIO FUENTES VÍCTOR MANUEL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68C496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9A06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C80E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780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D6D9BA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F90EB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5588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2A7D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805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7F0EA3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55EF5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B884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854D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B099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E4C48D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9234A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FB6D8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A65D2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4FFA4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2416B9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2C8FB4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CF64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1356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A4C9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969221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014D68A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B5A80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B5BE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15F9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DBDA5B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F8B80D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5D9F79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56CAE794" w14:textId="77777777" w:rsidTr="00D25761">
        <w:trPr>
          <w:trHeight w:val="220"/>
          <w:jc w:val="center"/>
        </w:trPr>
        <w:tc>
          <w:tcPr>
            <w:tcW w:w="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B22B71E" w14:textId="77777777" w:rsidR="00C76670" w:rsidRDefault="00C76670" w:rsidP="00C76670">
            <w:pPr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1DD7C3A1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ECERRIL NOLASCO JUAN EMMANUEL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978C72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C66C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FAAD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A166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3CA69D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4C84E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532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ED9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8B60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55D23E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36650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F765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DB6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9BD9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B6ADBB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7AD19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C87CB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64EB3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A0976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ADD8FD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0E48FF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2B9B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A641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D8C7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7324BC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F91107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32826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479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5339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3F914B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59CFA7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2425BD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2C5C37A3" w14:textId="77777777" w:rsidTr="00D25761">
        <w:trPr>
          <w:trHeight w:val="220"/>
          <w:jc w:val="center"/>
        </w:trPr>
        <w:tc>
          <w:tcPr>
            <w:tcW w:w="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122FEBE" w14:textId="77777777" w:rsidR="00C76670" w:rsidRDefault="00C76670" w:rsidP="00C76670">
            <w:pPr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7693A107" w14:textId="77777777" w:rsidR="00C76670" w:rsidRDefault="00C76670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ALBOA BETANZOS SADIE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89579D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D18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E5E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7233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24F929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B82E0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ACE1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FF78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7ED5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0B88FF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772E5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9FAB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3943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A177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712F20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DB6FB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959F81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8FECD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7EB7F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7639AB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332B26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3BA9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924A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F8AD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74EE74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790A471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56D43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904B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6070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FD802E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CF58CE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32B39F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27A8E130" w14:textId="77777777" w:rsidTr="00D25761">
        <w:trPr>
          <w:trHeight w:val="220"/>
          <w:jc w:val="center"/>
        </w:trPr>
        <w:tc>
          <w:tcPr>
            <w:tcW w:w="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8CF3FCE" w14:textId="77777777" w:rsidR="00C76670" w:rsidRDefault="00C76670" w:rsidP="00C76670">
            <w:pPr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71CFBFA3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ABRERA JIMÉNEZ ORLANDO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9F7CF7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E0C6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D8F0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5A6D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3CE33A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A0C50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3168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3037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9CE3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6480A5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C16B9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984B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4C92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6B0B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5C74A5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7C5D0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09927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44863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DCF10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3174A3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F882F6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289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1E12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724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7EAC5C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74B1BE0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D4EE5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9202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3651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4AAE76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B7CE4A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15C294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2A7297F2" w14:textId="77777777" w:rsidTr="00D25761">
        <w:trPr>
          <w:trHeight w:val="220"/>
          <w:jc w:val="center"/>
        </w:trPr>
        <w:tc>
          <w:tcPr>
            <w:tcW w:w="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4D3B818" w14:textId="77777777" w:rsidR="00C76670" w:rsidRDefault="00C76670" w:rsidP="00C76670">
            <w:pPr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194A3967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ORDERO LUNA KARLA GUADALUPE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F88DF3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8F13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9A9F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A0EF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E9C25D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639CD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4BCB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9C0A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0BBA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DDAFE2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55293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BC16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8829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790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E8A0F8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81902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84A65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ED9CC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A4B4A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4B3E24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3FDB08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A6EA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ED2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B49F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940426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113FFE1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03E40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F4C9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AF0B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43243F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767767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7386B2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739F2A6B" w14:textId="77777777" w:rsidTr="00D25761">
        <w:trPr>
          <w:trHeight w:val="220"/>
          <w:jc w:val="center"/>
        </w:trPr>
        <w:tc>
          <w:tcPr>
            <w:tcW w:w="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93BF948" w14:textId="77777777" w:rsidR="00C76670" w:rsidRDefault="00C76670" w:rsidP="00C76670">
            <w:pPr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5CD6F4E1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HERNÁNDEZ MARES CHRISTIAN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D7D3EA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910C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EED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8D00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2A1642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8CDEB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566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6FA6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B3C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BDDD74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977E2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F781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E964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AA5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2EE73D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DEEDB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51C9C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B6209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0D507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2D5D37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01EEA2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C2A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0C31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CA6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F07E62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D16553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D0FFE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5BBE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39F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959FF7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CAB1A9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B27742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625A0813" w14:textId="77777777" w:rsidTr="00D25761">
        <w:trPr>
          <w:trHeight w:val="220"/>
          <w:jc w:val="center"/>
        </w:trPr>
        <w:tc>
          <w:tcPr>
            <w:tcW w:w="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C2B448E" w14:textId="77777777" w:rsidR="00C76670" w:rsidRDefault="00C76670" w:rsidP="00C76670">
            <w:pPr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62F1D4D3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HIPOLITO MORALES JAIRO IVAN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27E894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6495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80D2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E8CA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827C96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6728C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129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DC1B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E4C3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2FE008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66A67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BF26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F197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692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60B3B4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EF062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CB4EA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94F94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2C748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F80624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B46E67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4C86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A3CB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9068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A8B9FF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698582E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FCAC0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0013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AE30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583A9A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70F608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3F6E91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6D71FE76" w14:textId="77777777" w:rsidTr="00D25761">
        <w:trPr>
          <w:trHeight w:val="220"/>
          <w:jc w:val="center"/>
        </w:trPr>
        <w:tc>
          <w:tcPr>
            <w:tcW w:w="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2F4BB90" w14:textId="77777777" w:rsidR="00C76670" w:rsidRDefault="00C76670" w:rsidP="00C76670">
            <w:pPr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71CC440C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HORNE GALLEGOS JOSHUA ALEXIS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45B7E2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3EA3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C714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3A1D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8F398A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344BA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84C9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E484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40A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51737D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C69E9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F764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85C3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6006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72A03C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E0928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625B0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4BCE1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2D8C4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C6ACC9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838A0F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4F0B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3580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5ADC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788C14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646C732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8B54C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FF81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D3AC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0640B5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914649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E64007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2977DF84" w14:textId="77777777" w:rsidTr="00D25761">
        <w:trPr>
          <w:trHeight w:val="220"/>
          <w:jc w:val="center"/>
        </w:trPr>
        <w:tc>
          <w:tcPr>
            <w:tcW w:w="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93BE808" w14:textId="77777777" w:rsidR="00C76670" w:rsidRDefault="00C76670" w:rsidP="00C76670">
            <w:pPr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1A415BCB" w14:textId="77777777" w:rsidR="00C76670" w:rsidRDefault="00C76670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JIMENEZ CHARIS ISACAR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86B28E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CFB9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8E6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26C5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4723F0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E90D6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90D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5998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032A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42308C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13ABC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DF1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7469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D2B7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2AA193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959B9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7F809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7527A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7F02B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E98FB0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DE32AB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B5D6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B93A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C804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2A2F5D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50BF351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63AAD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DAF8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3BB7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D1A990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06D2CC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75BD7F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2E3E4A76" w14:textId="77777777" w:rsidTr="00D25761">
        <w:trPr>
          <w:trHeight w:val="220"/>
          <w:jc w:val="center"/>
        </w:trPr>
        <w:tc>
          <w:tcPr>
            <w:tcW w:w="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6C68FCF" w14:textId="77777777" w:rsidR="00C76670" w:rsidRDefault="00C76670" w:rsidP="00C76670">
            <w:pPr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3A87F5A1" w14:textId="77777777" w:rsidR="00C76670" w:rsidRDefault="00C76670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JIMENEZ PACHECO ANGEL DANIEL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CE6FE0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128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FC9E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10B8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B24938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3DBA6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4D92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BC84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D8E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1440DF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D8230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4B82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BC1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23D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E2D96C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FDFA5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793E8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60D55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E4BCF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83284F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52479E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69D1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52D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45B1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4E6830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7A3D73F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95D19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B2F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FA14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6DAB15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ED2A90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2AA670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3722A711" w14:textId="77777777" w:rsidTr="00D25761">
        <w:trPr>
          <w:trHeight w:val="220"/>
          <w:jc w:val="center"/>
        </w:trPr>
        <w:tc>
          <w:tcPr>
            <w:tcW w:w="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6BB5414" w14:textId="77777777" w:rsidR="00C76670" w:rsidRDefault="00C76670" w:rsidP="00C76670">
            <w:pPr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7B955A7B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ÓPEZ HERNÁNDEZ JEYCSON GABRIEL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BBD0B0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C1BF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A0DE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6B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7AE258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E381B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42E1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9BFD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628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E0D197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9727B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CC4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8CB7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2378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978D85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11229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695E5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54F4C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3ECFC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7B5F78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AE702D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5B0E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1495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869E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DF372B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0F84F8D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4B8E4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DED6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A018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20A7CB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75ED03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B67C5F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4EB96F2A" w14:textId="77777777" w:rsidTr="00D25761">
        <w:trPr>
          <w:trHeight w:val="220"/>
          <w:jc w:val="center"/>
        </w:trPr>
        <w:tc>
          <w:tcPr>
            <w:tcW w:w="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7700733" w14:textId="77777777" w:rsidR="00C76670" w:rsidRDefault="00C76670" w:rsidP="00C76670">
            <w:pPr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2FD10911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ÓPEZ TOLEDO JARED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155AD5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A61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99A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E746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0C5699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719B1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72F7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418E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B623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7F439E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5DAC1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05E3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AB4E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BF3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4B46A8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671E4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0054F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C962A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DA53F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CD5216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76E1B2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427E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352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817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92CF8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7F3125A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7EFBF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533D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24AF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131F45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478747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C17F90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49A2EB16" w14:textId="77777777" w:rsidTr="00D25761">
        <w:trPr>
          <w:trHeight w:val="220"/>
          <w:jc w:val="center"/>
        </w:trPr>
        <w:tc>
          <w:tcPr>
            <w:tcW w:w="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AEA6E22" w14:textId="77777777" w:rsidR="00C76670" w:rsidRDefault="00C76670" w:rsidP="00C76670">
            <w:pPr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4E8FD9F4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OSORIO RAMOS JEREMY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FA94A0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A711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2861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F9D7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BC8A80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E337F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6B84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8427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1AB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CBF5EE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A9ADB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57B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0234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206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B64058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3546F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F1393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2DD79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B3999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816F28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3629D8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2FDC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365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7CE9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3CE7EE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33E664C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B483A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60D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BB52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7B26B7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2D1B88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2A1F0E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10A7F2AC" w14:textId="77777777" w:rsidTr="00D25761">
        <w:trPr>
          <w:trHeight w:val="220"/>
          <w:jc w:val="center"/>
        </w:trPr>
        <w:tc>
          <w:tcPr>
            <w:tcW w:w="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A2194DF" w14:textId="77777777" w:rsidR="00C76670" w:rsidRDefault="00C76670" w:rsidP="00C76670">
            <w:pPr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4558D560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ACHECO RUEDA JEOVANI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BFE9DB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5472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77CB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807F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39765C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2765B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61E0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BF39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D1FC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769F8E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7E927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5527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A8A4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6E1B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25D035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56EC3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B1B7C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E3278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712E2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804778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E69EBA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14FE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8D7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A959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72A20B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63507C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7869A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94DD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CBAE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28A07E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45F062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C7C1E6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24272EAA" w14:textId="77777777" w:rsidTr="00D25761">
        <w:trPr>
          <w:trHeight w:val="220"/>
          <w:jc w:val="center"/>
        </w:trPr>
        <w:tc>
          <w:tcPr>
            <w:tcW w:w="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615775F" w14:textId="77777777" w:rsidR="00C76670" w:rsidRDefault="00C76670" w:rsidP="00C76670">
            <w:pPr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5091248B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ALACIOS TRINIDAD MARIANA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B33C8B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783E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CC92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EB86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0347D2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B2996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2C34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AD40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5B09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E74FD2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21A38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A64E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CDD7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9BE7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96D45C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19EB7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6BBCF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3CAC7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B02FA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D22351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45BE8D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0AA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6336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F358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E8696C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1C5406E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986F0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84D7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0939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25BCF8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734E0D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2A30C9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552A9598" w14:textId="77777777" w:rsidTr="00D25761">
        <w:trPr>
          <w:trHeight w:val="220"/>
          <w:jc w:val="center"/>
        </w:trPr>
        <w:tc>
          <w:tcPr>
            <w:tcW w:w="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E35E483" w14:textId="77777777" w:rsidR="00C76670" w:rsidRDefault="00C76670" w:rsidP="00C76670">
            <w:pPr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448C2445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GALADO LÓPEZ GERSON ANTONIO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F584B2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DF3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43F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1D4F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243BBC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88B0E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6F99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2CD4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32E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9C3485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BA61A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14B2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C672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995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9312AA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3D0B8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F0E86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0FA80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AD156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D1A6DC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9F32E7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A284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8FE1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BCA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EAB308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3870C83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BDA97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C138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4EF5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FFEAE4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870B32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696E06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259E64C0" w14:textId="77777777" w:rsidTr="00D25761">
        <w:trPr>
          <w:trHeight w:val="220"/>
          <w:jc w:val="center"/>
        </w:trPr>
        <w:tc>
          <w:tcPr>
            <w:tcW w:w="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DB9D670" w14:textId="77777777" w:rsidR="00C76670" w:rsidRDefault="00C76670" w:rsidP="00C76670">
            <w:pPr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3D6467F2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ODRIGUEZ TREJO VALERY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FF47FE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BF50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49A5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0B78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C7D359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7DDE9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1F11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16A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4F49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78732F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BB3B3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ADB9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7BF7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9499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7B90E6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69880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95AC1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F71BD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F4A15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DDF297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5470C1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8390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BDD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14C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A4A380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C542DE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73139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4A6E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30A0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2E5D91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6C6E41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728DC7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2C3570C5" w14:textId="77777777" w:rsidTr="00D25761">
        <w:trPr>
          <w:trHeight w:val="220"/>
          <w:jc w:val="center"/>
        </w:trPr>
        <w:tc>
          <w:tcPr>
            <w:tcW w:w="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88BD0F9" w14:textId="77777777" w:rsidR="00C76670" w:rsidRDefault="00C76670" w:rsidP="00C76670">
            <w:pPr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36DCB547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OSADO CORTEZ DENILSON ALEXIS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C232FF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337D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3418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9D1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96B9A8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13193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AF7F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C14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BEA9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853208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13E96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E191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661A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DF22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9DFA6D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1197A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F37E9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4C453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07369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1C5941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3CE5B3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F382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A402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D02E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3D4F17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B40601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B3F20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7F66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5297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7653FE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2507FA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53E905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9340166" w14:textId="77777777" w:rsidR="00C76670" w:rsidRDefault="00C76670" w:rsidP="00C76670">
      <w:pPr>
        <w:ind w:firstLine="708"/>
        <w:rPr>
          <w:rFonts w:ascii="Arial" w:hAnsi="Arial" w:cs="Arial"/>
          <w:b/>
          <w:sz w:val="16"/>
          <w:szCs w:val="16"/>
        </w:rPr>
      </w:pPr>
    </w:p>
    <w:p w14:paraId="7B2652A2" w14:textId="77777777" w:rsidR="00C76670" w:rsidRDefault="00C76670" w:rsidP="00C76670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>1) Para que el alumno tenga derecho a Evaluación deberá tener al menos 85% de asistencia; en caso contrario deben reportarse como S.D.  (Equivale a  0.0).</w:t>
      </w:r>
    </w:p>
    <w:p w14:paraId="083D13FB" w14:textId="77777777" w:rsidR="00C76670" w:rsidRDefault="00C76670" w:rsidP="00C76670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2A3432DE" w14:textId="77777777" w:rsidR="00C76670" w:rsidRDefault="00C76670" w:rsidP="00C76670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2F902858" w14:textId="77777777" w:rsidR="00C76670" w:rsidRDefault="00C76670" w:rsidP="00C76670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48688C90" w14:textId="77777777" w:rsidR="00C76670" w:rsidRDefault="00C76670" w:rsidP="00C76670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aprobatoria.</w:t>
      </w:r>
    </w:p>
    <w:p w14:paraId="6DE54CEC" w14:textId="77777777" w:rsidR="00C76670" w:rsidRDefault="00C76670" w:rsidP="00C7667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</w:p>
    <w:p w14:paraId="10C4E70F" w14:textId="77777777" w:rsidR="00C76670" w:rsidRDefault="00C76670" w:rsidP="00C76670">
      <w:pPr>
        <w:tabs>
          <w:tab w:val="left" w:pos="14220"/>
        </w:tabs>
        <w:ind w:right="23"/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</w:t>
      </w:r>
    </w:p>
    <w:p w14:paraId="6CE0DE86" w14:textId="77777777" w:rsidR="00C76670" w:rsidRDefault="00C76670" w:rsidP="00C76670">
      <w:pPr>
        <w:tabs>
          <w:tab w:val="left" w:pos="14220"/>
        </w:tabs>
        <w:ind w:right="23"/>
        <w:jc w:val="center"/>
        <w:rPr>
          <w:sz w:val="22"/>
        </w:rPr>
      </w:pPr>
    </w:p>
    <w:p w14:paraId="09C59DBD" w14:textId="77777777" w:rsidR="00C76670" w:rsidRDefault="00C76670" w:rsidP="00C76670">
      <w:pPr>
        <w:tabs>
          <w:tab w:val="left" w:pos="14220"/>
        </w:tabs>
        <w:ind w:right="23"/>
        <w:rPr>
          <w:sz w:val="22"/>
        </w:rPr>
      </w:pPr>
    </w:p>
    <w:p w14:paraId="7D41143A" w14:textId="77777777" w:rsidR="00C76670" w:rsidRDefault="00C76670" w:rsidP="00C76670">
      <w:pPr>
        <w:tabs>
          <w:tab w:val="left" w:pos="14220"/>
        </w:tabs>
        <w:ind w:right="23"/>
        <w:rPr>
          <w:sz w:val="22"/>
        </w:rPr>
      </w:pPr>
    </w:p>
    <w:p w14:paraId="44B1FA98" w14:textId="77777777" w:rsidR="00C76670" w:rsidRDefault="00C76670" w:rsidP="00C76670">
      <w:pPr>
        <w:tabs>
          <w:tab w:val="left" w:pos="14220"/>
        </w:tabs>
        <w:ind w:right="23"/>
        <w:rPr>
          <w:sz w:val="22"/>
        </w:rPr>
      </w:pPr>
    </w:p>
    <w:p w14:paraId="7AE76711" w14:textId="77777777" w:rsidR="00C76670" w:rsidRDefault="00C76670" w:rsidP="00C76670">
      <w:pPr>
        <w:tabs>
          <w:tab w:val="left" w:pos="14220"/>
        </w:tabs>
        <w:ind w:right="23"/>
        <w:rPr>
          <w:sz w:val="22"/>
        </w:rPr>
      </w:pPr>
    </w:p>
    <w:p w14:paraId="77336C3C" w14:textId="77777777" w:rsidR="005F43F3" w:rsidRDefault="005F43F3" w:rsidP="005F43F3">
      <w:pPr>
        <w:ind w:right="567"/>
        <w:jc w:val="right"/>
        <w:rPr>
          <w:sz w:val="22"/>
        </w:rPr>
      </w:pPr>
      <w:r>
        <w:rPr>
          <w:sz w:val="22"/>
        </w:rPr>
        <w:lastRenderedPageBreak/>
        <w:t>PERIODO: Del 04 de noviembre al 08 de diciembre de 2025.</w:t>
      </w:r>
    </w:p>
    <w:tbl>
      <w:tblPr>
        <w:tblW w:w="1353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84"/>
        <w:gridCol w:w="3224"/>
        <w:gridCol w:w="279"/>
        <w:gridCol w:w="279"/>
        <w:gridCol w:w="279"/>
        <w:gridCol w:w="279"/>
        <w:gridCol w:w="279"/>
        <w:gridCol w:w="279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334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60"/>
        <w:gridCol w:w="18"/>
        <w:gridCol w:w="278"/>
        <w:gridCol w:w="258"/>
        <w:gridCol w:w="299"/>
        <w:gridCol w:w="299"/>
        <w:gridCol w:w="533"/>
        <w:gridCol w:w="963"/>
      </w:tblGrid>
      <w:tr w:rsidR="00C76670" w14:paraId="5A1D3409" w14:textId="77777777" w:rsidTr="005F43F3">
        <w:trPr>
          <w:trHeight w:hRule="exact" w:val="340"/>
          <w:jc w:val="center"/>
        </w:trPr>
        <w:tc>
          <w:tcPr>
            <w:tcW w:w="8120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2D065065" w14:textId="78ABCFE8" w:rsidR="00C76670" w:rsidRDefault="00C76670">
            <w:pPr>
              <w:pStyle w:val="Encabezado"/>
              <w:tabs>
                <w:tab w:val="left" w:pos="708"/>
              </w:tabs>
              <w:rPr>
                <w:b/>
                <w:bCs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>
              <w:rPr>
                <w:b/>
                <w:bCs/>
                <w:lang w:val="es-MX"/>
              </w:rPr>
              <w:t>Dr. Alfonso Flores Meza</w:t>
            </w:r>
          </w:p>
        </w:tc>
        <w:tc>
          <w:tcPr>
            <w:tcW w:w="2762" w:type="dxa"/>
            <w:gridSpan w:val="10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6646EFC2" w14:textId="77777777" w:rsidR="00C76670" w:rsidRDefault="00C76670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704</w:t>
            </w:r>
          </w:p>
        </w:tc>
        <w:tc>
          <w:tcPr>
            <w:tcW w:w="2648" w:type="dxa"/>
            <w:gridSpan w:val="7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4A68C0BD" w14:textId="77777777" w:rsidR="00C76670" w:rsidRDefault="00C76670">
            <w:pPr>
              <w:rPr>
                <w:b/>
                <w:bCs/>
              </w:rPr>
            </w:pPr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Séptimo </w:t>
            </w:r>
          </w:p>
          <w:p w14:paraId="2FB6F5A4" w14:textId="77777777" w:rsidR="00C76670" w:rsidRDefault="00C76670"/>
          <w:p w14:paraId="18FA6C66" w14:textId="77777777" w:rsidR="00C76670" w:rsidRDefault="00C76670"/>
        </w:tc>
      </w:tr>
      <w:tr w:rsidR="00C76670" w14:paraId="1F1ECA18" w14:textId="77777777" w:rsidTr="005F43F3">
        <w:trPr>
          <w:trHeight w:hRule="exact" w:val="340"/>
          <w:jc w:val="center"/>
        </w:trPr>
        <w:tc>
          <w:tcPr>
            <w:tcW w:w="8120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2D6212D7" w14:textId="57BDA556" w:rsidR="00C76670" w:rsidRDefault="00C76670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 xml:space="preserve">Asignatura: </w:t>
            </w:r>
            <w:r>
              <w:rPr>
                <w:b/>
                <w:i/>
                <w:sz w:val="22"/>
              </w:rPr>
              <w:t xml:space="preserve"> Probabilidad y estadística</w:t>
            </w:r>
          </w:p>
        </w:tc>
        <w:tc>
          <w:tcPr>
            <w:tcW w:w="5410" w:type="dxa"/>
            <w:gridSpan w:val="17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6798638" w14:textId="77777777" w:rsidR="00C76670" w:rsidRDefault="00C76670">
            <w:pPr>
              <w:tabs>
                <w:tab w:val="left" w:pos="8647"/>
              </w:tabs>
            </w:pPr>
            <w:r>
              <w:t xml:space="preserve">Licenciatura: </w:t>
            </w:r>
            <w:r>
              <w:rPr>
                <w:b/>
                <w:bCs/>
                <w:noProof/>
              </w:rPr>
              <w:t xml:space="preserve">Ing. En Computación </w:t>
            </w:r>
          </w:p>
        </w:tc>
      </w:tr>
      <w:tr w:rsidR="005F43F3" w14:paraId="6B5108FA" w14:textId="77777777" w:rsidTr="005F43F3">
        <w:trPr>
          <w:jc w:val="center"/>
        </w:trPr>
        <w:tc>
          <w:tcPr>
            <w:tcW w:w="3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B3BB396" w14:textId="77777777" w:rsidR="005F43F3" w:rsidRDefault="005F43F3" w:rsidP="005F43F3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22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C657C86" w14:textId="77777777" w:rsidR="005F43F3" w:rsidRDefault="005F43F3" w:rsidP="005F43F3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C670469" w14:textId="77777777" w:rsidR="005F43F3" w:rsidRDefault="005F43F3" w:rsidP="005F43F3">
            <w:pPr>
              <w:rPr>
                <w:rFonts w:ascii="Book Antiqua" w:hAnsi="Book Antiqua"/>
                <w:caps/>
                <w:lang w:val="es-MX"/>
              </w:rPr>
            </w:pPr>
          </w:p>
        </w:tc>
        <w:tc>
          <w:tcPr>
            <w:tcW w:w="27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72100EB" w14:textId="26E58CAC" w:rsidR="005F43F3" w:rsidRDefault="005F43F3" w:rsidP="005F43F3">
            <w:pPr>
              <w:rPr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7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82D09DF" w14:textId="251D2B84" w:rsidR="005F43F3" w:rsidRDefault="005F43F3" w:rsidP="005F43F3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7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2E062F7" w14:textId="0B221081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7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54164FD" w14:textId="0CE83759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8CC0DC9" w14:textId="6BA91918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7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739A39F" w14:textId="6BE19569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27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946EF2B" w14:textId="221016FA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1520761" w14:textId="787DD0FE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2F20E5E" w14:textId="3D252859" w:rsidR="005F43F3" w:rsidRDefault="005F43F3" w:rsidP="005F43F3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B1E2F59" w14:textId="1EE9E77A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00B4544" w14:textId="619A1B55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8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B6D3D09" w14:textId="510A02F3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8CB5B5D" w14:textId="4E535758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C7CB123" w14:textId="4444C0F8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3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6A467F3" w14:textId="059C6D16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78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4C34C61E" w14:textId="0535DABD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5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FA15BDF" w14:textId="0E0EF44A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C4E2DDE" w14:textId="19E49960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E424570" w14:textId="38E2F629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F6E9E79" w14:textId="08495651" w:rsidR="005F43F3" w:rsidRDefault="005F43F3" w:rsidP="005F43F3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1C2580F" w14:textId="711D49D5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7B8F197" w14:textId="082644DB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D192C43" w14:textId="1C251C02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9C3CA3A" w14:textId="415464C7" w:rsidR="005F43F3" w:rsidRDefault="005F43F3" w:rsidP="005F43F3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7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731DC47" w14:textId="019EA7A5" w:rsidR="005F43F3" w:rsidRDefault="005F43F3" w:rsidP="005F43F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EDC5508" w14:textId="77777777" w:rsidR="005F43F3" w:rsidRDefault="005F43F3" w:rsidP="005F43F3">
            <w:pPr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5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5B6C117" w14:textId="77777777" w:rsidR="005F43F3" w:rsidRDefault="005F43F3" w:rsidP="005F43F3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9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F1A5723" w14:textId="77777777" w:rsidR="005F43F3" w:rsidRDefault="005F43F3" w:rsidP="005F43F3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9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  <w:hideMark/>
          </w:tcPr>
          <w:p w14:paraId="708DB400" w14:textId="77777777" w:rsidR="005F43F3" w:rsidRDefault="005F43F3" w:rsidP="005F43F3">
            <w:pPr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73F5F7C" w14:textId="77777777" w:rsidR="005F43F3" w:rsidRDefault="005F43F3" w:rsidP="005F43F3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9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53ED8B6" w14:textId="77777777" w:rsidR="005F43F3" w:rsidRDefault="005F43F3" w:rsidP="005F43F3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770C8E96" w14:textId="77777777" w:rsidR="005F43F3" w:rsidRDefault="005F43F3" w:rsidP="005F43F3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37C713D8" w14:textId="77777777" w:rsidR="005F43F3" w:rsidRDefault="005F43F3" w:rsidP="005F43F3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C76670" w14:paraId="15B952FD" w14:textId="77777777" w:rsidTr="005F43F3">
        <w:trPr>
          <w:trHeight w:val="220"/>
          <w:jc w:val="center"/>
        </w:trPr>
        <w:tc>
          <w:tcPr>
            <w:tcW w:w="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ED251EA" w14:textId="77777777" w:rsidR="00C76670" w:rsidRDefault="00C76670" w:rsidP="00C76670">
            <w:pPr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059D317D" w14:textId="77777777" w:rsidR="00C76670" w:rsidRDefault="00C76670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CEVEDO TERAN GERARDO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A8033B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CF33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131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578C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CC83EB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19ED8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B6EF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BE2C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6B97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814E7C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0CEBA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9332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BE53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241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A62378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4FA0FD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3E68F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4ED9D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074FB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48AE89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008D38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7952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181A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1F8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172868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319F606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4313B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7E5F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EEF9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2D9E45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C19ED2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9AC655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65486E36" w14:textId="77777777" w:rsidTr="005F43F3">
        <w:trPr>
          <w:trHeight w:val="220"/>
          <w:jc w:val="center"/>
        </w:trPr>
        <w:tc>
          <w:tcPr>
            <w:tcW w:w="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1B18237" w14:textId="77777777" w:rsidR="00C76670" w:rsidRDefault="00C76670" w:rsidP="00C76670">
            <w:pPr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11DD2457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LVARADO GARFIAS JOAN PABLO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BC7E57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AD82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231F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CC8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667C03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46086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C112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B13E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7861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290264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F1855C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FD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7CC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AD4C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1B1F6B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52ABC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96228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B7785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8FD58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100746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97ED97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913F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039A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BC9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E4C309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5BF1CF6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AD75A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A6F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F0BE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339223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1E19A5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6EA4AE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38DABEAB" w14:textId="77777777" w:rsidTr="005F43F3">
        <w:trPr>
          <w:trHeight w:val="220"/>
          <w:jc w:val="center"/>
        </w:trPr>
        <w:tc>
          <w:tcPr>
            <w:tcW w:w="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6B8F5D8" w14:textId="77777777" w:rsidR="00C76670" w:rsidRDefault="00C76670" w:rsidP="00C76670">
            <w:pPr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20BC2C59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NTONIO FUENTES VÍCTOR MANUEL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DFE13B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84FD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ADF1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C565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B49D05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C9F63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8663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52C1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0A0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671A32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8DD4E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CAC5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CF92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E0C4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D3AD15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7E01F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1E819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5ECA3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7F53B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CBBDA9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DBCB7E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800D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535D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F24A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14D6F8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2BBB67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53587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467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93C2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004D17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3E3EE3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A375C3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6F43CBBC" w14:textId="77777777" w:rsidTr="005F43F3">
        <w:trPr>
          <w:trHeight w:val="220"/>
          <w:jc w:val="center"/>
        </w:trPr>
        <w:tc>
          <w:tcPr>
            <w:tcW w:w="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AD1819C" w14:textId="77777777" w:rsidR="00C76670" w:rsidRDefault="00C76670" w:rsidP="00C76670">
            <w:pPr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12660F32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ECERRIL NOLASCO JUAN EMMANUEL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061BC9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DCFD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C42C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B938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5669E5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D47D3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38CA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6CF6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0B21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D8CCAE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50389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7AF5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E056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1283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EC1895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BFD9D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155FF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0EF2B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82904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2E6C5C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A3EE53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B90F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46F5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FB41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03BE63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04FA9C9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5584C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83C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47AE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C9C06E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8C17FB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24C96D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4CD898FB" w14:textId="77777777" w:rsidTr="005F43F3">
        <w:trPr>
          <w:trHeight w:val="220"/>
          <w:jc w:val="center"/>
        </w:trPr>
        <w:tc>
          <w:tcPr>
            <w:tcW w:w="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6EBE163" w14:textId="77777777" w:rsidR="00C76670" w:rsidRDefault="00C76670" w:rsidP="00C76670">
            <w:pPr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723250A1" w14:textId="77777777" w:rsidR="00C76670" w:rsidRDefault="00C76670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ALBOA BETANZOS SADIE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F4C1D2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689E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43F1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861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062131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8430A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C415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2FD3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A298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8C849D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C53AC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CF2A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5F55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2E4E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5D5206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48F43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CD07C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AFCFB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C1177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EAF1F7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F56877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7063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74CA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154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32E715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7BF6FB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2EDB5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2449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F465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AA9D1B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FDE509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EC669E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112CBB1D" w14:textId="77777777" w:rsidTr="005F43F3">
        <w:trPr>
          <w:trHeight w:val="220"/>
          <w:jc w:val="center"/>
        </w:trPr>
        <w:tc>
          <w:tcPr>
            <w:tcW w:w="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C71B086" w14:textId="77777777" w:rsidR="00C76670" w:rsidRDefault="00C76670" w:rsidP="00C76670">
            <w:pPr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208DC844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ABRERA JIMÉNEZ ORLANDO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A48AC6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A9AC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06FF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49FB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DF02E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7FE55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B2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A541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BA6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8718B9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03F45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1B66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0410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A68D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BA45FF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023D2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EFEFE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D2833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00FE8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F31F65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AC4F56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80D7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8A6C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219D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9475F1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521808D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16FF6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03B0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643A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8E470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7474D2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566BB5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5CC11962" w14:textId="77777777" w:rsidTr="005F43F3">
        <w:trPr>
          <w:trHeight w:val="220"/>
          <w:jc w:val="center"/>
        </w:trPr>
        <w:tc>
          <w:tcPr>
            <w:tcW w:w="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C131336" w14:textId="77777777" w:rsidR="00C76670" w:rsidRDefault="00C76670" w:rsidP="00C76670">
            <w:pPr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02D4E9FE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ORDERO LUNA KARLA GUADALUPE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D2173F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B8C0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7AE3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3BE0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26F413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2650F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207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293E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0BA4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76A92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433C7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292A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0846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5F2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B6DDF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6E5BC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C364E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024DE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727C6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11BD9E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48271B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25A2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A084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CC6D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D6401C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60A56F4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AA1EC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A9B8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DFDA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D581D6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86C9AF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9819F1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5B9AA57C" w14:textId="77777777" w:rsidTr="005F43F3">
        <w:trPr>
          <w:trHeight w:val="220"/>
          <w:jc w:val="center"/>
        </w:trPr>
        <w:tc>
          <w:tcPr>
            <w:tcW w:w="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6F7B13F" w14:textId="77777777" w:rsidR="00C76670" w:rsidRDefault="00C76670" w:rsidP="00C76670">
            <w:pPr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1757A644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HERNÁNDEZ MARES CHRISTIAN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892333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41E9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5B37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2895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B6B8F9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6F9A0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A4A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E928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7634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A97D99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83E81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BEA4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7DF3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C168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7C8298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EF0C8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BF2AC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D9929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D9E42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8128DA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AD0FF3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B6F4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95E6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733E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F4F6F2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5567E82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42415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1754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D1A5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38EEA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7291F9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FAEAFC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7E93A8FF" w14:textId="77777777" w:rsidTr="005F43F3">
        <w:trPr>
          <w:trHeight w:val="220"/>
          <w:jc w:val="center"/>
        </w:trPr>
        <w:tc>
          <w:tcPr>
            <w:tcW w:w="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6CB5C5D" w14:textId="77777777" w:rsidR="00C76670" w:rsidRDefault="00C76670" w:rsidP="00C76670">
            <w:pPr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52A33F37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HIPOLITO MORALES JAIRO IVAN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BBCFC3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5B98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A61A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2258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FB78E2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D558A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669C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4440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32A8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173FA7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5BF39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D556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147E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01E5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DE8DD0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732A5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2BD6D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DDFFB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A9361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F8C621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79D3CB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2ED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7AE1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EAD5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FFD3F5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7173F12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F74B6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34C1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9BF6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E10B81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2735D3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ECBE16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2B943996" w14:textId="77777777" w:rsidTr="005F43F3">
        <w:trPr>
          <w:trHeight w:val="220"/>
          <w:jc w:val="center"/>
        </w:trPr>
        <w:tc>
          <w:tcPr>
            <w:tcW w:w="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1C74AC2" w14:textId="77777777" w:rsidR="00C76670" w:rsidRDefault="00C76670" w:rsidP="00C76670">
            <w:pPr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558B9B5D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HORNE GALLEGOS JOSHUA ALEXIS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7D4230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28D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7F99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F3F5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C3DE7D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F4DB6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2019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4E64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2665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5ECF4D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78CE4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DE67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F1BF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0266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7CF65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03035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A38F4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BD320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34DAB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1B82DE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1C49A1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8CC5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3C08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F6B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A31D33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4811E8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7C0AD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7A02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718A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DC8E85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F8694F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90CCFF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59A3EBE4" w14:textId="77777777" w:rsidTr="005F43F3">
        <w:trPr>
          <w:trHeight w:val="220"/>
          <w:jc w:val="center"/>
        </w:trPr>
        <w:tc>
          <w:tcPr>
            <w:tcW w:w="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072020F" w14:textId="77777777" w:rsidR="00C76670" w:rsidRDefault="00C76670" w:rsidP="00C76670">
            <w:pPr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60C60018" w14:textId="77777777" w:rsidR="00C76670" w:rsidRDefault="00C76670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JIMENEZ CHARIS ISACAR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6FE824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4E7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3EF3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BFAF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77809E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21E9B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108A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58DF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4F9E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513E85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C507C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843A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7EF6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9046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0FA110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6AE7F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51ED0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003BB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00425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EFDA91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44BEA7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F73E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80F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951B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691502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1FBC73C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B29F6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A849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81F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4CF331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BE82E9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550D91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416F0224" w14:textId="77777777" w:rsidTr="005F43F3">
        <w:trPr>
          <w:trHeight w:val="220"/>
          <w:jc w:val="center"/>
        </w:trPr>
        <w:tc>
          <w:tcPr>
            <w:tcW w:w="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09D62B3" w14:textId="77777777" w:rsidR="00C76670" w:rsidRDefault="00C76670" w:rsidP="00C76670">
            <w:pPr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30E00A7A" w14:textId="77777777" w:rsidR="00C76670" w:rsidRDefault="00C76670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JIMENEZ PACHECO ANGEL DANIEL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DFEAC8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EBEC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AC6A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3E6B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236994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A3055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D96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E916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DB4E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500CAA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6AEA8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49EB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234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94A1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54C3DC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EAEAF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43C58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FE1C7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97F40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87A6E3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BE3F9F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A6B5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4384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FCF9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B6AA3F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52261E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13975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1C11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889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C1BB88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E83FAE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83E19C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42F042E4" w14:textId="77777777" w:rsidTr="005F43F3">
        <w:trPr>
          <w:trHeight w:val="220"/>
          <w:jc w:val="center"/>
        </w:trPr>
        <w:tc>
          <w:tcPr>
            <w:tcW w:w="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AB1F0AC" w14:textId="77777777" w:rsidR="00C76670" w:rsidRDefault="00C76670" w:rsidP="00C76670">
            <w:pPr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776AEF44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ÓPEZ HERNÁNDEZ JEYCSON GABRIEL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C69FC6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539F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68D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BA4B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7EC066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BEA78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D1D5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C4B4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E28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7AFE32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AA6E9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26B4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7DD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EA50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1AD252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762FF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19F8E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6FAE2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7828F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DC7702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7276B4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A6E9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13F6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9C37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17B469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014F59A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2F68A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FD59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118B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55E9DD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9DA2E2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228667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0953CA9A" w14:textId="77777777" w:rsidTr="005F43F3">
        <w:trPr>
          <w:trHeight w:val="220"/>
          <w:jc w:val="center"/>
        </w:trPr>
        <w:tc>
          <w:tcPr>
            <w:tcW w:w="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643063D" w14:textId="77777777" w:rsidR="00C76670" w:rsidRDefault="00C76670" w:rsidP="00C76670">
            <w:pPr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24530ABC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ÓPEZ TOLEDO JARED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0CF871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E716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1FD9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9B2D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94FA68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B50FA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6DF8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AE22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2D9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875F84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C1E64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CE82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2BAE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9D4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8740A8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C3E2E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E4DBA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CAD1A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D9106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A568C5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551DDE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B0F5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8FC7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B068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C05341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0EAC542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2581C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FD9A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D9DE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F1F96A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9E2BE6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AAEA74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1509751E" w14:textId="77777777" w:rsidTr="005F43F3">
        <w:trPr>
          <w:trHeight w:val="220"/>
          <w:jc w:val="center"/>
        </w:trPr>
        <w:tc>
          <w:tcPr>
            <w:tcW w:w="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E9022D3" w14:textId="77777777" w:rsidR="00C76670" w:rsidRDefault="00C76670" w:rsidP="00C76670">
            <w:pPr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2A94F14A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OSORIO RAMOS JEREMY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EF9687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8989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35F2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73EA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CCA74F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F4FBD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E739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57E2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5D2F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20B596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7167B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479C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1684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CF4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B9E9BF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D1AC3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C8AC3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84C6E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CE5F0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9219A9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933778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D617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1E46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53A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35BFAA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3AAC3EE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F6C48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ED60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6643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1FECA3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69FE01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E63C85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37A85703" w14:textId="77777777" w:rsidTr="005F43F3">
        <w:trPr>
          <w:trHeight w:val="220"/>
          <w:jc w:val="center"/>
        </w:trPr>
        <w:tc>
          <w:tcPr>
            <w:tcW w:w="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6DECCA0" w14:textId="77777777" w:rsidR="00C76670" w:rsidRDefault="00C76670" w:rsidP="00C76670">
            <w:pPr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4C5CEFF7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ACHECO RUEDA JEOVANI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46EA86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50C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E36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0985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08180A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32278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2D56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EA8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FC8A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F72DAE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43ECE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58F1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93A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E74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83D842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048AD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4F217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C29C8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FBD4E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A22ED6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8FA08D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309F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0F52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F4F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7FB6D5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39F98B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B2C86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FC18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15B1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BC19BB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D80759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42B996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6D4C83C0" w14:textId="77777777" w:rsidTr="005F43F3">
        <w:trPr>
          <w:trHeight w:val="220"/>
          <w:jc w:val="center"/>
        </w:trPr>
        <w:tc>
          <w:tcPr>
            <w:tcW w:w="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01EE515" w14:textId="77777777" w:rsidR="00C76670" w:rsidRDefault="00C76670" w:rsidP="00C76670">
            <w:pPr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4C472C0C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ALACIOS TRINIDAD MARIANA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171A4E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FCB8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71F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185E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CDA889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B7FAD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F54F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A499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4F30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5DB311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F76DB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D2F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1D3C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72E4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D27F6B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31CEC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D5CC5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0D9DC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46A58D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EDE4A5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0D7454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95B8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946B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B0AA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F83EA7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62C72D4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21D1C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A250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B2D9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340246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EC2B3D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E79AF7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367920CC" w14:textId="77777777" w:rsidTr="005F43F3">
        <w:trPr>
          <w:trHeight w:val="220"/>
          <w:jc w:val="center"/>
        </w:trPr>
        <w:tc>
          <w:tcPr>
            <w:tcW w:w="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B6746B3" w14:textId="77777777" w:rsidR="00C76670" w:rsidRDefault="00C76670" w:rsidP="00C76670">
            <w:pPr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341014E0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GALADO LÓPEZ GERSON ANTONIO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7FD92A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073E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21B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6426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4EEF41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16DB7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D43A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97A6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346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EE97C4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52A63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F325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B33C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F5DE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AC10D6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2BF6A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A1E3B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A8EFA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FE477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A084E6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BB4019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E88C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07E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87D0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6C0A4F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07869A5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DC9F7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EB6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D769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EDC197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CCA899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10CE35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32571347" w14:textId="77777777" w:rsidTr="005F43F3">
        <w:trPr>
          <w:trHeight w:val="220"/>
          <w:jc w:val="center"/>
        </w:trPr>
        <w:tc>
          <w:tcPr>
            <w:tcW w:w="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FEBF671" w14:textId="77777777" w:rsidR="00C76670" w:rsidRDefault="00C76670" w:rsidP="00C76670">
            <w:pPr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7A5A4010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ODRIGUEZ TREJO VALERY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3589F0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654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D220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E2A7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57040F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78475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60D7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EF91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72BB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115F4F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6257A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91E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F753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12D5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5E4C1A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E5670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AF399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40FD7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49A7F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BBE46E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DB2523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933C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B98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F491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643BC4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F9B40E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164FA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9F90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7E9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4E6D6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5C7AB0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7F94EF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77D299E6" w14:textId="77777777" w:rsidTr="005F43F3">
        <w:trPr>
          <w:trHeight w:val="220"/>
          <w:jc w:val="center"/>
        </w:trPr>
        <w:tc>
          <w:tcPr>
            <w:tcW w:w="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18B5173" w14:textId="77777777" w:rsidR="00C76670" w:rsidRDefault="00C76670" w:rsidP="00C76670">
            <w:pPr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68C08DA1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OSADO CORTEZ DENILSON ALEXIS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E06460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A8ED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7467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82EE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F9D548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C0806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9F21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82E1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55B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1E0F38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EBFFD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23C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4943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7D26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FEFCF8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F834A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0975C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F88EF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925A2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6984BC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B9FD61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48D5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0094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15A4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4318CC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7BF22AC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5FB32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925C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C179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882E2A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03F4F2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7CB92F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566F848" w14:textId="77777777" w:rsidR="00C76670" w:rsidRDefault="00C76670" w:rsidP="00C76670">
      <w:pPr>
        <w:ind w:firstLine="708"/>
        <w:rPr>
          <w:rFonts w:ascii="Arial" w:hAnsi="Arial" w:cs="Arial"/>
          <w:b/>
          <w:sz w:val="16"/>
          <w:szCs w:val="16"/>
        </w:rPr>
      </w:pPr>
    </w:p>
    <w:p w14:paraId="3A4FCB95" w14:textId="77777777" w:rsidR="00C76670" w:rsidRDefault="00C76670" w:rsidP="00C76670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>1) Para que el alumno tenga derecho a Evaluación deberá tener al menos 85% de asistencia; en caso contrario deben reportarse como S.D.  (Equivale a  0.0).</w:t>
      </w:r>
    </w:p>
    <w:p w14:paraId="2241DC69" w14:textId="77777777" w:rsidR="00C76670" w:rsidRDefault="00C76670" w:rsidP="00C76670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53B17459" w14:textId="77777777" w:rsidR="00C76670" w:rsidRDefault="00C76670" w:rsidP="00C76670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59C949C1" w14:textId="77777777" w:rsidR="00C76670" w:rsidRDefault="00C76670" w:rsidP="00C76670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1A1F5FA3" w14:textId="77777777" w:rsidR="00C76670" w:rsidRDefault="00C76670" w:rsidP="00C76670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aprobatoria.</w:t>
      </w:r>
    </w:p>
    <w:p w14:paraId="40A4A09E" w14:textId="77777777" w:rsidR="00C76670" w:rsidRDefault="00C76670" w:rsidP="00C7667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</w:p>
    <w:p w14:paraId="06B2B447" w14:textId="77777777" w:rsidR="00C76670" w:rsidRDefault="00C76670" w:rsidP="00C76670">
      <w:pPr>
        <w:tabs>
          <w:tab w:val="left" w:pos="14220"/>
        </w:tabs>
        <w:ind w:right="23"/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</w:t>
      </w:r>
    </w:p>
    <w:p w14:paraId="38EAC4B4" w14:textId="77777777" w:rsidR="00C76670" w:rsidRDefault="00C76670" w:rsidP="00C76670">
      <w:pPr>
        <w:tabs>
          <w:tab w:val="left" w:pos="14220"/>
        </w:tabs>
        <w:ind w:right="23"/>
        <w:rPr>
          <w:sz w:val="22"/>
        </w:rPr>
      </w:pPr>
    </w:p>
    <w:p w14:paraId="21890E46" w14:textId="77777777" w:rsidR="00C76670" w:rsidRDefault="00C76670" w:rsidP="00C76670">
      <w:pPr>
        <w:tabs>
          <w:tab w:val="left" w:pos="14220"/>
        </w:tabs>
        <w:ind w:right="23"/>
        <w:rPr>
          <w:sz w:val="22"/>
        </w:rPr>
      </w:pPr>
    </w:p>
    <w:p w14:paraId="472B3B88" w14:textId="249F9EFA" w:rsidR="006A7A22" w:rsidRDefault="006A7A22" w:rsidP="00E67006">
      <w:pPr>
        <w:tabs>
          <w:tab w:val="left" w:pos="780"/>
          <w:tab w:val="left" w:pos="14220"/>
        </w:tabs>
        <w:ind w:right="23"/>
        <w:rPr>
          <w:b/>
          <w:bCs/>
          <w:sz w:val="16"/>
        </w:rPr>
        <w:sectPr w:rsidR="006A7A22" w:rsidSect="00BB6612">
          <w:headerReference w:type="default" r:id="rId8"/>
          <w:footerReference w:type="even" r:id="rId9"/>
          <w:footerReference w:type="default" r:id="rId10"/>
          <w:type w:val="continuous"/>
          <w:pgSz w:w="15842" w:h="12242" w:orient="landscape"/>
          <w:pgMar w:top="720" w:right="391" w:bottom="567" w:left="567" w:header="539" w:footer="91" w:gutter="0"/>
          <w:pgNumType w:start="1"/>
          <w:cols w:space="720"/>
        </w:sectPr>
      </w:pPr>
    </w:p>
    <w:p w14:paraId="4E8A7B37" w14:textId="77777777" w:rsidR="00C7367E" w:rsidRDefault="00C7367E" w:rsidP="00C7367E">
      <w:pPr>
        <w:ind w:firstLine="708"/>
        <w:rPr>
          <w:rFonts w:ascii="Arial" w:hAnsi="Arial" w:cs="Arial"/>
          <w:b/>
          <w:sz w:val="16"/>
          <w:szCs w:val="16"/>
        </w:rPr>
      </w:pPr>
    </w:p>
    <w:p w14:paraId="3D00B3CF" w14:textId="77777777" w:rsidR="00C7367E" w:rsidRDefault="00C7367E" w:rsidP="00C7367E">
      <w:pPr>
        <w:tabs>
          <w:tab w:val="left" w:pos="14220"/>
        </w:tabs>
        <w:ind w:right="23"/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</w:t>
      </w:r>
    </w:p>
    <w:p w14:paraId="5EFED82D" w14:textId="77777777" w:rsidR="00C7367E" w:rsidRDefault="00C7367E" w:rsidP="00C7367E">
      <w:pPr>
        <w:tabs>
          <w:tab w:val="left" w:pos="14220"/>
        </w:tabs>
        <w:ind w:right="23"/>
        <w:jc w:val="center"/>
        <w:rPr>
          <w:sz w:val="22"/>
        </w:rPr>
      </w:pPr>
    </w:p>
    <w:p w14:paraId="3E6006F4" w14:textId="77777777" w:rsidR="00C7367E" w:rsidRDefault="00C7367E" w:rsidP="00C7367E">
      <w:pPr>
        <w:tabs>
          <w:tab w:val="left" w:pos="14220"/>
        </w:tabs>
        <w:ind w:right="23"/>
        <w:rPr>
          <w:sz w:val="22"/>
        </w:rPr>
      </w:pPr>
    </w:p>
    <w:sectPr w:rsidR="00C7367E" w:rsidSect="009A54BB">
      <w:footerReference w:type="even" r:id="rId11"/>
      <w:footerReference w:type="default" r:id="rId12"/>
      <w:type w:val="continuous"/>
      <w:pgSz w:w="15842" w:h="12242" w:orient="landscape" w:code="1"/>
      <w:pgMar w:top="720" w:right="958" w:bottom="567" w:left="993" w:header="53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069AB" w14:textId="77777777" w:rsidR="00F26189" w:rsidRDefault="00F26189">
      <w:r>
        <w:separator/>
      </w:r>
    </w:p>
  </w:endnote>
  <w:endnote w:type="continuationSeparator" w:id="0">
    <w:p w14:paraId="5B1ED087" w14:textId="77777777" w:rsidR="00F26189" w:rsidRDefault="00F2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4AC46" w14:textId="77777777" w:rsidR="0042610C" w:rsidRDefault="00090D5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2610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2610C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611E7A6" w14:textId="77777777" w:rsidR="0042610C" w:rsidRDefault="0042610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8E150" w14:textId="77777777" w:rsidR="0042610C" w:rsidRDefault="0042610C" w:rsidP="00707D1B">
    <w:pPr>
      <w:pStyle w:val="Piedepgina"/>
      <w:tabs>
        <w:tab w:val="clear" w:pos="4252"/>
        <w:tab w:val="clear" w:pos="8504"/>
        <w:tab w:val="left" w:pos="960"/>
      </w:tabs>
      <w:ind w:right="360"/>
      <w:rPr>
        <w:lang w:val="es-MX"/>
      </w:rPr>
    </w:pPr>
    <w:r>
      <w:rPr>
        <w:lang w:val="es-MX"/>
      </w:rPr>
      <w:t>____________________________</w:t>
    </w:r>
    <w:r>
      <w:rPr>
        <w:lang w:val="es-MX"/>
      </w:rPr>
      <w:tab/>
    </w:r>
    <w:r>
      <w:rPr>
        <w:lang w:val="es-MX"/>
      </w:rPr>
      <w:tab/>
      <w:t xml:space="preserve">                                                                      </w:t>
    </w:r>
    <w:r>
      <w:rPr>
        <w:lang w:val="es-MX"/>
      </w:rPr>
      <w:tab/>
      <w:t xml:space="preserve"> Fecha de Entrega: _____________________________</w:t>
    </w:r>
  </w:p>
  <w:p w14:paraId="00887B1B" w14:textId="77777777" w:rsidR="0042610C" w:rsidRDefault="0042610C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  <w:r>
      <w:rPr>
        <w:lang w:val="es-MX"/>
      </w:rPr>
      <w:t xml:space="preserve">            Firma del Profesor</w:t>
    </w:r>
    <w:r>
      <w:rPr>
        <w:color w:val="FFFFFF"/>
        <w:lang w:val="es-MX"/>
      </w:rPr>
      <w:tab/>
    </w:r>
  </w:p>
  <w:p w14:paraId="0EE76166" w14:textId="77777777" w:rsidR="0042610C" w:rsidRDefault="0042610C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</w:p>
  <w:p w14:paraId="5D904E6F" w14:textId="77777777" w:rsidR="0042610C" w:rsidRDefault="0042610C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  <w:r>
      <w:rPr>
        <w:color w:val="FFFFFF"/>
        <w:lang w:val="es-MX"/>
      </w:rPr>
      <w:tab/>
      <w:t xml:space="preserve">       </w:t>
    </w:r>
  </w:p>
  <w:p w14:paraId="041DEF80" w14:textId="77777777" w:rsidR="0042610C" w:rsidRDefault="0042610C">
    <w:pPr>
      <w:pStyle w:val="Piedepgina"/>
      <w:rPr>
        <w:color w:val="FFFFFF"/>
        <w:lang w:val="es-MX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DF1FB" w14:textId="77777777" w:rsidR="0042610C" w:rsidRDefault="00090D5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2610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2610C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9E902BF" w14:textId="77777777" w:rsidR="0042610C" w:rsidRDefault="0042610C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E1B71" w14:textId="321552F3" w:rsidR="0042610C" w:rsidRDefault="0042610C" w:rsidP="00707D1B">
    <w:pPr>
      <w:pStyle w:val="Piedepgina"/>
      <w:tabs>
        <w:tab w:val="clear" w:pos="4252"/>
        <w:tab w:val="clear" w:pos="8504"/>
        <w:tab w:val="left" w:pos="960"/>
      </w:tabs>
      <w:ind w:right="360"/>
      <w:rPr>
        <w:lang w:val="es-MX"/>
      </w:rPr>
    </w:pPr>
    <w:r>
      <w:rPr>
        <w:lang w:val="es-MX"/>
      </w:rPr>
      <w:t>____________________________</w:t>
    </w:r>
    <w:r>
      <w:rPr>
        <w:lang w:val="es-MX"/>
      </w:rPr>
      <w:tab/>
    </w:r>
    <w:r>
      <w:rPr>
        <w:lang w:val="es-MX"/>
      </w:rPr>
      <w:tab/>
      <w:t xml:space="preserve">                                                                 Fecha de Entrega: _____________________________</w:t>
    </w:r>
  </w:p>
  <w:p w14:paraId="53BFAC45" w14:textId="77777777" w:rsidR="0042610C" w:rsidRDefault="0042610C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  <w:r>
      <w:rPr>
        <w:lang w:val="es-MX"/>
      </w:rPr>
      <w:t xml:space="preserve">            Firma del Profesor</w:t>
    </w:r>
    <w:r>
      <w:rPr>
        <w:color w:val="FFFFFF"/>
        <w:lang w:val="es-MX"/>
      </w:rPr>
      <w:tab/>
    </w:r>
  </w:p>
  <w:p w14:paraId="7B40B452" w14:textId="77777777" w:rsidR="0042610C" w:rsidRDefault="0042610C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</w:p>
  <w:p w14:paraId="7C52A525" w14:textId="77777777" w:rsidR="0042610C" w:rsidRDefault="0042610C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  <w:r>
      <w:rPr>
        <w:color w:val="FFFFFF"/>
        <w:lang w:val="es-MX"/>
      </w:rPr>
      <w:tab/>
      <w:t xml:space="preserve">       </w:t>
    </w:r>
  </w:p>
  <w:p w14:paraId="09968A49" w14:textId="77777777" w:rsidR="0042610C" w:rsidRDefault="0042610C">
    <w:pPr>
      <w:pStyle w:val="Piedepgina"/>
      <w:rPr>
        <w:color w:val="FFFFFF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5560C" w14:textId="77777777" w:rsidR="00F26189" w:rsidRDefault="00F26189">
      <w:r>
        <w:separator/>
      </w:r>
    </w:p>
  </w:footnote>
  <w:footnote w:type="continuationSeparator" w:id="0">
    <w:p w14:paraId="34D1DB28" w14:textId="77777777" w:rsidR="00F26189" w:rsidRDefault="00F26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AF504" w14:textId="77777777" w:rsidR="0042610C" w:rsidRDefault="00F26189">
    <w:pPr>
      <w:pStyle w:val="Encabezado"/>
      <w:jc w:val="center"/>
      <w:rPr>
        <w:b/>
        <w:iCs/>
        <w:sz w:val="32"/>
        <w:lang w:val="es-MX"/>
      </w:rPr>
    </w:pPr>
    <w:r>
      <w:rPr>
        <w:b/>
        <w:iCs/>
        <w:noProof/>
      </w:rPr>
      <w:object w:dxaOrig="1440" w:dyaOrig="1440" w14:anchorId="560501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9pt;margin-top:-1.95pt;width:74.5pt;height:74.5pt;z-index:251657728;visibility:visible;mso-wrap-edited:f">
          <v:imagedata r:id="rId1" o:title=""/>
          <w10:wrap type="square"/>
        </v:shape>
        <o:OLEObject Type="Embed" ProgID="Word.Picture.8" ShapeID="_x0000_s2054" DrawAspect="Content" ObjectID="_1824557375" r:id="rId2"/>
      </w:object>
    </w:r>
    <w:r w:rsidR="0042610C">
      <w:rPr>
        <w:b/>
        <w:iCs/>
        <w:sz w:val="32"/>
        <w:lang w:val="es-MX"/>
      </w:rPr>
      <w:t>UNIVERSIDAD DEL ISTMO</w:t>
    </w:r>
  </w:p>
  <w:p w14:paraId="7CA67E08" w14:textId="77777777" w:rsidR="0042610C" w:rsidRDefault="0042610C">
    <w:pPr>
      <w:pStyle w:val="Encabezado"/>
      <w:jc w:val="center"/>
      <w:rPr>
        <w:sz w:val="22"/>
        <w:lang w:val="es-MX"/>
      </w:rPr>
    </w:pPr>
    <w:r>
      <w:rPr>
        <w:sz w:val="22"/>
        <w:lang w:val="es-MX"/>
      </w:rPr>
      <w:t>DEPARTAMENTO DE SERVICIOS ESCOLARES</w:t>
    </w:r>
  </w:p>
  <w:p w14:paraId="1A3DE21C" w14:textId="77777777" w:rsidR="0042610C" w:rsidRDefault="0042610C" w:rsidP="00E519C5">
    <w:pPr>
      <w:pStyle w:val="Encabezado"/>
      <w:tabs>
        <w:tab w:val="clear" w:pos="4419"/>
        <w:tab w:val="clear" w:pos="8838"/>
        <w:tab w:val="left" w:pos="5715"/>
      </w:tabs>
      <w:jc w:val="center"/>
      <w:rPr>
        <w:sz w:val="22"/>
        <w:lang w:val="es-MX"/>
      </w:rPr>
    </w:pPr>
    <w:r>
      <w:rPr>
        <w:sz w:val="22"/>
        <w:lang w:val="es-MX"/>
      </w:rPr>
      <w:t>LISTA DE ASISTENCIA Y EVALUACIÓN</w:t>
    </w:r>
  </w:p>
  <w:p w14:paraId="063C1366" w14:textId="319F089E" w:rsidR="00FD100B" w:rsidRDefault="00FD100B" w:rsidP="00FD100B">
    <w:pPr>
      <w:pStyle w:val="Encabezado"/>
      <w:tabs>
        <w:tab w:val="clear" w:pos="4419"/>
        <w:tab w:val="left" w:pos="5715"/>
      </w:tabs>
      <w:jc w:val="center"/>
      <w:rPr>
        <w:sz w:val="22"/>
        <w:lang w:val="es-MX"/>
      </w:rPr>
    </w:pPr>
    <w:r>
      <w:rPr>
        <w:sz w:val="22"/>
        <w:lang w:val="es-MX"/>
      </w:rPr>
      <w:t xml:space="preserve">SEMESTRE  </w:t>
    </w:r>
    <w:r w:rsidR="004E5243">
      <w:rPr>
        <w:sz w:val="22"/>
        <w:lang w:val="es-MX"/>
      </w:rPr>
      <w:t>25</w:t>
    </w:r>
    <w:r>
      <w:rPr>
        <w:sz w:val="22"/>
        <w:lang w:val="es-MX"/>
      </w:rPr>
      <w:t>-2</w:t>
    </w:r>
    <w:r w:rsidR="004E5243">
      <w:rPr>
        <w:sz w:val="22"/>
        <w:lang w:val="es-MX"/>
      </w:rPr>
      <w:t>6</w:t>
    </w:r>
    <w:r w:rsidR="00B14197">
      <w:rPr>
        <w:sz w:val="22"/>
        <w:lang w:val="es-MX"/>
      </w:rPr>
      <w:t xml:space="preserve"> </w:t>
    </w:r>
    <w:r w:rsidR="004E5243">
      <w:rPr>
        <w:sz w:val="22"/>
        <w:lang w:val="es-MX"/>
      </w:rPr>
      <w:t>A</w:t>
    </w:r>
  </w:p>
  <w:p w14:paraId="7F4A3AB0" w14:textId="3075198B" w:rsidR="00F44051" w:rsidRPr="00137254" w:rsidRDefault="00D25761" w:rsidP="00FD100B">
    <w:pPr>
      <w:pStyle w:val="Encabezado"/>
      <w:tabs>
        <w:tab w:val="clear" w:pos="4419"/>
        <w:tab w:val="left" w:pos="5715"/>
      </w:tabs>
      <w:jc w:val="center"/>
      <w:rPr>
        <w:sz w:val="14"/>
        <w:szCs w:val="14"/>
        <w:lang w:val="es-MX"/>
      </w:rPr>
    </w:pPr>
    <w:r>
      <w:rPr>
        <w:sz w:val="14"/>
        <w:szCs w:val="14"/>
        <w:lang w:val="es-MX"/>
      </w:rPr>
      <w:t>2DO</w:t>
    </w:r>
    <w:r w:rsidR="00BD477F">
      <w:rPr>
        <w:sz w:val="14"/>
        <w:szCs w:val="14"/>
        <w:lang w:val="es-MX"/>
      </w:rPr>
      <w:t xml:space="preserve">. </w:t>
    </w:r>
    <w:r w:rsidR="00FD100B">
      <w:rPr>
        <w:sz w:val="14"/>
        <w:szCs w:val="14"/>
        <w:lang w:val="es-MX"/>
      </w:rPr>
      <w:t xml:space="preserve"> PAR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61FFA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D22E81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9617DC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722FF3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B03F09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A85D36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4F54C9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803848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3C4429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251F0A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A920B2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0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 w:numId="9">
    <w:abstractNumId w:val="3"/>
  </w:num>
  <w:num w:numId="10">
    <w:abstractNumId w:val="0"/>
  </w:num>
  <w:num w:numId="1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4EC8"/>
    <w:rsid w:val="000015D1"/>
    <w:rsid w:val="00005615"/>
    <w:rsid w:val="0000686E"/>
    <w:rsid w:val="00014889"/>
    <w:rsid w:val="00016E95"/>
    <w:rsid w:val="00021BB6"/>
    <w:rsid w:val="00023A2F"/>
    <w:rsid w:val="000309C4"/>
    <w:rsid w:val="00036DD6"/>
    <w:rsid w:val="00052F1C"/>
    <w:rsid w:val="000578BA"/>
    <w:rsid w:val="00066865"/>
    <w:rsid w:val="00067931"/>
    <w:rsid w:val="000712A7"/>
    <w:rsid w:val="00071C3B"/>
    <w:rsid w:val="00072BAB"/>
    <w:rsid w:val="00073CAA"/>
    <w:rsid w:val="00082775"/>
    <w:rsid w:val="00084799"/>
    <w:rsid w:val="00084D74"/>
    <w:rsid w:val="00085FAD"/>
    <w:rsid w:val="0008737B"/>
    <w:rsid w:val="00090D5B"/>
    <w:rsid w:val="0009161F"/>
    <w:rsid w:val="00093AEF"/>
    <w:rsid w:val="000B01D5"/>
    <w:rsid w:val="000C0BCA"/>
    <w:rsid w:val="000D15E9"/>
    <w:rsid w:val="000D217B"/>
    <w:rsid w:val="000D5983"/>
    <w:rsid w:val="000D7F14"/>
    <w:rsid w:val="000E4C75"/>
    <w:rsid w:val="000F0438"/>
    <w:rsid w:val="000F1D69"/>
    <w:rsid w:val="000F6994"/>
    <w:rsid w:val="00106DCB"/>
    <w:rsid w:val="0010710D"/>
    <w:rsid w:val="00107E36"/>
    <w:rsid w:val="00112157"/>
    <w:rsid w:val="001145F5"/>
    <w:rsid w:val="00117FE6"/>
    <w:rsid w:val="0012007A"/>
    <w:rsid w:val="001231A6"/>
    <w:rsid w:val="00123FAF"/>
    <w:rsid w:val="00124012"/>
    <w:rsid w:val="0013287A"/>
    <w:rsid w:val="00135E73"/>
    <w:rsid w:val="00136485"/>
    <w:rsid w:val="00136B5F"/>
    <w:rsid w:val="00137254"/>
    <w:rsid w:val="00141817"/>
    <w:rsid w:val="00155924"/>
    <w:rsid w:val="00155B50"/>
    <w:rsid w:val="00156A6F"/>
    <w:rsid w:val="0016106B"/>
    <w:rsid w:val="00161ADB"/>
    <w:rsid w:val="00165B5F"/>
    <w:rsid w:val="00170D10"/>
    <w:rsid w:val="00184A4C"/>
    <w:rsid w:val="0018724C"/>
    <w:rsid w:val="00190E19"/>
    <w:rsid w:val="0019152C"/>
    <w:rsid w:val="001A6C2E"/>
    <w:rsid w:val="001A749E"/>
    <w:rsid w:val="001A7A25"/>
    <w:rsid w:val="001B2109"/>
    <w:rsid w:val="001B5902"/>
    <w:rsid w:val="001B6A30"/>
    <w:rsid w:val="001D03C3"/>
    <w:rsid w:val="001D4173"/>
    <w:rsid w:val="001D498A"/>
    <w:rsid w:val="001E01CB"/>
    <w:rsid w:val="001E25F3"/>
    <w:rsid w:val="001E36DE"/>
    <w:rsid w:val="001E617B"/>
    <w:rsid w:val="001E696F"/>
    <w:rsid w:val="001E7C08"/>
    <w:rsid w:val="001F0C7A"/>
    <w:rsid w:val="001F30AF"/>
    <w:rsid w:val="001F3594"/>
    <w:rsid w:val="001F468A"/>
    <w:rsid w:val="001F4D14"/>
    <w:rsid w:val="001F77D9"/>
    <w:rsid w:val="00200195"/>
    <w:rsid w:val="0020312B"/>
    <w:rsid w:val="00205B39"/>
    <w:rsid w:val="00224B58"/>
    <w:rsid w:val="002270D5"/>
    <w:rsid w:val="002314E8"/>
    <w:rsid w:val="00233D02"/>
    <w:rsid w:val="00234A23"/>
    <w:rsid w:val="00234C21"/>
    <w:rsid w:val="00235CFD"/>
    <w:rsid w:val="002407A7"/>
    <w:rsid w:val="00243CD3"/>
    <w:rsid w:val="00243F40"/>
    <w:rsid w:val="00246DB2"/>
    <w:rsid w:val="002524E9"/>
    <w:rsid w:val="00252985"/>
    <w:rsid w:val="00257C85"/>
    <w:rsid w:val="00260B0E"/>
    <w:rsid w:val="00265035"/>
    <w:rsid w:val="00270C0C"/>
    <w:rsid w:val="002729FD"/>
    <w:rsid w:val="00275FEC"/>
    <w:rsid w:val="0028285F"/>
    <w:rsid w:val="00283B87"/>
    <w:rsid w:val="00284837"/>
    <w:rsid w:val="0028607F"/>
    <w:rsid w:val="00286F75"/>
    <w:rsid w:val="00292E78"/>
    <w:rsid w:val="00294E5D"/>
    <w:rsid w:val="00295636"/>
    <w:rsid w:val="002A1A13"/>
    <w:rsid w:val="002A2D4A"/>
    <w:rsid w:val="002A618A"/>
    <w:rsid w:val="002B2582"/>
    <w:rsid w:val="002B553D"/>
    <w:rsid w:val="002C2F8F"/>
    <w:rsid w:val="002C3C12"/>
    <w:rsid w:val="002D1FB1"/>
    <w:rsid w:val="002E060B"/>
    <w:rsid w:val="002E1EA9"/>
    <w:rsid w:val="002E2B03"/>
    <w:rsid w:val="002E74E5"/>
    <w:rsid w:val="002F5047"/>
    <w:rsid w:val="002F7E96"/>
    <w:rsid w:val="003021B4"/>
    <w:rsid w:val="0030316D"/>
    <w:rsid w:val="0030736F"/>
    <w:rsid w:val="003073BC"/>
    <w:rsid w:val="00310B0B"/>
    <w:rsid w:val="00313FC6"/>
    <w:rsid w:val="00314295"/>
    <w:rsid w:val="00314956"/>
    <w:rsid w:val="0031633E"/>
    <w:rsid w:val="0031693F"/>
    <w:rsid w:val="00317DCF"/>
    <w:rsid w:val="00320D37"/>
    <w:rsid w:val="00326ED1"/>
    <w:rsid w:val="0033440C"/>
    <w:rsid w:val="003415EA"/>
    <w:rsid w:val="00342FA4"/>
    <w:rsid w:val="0034596A"/>
    <w:rsid w:val="00347FD6"/>
    <w:rsid w:val="00350324"/>
    <w:rsid w:val="00355F14"/>
    <w:rsid w:val="003566BF"/>
    <w:rsid w:val="003575C4"/>
    <w:rsid w:val="00361A81"/>
    <w:rsid w:val="003721C6"/>
    <w:rsid w:val="00372436"/>
    <w:rsid w:val="0037748A"/>
    <w:rsid w:val="00380D54"/>
    <w:rsid w:val="0038216C"/>
    <w:rsid w:val="003848E1"/>
    <w:rsid w:val="00384F54"/>
    <w:rsid w:val="00386498"/>
    <w:rsid w:val="00386E08"/>
    <w:rsid w:val="00391B8C"/>
    <w:rsid w:val="00394B9E"/>
    <w:rsid w:val="00395E4C"/>
    <w:rsid w:val="003B130D"/>
    <w:rsid w:val="003C50F5"/>
    <w:rsid w:val="003D2EF3"/>
    <w:rsid w:val="003D5120"/>
    <w:rsid w:val="003D5FDE"/>
    <w:rsid w:val="003E48D8"/>
    <w:rsid w:val="003E5B1C"/>
    <w:rsid w:val="003E5C60"/>
    <w:rsid w:val="003F12BA"/>
    <w:rsid w:val="0040455A"/>
    <w:rsid w:val="00404A04"/>
    <w:rsid w:val="00415CE7"/>
    <w:rsid w:val="00421989"/>
    <w:rsid w:val="00422792"/>
    <w:rsid w:val="0042610C"/>
    <w:rsid w:val="00430894"/>
    <w:rsid w:val="00434FC8"/>
    <w:rsid w:val="00436EE5"/>
    <w:rsid w:val="00445D51"/>
    <w:rsid w:val="004470AC"/>
    <w:rsid w:val="004474ED"/>
    <w:rsid w:val="00450329"/>
    <w:rsid w:val="00456EA8"/>
    <w:rsid w:val="0045733A"/>
    <w:rsid w:val="0046471B"/>
    <w:rsid w:val="00464D6B"/>
    <w:rsid w:val="00464E89"/>
    <w:rsid w:val="0046623E"/>
    <w:rsid w:val="00466CCA"/>
    <w:rsid w:val="004712DC"/>
    <w:rsid w:val="00471B24"/>
    <w:rsid w:val="00472F57"/>
    <w:rsid w:val="00474E57"/>
    <w:rsid w:val="004864CA"/>
    <w:rsid w:val="00486550"/>
    <w:rsid w:val="0049012D"/>
    <w:rsid w:val="00490366"/>
    <w:rsid w:val="00490FBB"/>
    <w:rsid w:val="00493FE7"/>
    <w:rsid w:val="00496457"/>
    <w:rsid w:val="004977FB"/>
    <w:rsid w:val="004A5AB8"/>
    <w:rsid w:val="004B00E5"/>
    <w:rsid w:val="004B096D"/>
    <w:rsid w:val="004B0CB2"/>
    <w:rsid w:val="004B2A3D"/>
    <w:rsid w:val="004B480C"/>
    <w:rsid w:val="004B5AC7"/>
    <w:rsid w:val="004C0BCF"/>
    <w:rsid w:val="004C1105"/>
    <w:rsid w:val="004C26DC"/>
    <w:rsid w:val="004D3740"/>
    <w:rsid w:val="004D53F8"/>
    <w:rsid w:val="004E236E"/>
    <w:rsid w:val="004E5243"/>
    <w:rsid w:val="004F035C"/>
    <w:rsid w:val="004F196E"/>
    <w:rsid w:val="004F29CB"/>
    <w:rsid w:val="00500543"/>
    <w:rsid w:val="00502DFB"/>
    <w:rsid w:val="00505C64"/>
    <w:rsid w:val="0051357E"/>
    <w:rsid w:val="00530949"/>
    <w:rsid w:val="005340A4"/>
    <w:rsid w:val="00542CA7"/>
    <w:rsid w:val="00545215"/>
    <w:rsid w:val="00545243"/>
    <w:rsid w:val="00562165"/>
    <w:rsid w:val="005663C9"/>
    <w:rsid w:val="005832A7"/>
    <w:rsid w:val="0059206A"/>
    <w:rsid w:val="00592B4E"/>
    <w:rsid w:val="005A0721"/>
    <w:rsid w:val="005A3BFC"/>
    <w:rsid w:val="005B6E10"/>
    <w:rsid w:val="005C063B"/>
    <w:rsid w:val="005C0844"/>
    <w:rsid w:val="005C08E1"/>
    <w:rsid w:val="005C3373"/>
    <w:rsid w:val="005C5460"/>
    <w:rsid w:val="005C59E1"/>
    <w:rsid w:val="005C6BC5"/>
    <w:rsid w:val="005C6F14"/>
    <w:rsid w:val="005D4B61"/>
    <w:rsid w:val="005E0BB7"/>
    <w:rsid w:val="005E276A"/>
    <w:rsid w:val="005E3C5B"/>
    <w:rsid w:val="005E4CDF"/>
    <w:rsid w:val="005E7796"/>
    <w:rsid w:val="005F341E"/>
    <w:rsid w:val="005F43F3"/>
    <w:rsid w:val="006060BD"/>
    <w:rsid w:val="0060686E"/>
    <w:rsid w:val="006125BB"/>
    <w:rsid w:val="00617764"/>
    <w:rsid w:val="006206EF"/>
    <w:rsid w:val="00632A06"/>
    <w:rsid w:val="00633F03"/>
    <w:rsid w:val="00646D2D"/>
    <w:rsid w:val="00651CD9"/>
    <w:rsid w:val="00651F1A"/>
    <w:rsid w:val="00663553"/>
    <w:rsid w:val="00663660"/>
    <w:rsid w:val="00672126"/>
    <w:rsid w:val="00672279"/>
    <w:rsid w:val="00672E71"/>
    <w:rsid w:val="00680543"/>
    <w:rsid w:val="006809ED"/>
    <w:rsid w:val="00686A3E"/>
    <w:rsid w:val="006916E6"/>
    <w:rsid w:val="006918AB"/>
    <w:rsid w:val="00694DED"/>
    <w:rsid w:val="006A13FC"/>
    <w:rsid w:val="006A7A22"/>
    <w:rsid w:val="006B17EF"/>
    <w:rsid w:val="006B3988"/>
    <w:rsid w:val="006C5F84"/>
    <w:rsid w:val="006D00D2"/>
    <w:rsid w:val="006D127D"/>
    <w:rsid w:val="006D19FD"/>
    <w:rsid w:val="006E0D6D"/>
    <w:rsid w:val="006E5FB2"/>
    <w:rsid w:val="006E75BF"/>
    <w:rsid w:val="006E782F"/>
    <w:rsid w:val="00702C4A"/>
    <w:rsid w:val="00703535"/>
    <w:rsid w:val="00704788"/>
    <w:rsid w:val="00707AE4"/>
    <w:rsid w:val="00707D1B"/>
    <w:rsid w:val="0071182F"/>
    <w:rsid w:val="00714043"/>
    <w:rsid w:val="007175F9"/>
    <w:rsid w:val="007262A6"/>
    <w:rsid w:val="007376B0"/>
    <w:rsid w:val="00740158"/>
    <w:rsid w:val="00740B48"/>
    <w:rsid w:val="00741627"/>
    <w:rsid w:val="00741BBA"/>
    <w:rsid w:val="00743302"/>
    <w:rsid w:val="007447F9"/>
    <w:rsid w:val="00744DEC"/>
    <w:rsid w:val="00746E6E"/>
    <w:rsid w:val="00750274"/>
    <w:rsid w:val="00751CB2"/>
    <w:rsid w:val="00752E19"/>
    <w:rsid w:val="00756835"/>
    <w:rsid w:val="0076583F"/>
    <w:rsid w:val="00773DBF"/>
    <w:rsid w:val="00777CE0"/>
    <w:rsid w:val="00780877"/>
    <w:rsid w:val="007845B4"/>
    <w:rsid w:val="007876B4"/>
    <w:rsid w:val="00793149"/>
    <w:rsid w:val="00794642"/>
    <w:rsid w:val="0079571B"/>
    <w:rsid w:val="00795AA7"/>
    <w:rsid w:val="007969C3"/>
    <w:rsid w:val="007A49C6"/>
    <w:rsid w:val="007A6B5A"/>
    <w:rsid w:val="007B1E61"/>
    <w:rsid w:val="007B1EE0"/>
    <w:rsid w:val="007B5330"/>
    <w:rsid w:val="007C146B"/>
    <w:rsid w:val="007C1985"/>
    <w:rsid w:val="007C4191"/>
    <w:rsid w:val="007C52AE"/>
    <w:rsid w:val="008117AF"/>
    <w:rsid w:val="00816394"/>
    <w:rsid w:val="0082691D"/>
    <w:rsid w:val="0083550A"/>
    <w:rsid w:val="0083597F"/>
    <w:rsid w:val="008416BF"/>
    <w:rsid w:val="00843450"/>
    <w:rsid w:val="00851191"/>
    <w:rsid w:val="008514B5"/>
    <w:rsid w:val="008549A5"/>
    <w:rsid w:val="00855C44"/>
    <w:rsid w:val="00855D54"/>
    <w:rsid w:val="0086291B"/>
    <w:rsid w:val="00862C83"/>
    <w:rsid w:val="0086786E"/>
    <w:rsid w:val="00870CC2"/>
    <w:rsid w:val="0087222D"/>
    <w:rsid w:val="008738E2"/>
    <w:rsid w:val="00875BCA"/>
    <w:rsid w:val="00876B6A"/>
    <w:rsid w:val="00881D78"/>
    <w:rsid w:val="0088273C"/>
    <w:rsid w:val="00890E11"/>
    <w:rsid w:val="00891C2C"/>
    <w:rsid w:val="008962D9"/>
    <w:rsid w:val="008A1537"/>
    <w:rsid w:val="008A653B"/>
    <w:rsid w:val="008B186B"/>
    <w:rsid w:val="008B2080"/>
    <w:rsid w:val="008B2B0B"/>
    <w:rsid w:val="008B7FED"/>
    <w:rsid w:val="008C632F"/>
    <w:rsid w:val="008D19CB"/>
    <w:rsid w:val="008D22F0"/>
    <w:rsid w:val="008D2625"/>
    <w:rsid w:val="008D28DD"/>
    <w:rsid w:val="008D7BFE"/>
    <w:rsid w:val="008E1099"/>
    <w:rsid w:val="008E1CFD"/>
    <w:rsid w:val="008E4D4A"/>
    <w:rsid w:val="008F7BEB"/>
    <w:rsid w:val="009046C4"/>
    <w:rsid w:val="0090539A"/>
    <w:rsid w:val="009058E7"/>
    <w:rsid w:val="00917986"/>
    <w:rsid w:val="00925221"/>
    <w:rsid w:val="0093163D"/>
    <w:rsid w:val="009364FF"/>
    <w:rsid w:val="00936A27"/>
    <w:rsid w:val="00940610"/>
    <w:rsid w:val="00944479"/>
    <w:rsid w:val="00950202"/>
    <w:rsid w:val="00952D73"/>
    <w:rsid w:val="00953BCB"/>
    <w:rsid w:val="0095425C"/>
    <w:rsid w:val="00964B4C"/>
    <w:rsid w:val="00964C74"/>
    <w:rsid w:val="0097062D"/>
    <w:rsid w:val="00970B2D"/>
    <w:rsid w:val="009719F5"/>
    <w:rsid w:val="00974818"/>
    <w:rsid w:val="00980D04"/>
    <w:rsid w:val="00981162"/>
    <w:rsid w:val="00983347"/>
    <w:rsid w:val="0098592A"/>
    <w:rsid w:val="009905C3"/>
    <w:rsid w:val="00993321"/>
    <w:rsid w:val="00993E86"/>
    <w:rsid w:val="009A222E"/>
    <w:rsid w:val="009A2C7B"/>
    <w:rsid w:val="009A54BB"/>
    <w:rsid w:val="009A71AC"/>
    <w:rsid w:val="009B1129"/>
    <w:rsid w:val="009B1C33"/>
    <w:rsid w:val="009B3A2B"/>
    <w:rsid w:val="009C23D8"/>
    <w:rsid w:val="009E1003"/>
    <w:rsid w:val="009F61B6"/>
    <w:rsid w:val="009F61D8"/>
    <w:rsid w:val="00A02B02"/>
    <w:rsid w:val="00A169DA"/>
    <w:rsid w:val="00A2419E"/>
    <w:rsid w:val="00A24EC8"/>
    <w:rsid w:val="00A26044"/>
    <w:rsid w:val="00A2651A"/>
    <w:rsid w:val="00A27B9C"/>
    <w:rsid w:val="00A32AD2"/>
    <w:rsid w:val="00A33558"/>
    <w:rsid w:val="00A34406"/>
    <w:rsid w:val="00A35A74"/>
    <w:rsid w:val="00A35D57"/>
    <w:rsid w:val="00A371E4"/>
    <w:rsid w:val="00A43D42"/>
    <w:rsid w:val="00A44520"/>
    <w:rsid w:val="00A479CC"/>
    <w:rsid w:val="00A5551D"/>
    <w:rsid w:val="00A56E42"/>
    <w:rsid w:val="00A64030"/>
    <w:rsid w:val="00A65B37"/>
    <w:rsid w:val="00A774F9"/>
    <w:rsid w:val="00AA0326"/>
    <w:rsid w:val="00AB5ADD"/>
    <w:rsid w:val="00AC3097"/>
    <w:rsid w:val="00AD301A"/>
    <w:rsid w:val="00AD6E57"/>
    <w:rsid w:val="00AE1155"/>
    <w:rsid w:val="00AE124B"/>
    <w:rsid w:val="00AE62EE"/>
    <w:rsid w:val="00AE7614"/>
    <w:rsid w:val="00AF1508"/>
    <w:rsid w:val="00AF4044"/>
    <w:rsid w:val="00AF65D9"/>
    <w:rsid w:val="00B01213"/>
    <w:rsid w:val="00B033C2"/>
    <w:rsid w:val="00B06346"/>
    <w:rsid w:val="00B102F2"/>
    <w:rsid w:val="00B1194E"/>
    <w:rsid w:val="00B14197"/>
    <w:rsid w:val="00B14695"/>
    <w:rsid w:val="00B175DD"/>
    <w:rsid w:val="00B17665"/>
    <w:rsid w:val="00B221C0"/>
    <w:rsid w:val="00B24026"/>
    <w:rsid w:val="00B24B74"/>
    <w:rsid w:val="00B24D40"/>
    <w:rsid w:val="00B24DF1"/>
    <w:rsid w:val="00B26607"/>
    <w:rsid w:val="00B2796B"/>
    <w:rsid w:val="00B27F93"/>
    <w:rsid w:val="00B31467"/>
    <w:rsid w:val="00B32DD6"/>
    <w:rsid w:val="00B33A62"/>
    <w:rsid w:val="00B35040"/>
    <w:rsid w:val="00B430F1"/>
    <w:rsid w:val="00B453BF"/>
    <w:rsid w:val="00B460B0"/>
    <w:rsid w:val="00B55380"/>
    <w:rsid w:val="00B56524"/>
    <w:rsid w:val="00B62693"/>
    <w:rsid w:val="00B66E29"/>
    <w:rsid w:val="00B6716B"/>
    <w:rsid w:val="00B67CD0"/>
    <w:rsid w:val="00B8474C"/>
    <w:rsid w:val="00B847DD"/>
    <w:rsid w:val="00B851D1"/>
    <w:rsid w:val="00B85A9C"/>
    <w:rsid w:val="00B87DDD"/>
    <w:rsid w:val="00B90A9E"/>
    <w:rsid w:val="00B97A02"/>
    <w:rsid w:val="00BB34D5"/>
    <w:rsid w:val="00BB6612"/>
    <w:rsid w:val="00BB73F4"/>
    <w:rsid w:val="00BD477F"/>
    <w:rsid w:val="00BD571D"/>
    <w:rsid w:val="00BE39F5"/>
    <w:rsid w:val="00BE3D2D"/>
    <w:rsid w:val="00BE6851"/>
    <w:rsid w:val="00C001F2"/>
    <w:rsid w:val="00C061E4"/>
    <w:rsid w:val="00C17D7B"/>
    <w:rsid w:val="00C21677"/>
    <w:rsid w:val="00C23323"/>
    <w:rsid w:val="00C31FE1"/>
    <w:rsid w:val="00C3295E"/>
    <w:rsid w:val="00C35599"/>
    <w:rsid w:val="00C35FB3"/>
    <w:rsid w:val="00C379C8"/>
    <w:rsid w:val="00C45039"/>
    <w:rsid w:val="00C47BE8"/>
    <w:rsid w:val="00C54EAD"/>
    <w:rsid w:val="00C5703A"/>
    <w:rsid w:val="00C614B5"/>
    <w:rsid w:val="00C6425F"/>
    <w:rsid w:val="00C70641"/>
    <w:rsid w:val="00C70E34"/>
    <w:rsid w:val="00C7367E"/>
    <w:rsid w:val="00C74192"/>
    <w:rsid w:val="00C742DE"/>
    <w:rsid w:val="00C74D5F"/>
    <w:rsid w:val="00C76670"/>
    <w:rsid w:val="00C839E3"/>
    <w:rsid w:val="00C86D7E"/>
    <w:rsid w:val="00C92655"/>
    <w:rsid w:val="00CA000F"/>
    <w:rsid w:val="00CA1CD3"/>
    <w:rsid w:val="00CA3CD1"/>
    <w:rsid w:val="00CA40EB"/>
    <w:rsid w:val="00CC46F9"/>
    <w:rsid w:val="00CD4C60"/>
    <w:rsid w:val="00CD796E"/>
    <w:rsid w:val="00CE2B35"/>
    <w:rsid w:val="00CE506F"/>
    <w:rsid w:val="00CE766C"/>
    <w:rsid w:val="00CF3486"/>
    <w:rsid w:val="00CF6A5E"/>
    <w:rsid w:val="00D04E8E"/>
    <w:rsid w:val="00D0616A"/>
    <w:rsid w:val="00D25323"/>
    <w:rsid w:val="00D25761"/>
    <w:rsid w:val="00D302FE"/>
    <w:rsid w:val="00D3370D"/>
    <w:rsid w:val="00D34032"/>
    <w:rsid w:val="00D354A6"/>
    <w:rsid w:val="00D363A0"/>
    <w:rsid w:val="00D41470"/>
    <w:rsid w:val="00D44B28"/>
    <w:rsid w:val="00D458EC"/>
    <w:rsid w:val="00D46713"/>
    <w:rsid w:val="00D56A43"/>
    <w:rsid w:val="00D6467E"/>
    <w:rsid w:val="00D71DC4"/>
    <w:rsid w:val="00D72D3E"/>
    <w:rsid w:val="00D73A7F"/>
    <w:rsid w:val="00D8201B"/>
    <w:rsid w:val="00D92B4F"/>
    <w:rsid w:val="00D9382A"/>
    <w:rsid w:val="00DA19C9"/>
    <w:rsid w:val="00DA1DE5"/>
    <w:rsid w:val="00DA320B"/>
    <w:rsid w:val="00DA4D1E"/>
    <w:rsid w:val="00DB079E"/>
    <w:rsid w:val="00DB10A4"/>
    <w:rsid w:val="00DB1C43"/>
    <w:rsid w:val="00DB6B6B"/>
    <w:rsid w:val="00DC2F10"/>
    <w:rsid w:val="00DC4D86"/>
    <w:rsid w:val="00DD7226"/>
    <w:rsid w:val="00DE44B2"/>
    <w:rsid w:val="00DE6E58"/>
    <w:rsid w:val="00DF314D"/>
    <w:rsid w:val="00DF6D6C"/>
    <w:rsid w:val="00E04C57"/>
    <w:rsid w:val="00E107DA"/>
    <w:rsid w:val="00E10EE3"/>
    <w:rsid w:val="00E157A4"/>
    <w:rsid w:val="00E16A92"/>
    <w:rsid w:val="00E178BF"/>
    <w:rsid w:val="00E17A5A"/>
    <w:rsid w:val="00E23912"/>
    <w:rsid w:val="00E27C3A"/>
    <w:rsid w:val="00E41A45"/>
    <w:rsid w:val="00E43A1E"/>
    <w:rsid w:val="00E519C5"/>
    <w:rsid w:val="00E5572A"/>
    <w:rsid w:val="00E67006"/>
    <w:rsid w:val="00E679BE"/>
    <w:rsid w:val="00E743B8"/>
    <w:rsid w:val="00E75FAC"/>
    <w:rsid w:val="00E8532B"/>
    <w:rsid w:val="00E8759F"/>
    <w:rsid w:val="00E90468"/>
    <w:rsid w:val="00E916B1"/>
    <w:rsid w:val="00E919F4"/>
    <w:rsid w:val="00E927C4"/>
    <w:rsid w:val="00E9382C"/>
    <w:rsid w:val="00E96F64"/>
    <w:rsid w:val="00E96F75"/>
    <w:rsid w:val="00E97248"/>
    <w:rsid w:val="00EA48E8"/>
    <w:rsid w:val="00EA6999"/>
    <w:rsid w:val="00EA6DA8"/>
    <w:rsid w:val="00EB57D0"/>
    <w:rsid w:val="00EC2483"/>
    <w:rsid w:val="00EC28A3"/>
    <w:rsid w:val="00EC2B2A"/>
    <w:rsid w:val="00EC6323"/>
    <w:rsid w:val="00EC7508"/>
    <w:rsid w:val="00EE01A1"/>
    <w:rsid w:val="00EE131F"/>
    <w:rsid w:val="00EE38B5"/>
    <w:rsid w:val="00EE750F"/>
    <w:rsid w:val="00EF0706"/>
    <w:rsid w:val="00EF3645"/>
    <w:rsid w:val="00F0347B"/>
    <w:rsid w:val="00F05A36"/>
    <w:rsid w:val="00F105BA"/>
    <w:rsid w:val="00F119C7"/>
    <w:rsid w:val="00F14606"/>
    <w:rsid w:val="00F1526F"/>
    <w:rsid w:val="00F20A1A"/>
    <w:rsid w:val="00F23333"/>
    <w:rsid w:val="00F26189"/>
    <w:rsid w:val="00F43B25"/>
    <w:rsid w:val="00F44051"/>
    <w:rsid w:val="00F44600"/>
    <w:rsid w:val="00F449AB"/>
    <w:rsid w:val="00F5390D"/>
    <w:rsid w:val="00F5455C"/>
    <w:rsid w:val="00F62FF0"/>
    <w:rsid w:val="00F70A07"/>
    <w:rsid w:val="00F8092D"/>
    <w:rsid w:val="00F856CB"/>
    <w:rsid w:val="00F87357"/>
    <w:rsid w:val="00F95488"/>
    <w:rsid w:val="00F9765A"/>
    <w:rsid w:val="00FA3EDB"/>
    <w:rsid w:val="00FB2036"/>
    <w:rsid w:val="00FB4F64"/>
    <w:rsid w:val="00FC551D"/>
    <w:rsid w:val="00FD100B"/>
    <w:rsid w:val="00FD4E94"/>
    <w:rsid w:val="00FF0117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."/>
  <w:listSeparator w:val=","/>
  <w14:docId w14:val="61126D90"/>
  <w15:docId w15:val="{264F19ED-A89B-4E8F-8200-ECC297F9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2775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C551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FC551D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FC551D"/>
    <w:rPr>
      <w:sz w:val="16"/>
      <w:szCs w:val="16"/>
    </w:rPr>
  </w:style>
  <w:style w:type="paragraph" w:styleId="Textocomentario">
    <w:name w:val="annotation text"/>
    <w:basedOn w:val="Normal"/>
    <w:semiHidden/>
    <w:rsid w:val="00FC551D"/>
    <w:rPr>
      <w:sz w:val="20"/>
      <w:szCs w:val="20"/>
    </w:rPr>
  </w:style>
  <w:style w:type="character" w:styleId="Nmerodepgina">
    <w:name w:val="page number"/>
    <w:basedOn w:val="Fuentedeprrafopredeter"/>
    <w:rsid w:val="00FC551D"/>
  </w:style>
  <w:style w:type="paragraph" w:styleId="Textoindependiente">
    <w:name w:val="Body Text"/>
    <w:basedOn w:val="Normal"/>
    <w:rsid w:val="00FC551D"/>
    <w:pPr>
      <w:tabs>
        <w:tab w:val="left" w:pos="14220"/>
      </w:tabs>
      <w:ind w:right="-365"/>
    </w:pPr>
    <w:rPr>
      <w:b/>
      <w:sz w:val="12"/>
    </w:rPr>
  </w:style>
  <w:style w:type="character" w:customStyle="1" w:styleId="EncabezadoCar">
    <w:name w:val="Encabezado Car"/>
    <w:link w:val="Encabezado"/>
    <w:rsid w:val="007B1E61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9A71AC"/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474E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74E57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rsid w:val="00D3403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CA80B-21EF-49FB-B5D2-53544B20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7</TotalTime>
  <Pages>1</Pages>
  <Words>1905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stmo</dc:creator>
  <cp:keywords/>
  <dc:description/>
  <cp:lastModifiedBy>Adriana E. Ruiz</cp:lastModifiedBy>
  <cp:revision>80</cp:revision>
  <cp:lastPrinted>2025-11-07T21:27:00Z</cp:lastPrinted>
  <dcterms:created xsi:type="dcterms:W3CDTF">2020-05-29T18:51:00Z</dcterms:created>
  <dcterms:modified xsi:type="dcterms:W3CDTF">2025-11-13T22:43:00Z</dcterms:modified>
</cp:coreProperties>
</file>